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441" w:type="dxa"/>
        <w:tblLayout w:type="fixed"/>
        <w:tblLook w:val="04A0" w:firstRow="1" w:lastRow="0" w:firstColumn="1" w:lastColumn="0" w:noHBand="0" w:noVBand="1"/>
      </w:tblPr>
      <w:tblGrid>
        <w:gridCol w:w="699"/>
        <w:gridCol w:w="1134"/>
        <w:gridCol w:w="1559"/>
        <w:gridCol w:w="3119"/>
        <w:gridCol w:w="4961"/>
        <w:gridCol w:w="2410"/>
        <w:gridCol w:w="1559"/>
      </w:tblGrid>
      <w:tr w:rsidR="00406B55" w:rsidRPr="000443F9" w14:paraId="1916B0D4" w14:textId="77777777" w:rsidTr="00A56C11">
        <w:trPr>
          <w:trHeight w:val="735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2CC"/>
            <w:vAlign w:val="bottom"/>
            <w:hideMark/>
          </w:tcPr>
          <w:p w14:paraId="51664CD3" w14:textId="77777777" w:rsidR="00406B55" w:rsidRPr="000443F9" w:rsidRDefault="00406B55" w:rsidP="000443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0443F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ID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2CC"/>
            <w:vAlign w:val="bottom"/>
            <w:hideMark/>
          </w:tcPr>
          <w:p w14:paraId="5C9E27E5" w14:textId="77777777" w:rsidR="00406B55" w:rsidRPr="000443F9" w:rsidRDefault="00406B55" w:rsidP="000443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proofErr w:type="spellStart"/>
            <w:r w:rsidRPr="000443F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Module</w:t>
            </w:r>
            <w:proofErr w:type="spellEnd"/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2CC"/>
            <w:vAlign w:val="bottom"/>
            <w:hideMark/>
          </w:tcPr>
          <w:p w14:paraId="3A6D75F3" w14:textId="77777777" w:rsidR="00406B55" w:rsidRPr="000443F9" w:rsidRDefault="00406B55" w:rsidP="000443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0443F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Заголовок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2CC"/>
            <w:vAlign w:val="bottom"/>
            <w:hideMark/>
          </w:tcPr>
          <w:p w14:paraId="1452CB7D" w14:textId="77777777" w:rsidR="00406B55" w:rsidRPr="000443F9" w:rsidRDefault="00406B55" w:rsidP="000443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0443F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Предусловия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2CC"/>
            <w:vAlign w:val="bottom"/>
            <w:hideMark/>
          </w:tcPr>
          <w:p w14:paraId="47553694" w14:textId="77777777" w:rsidR="00406B55" w:rsidRPr="000443F9" w:rsidRDefault="00406B55" w:rsidP="000443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0443F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Шаги воспроизведения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2CC"/>
            <w:vAlign w:val="bottom"/>
            <w:hideMark/>
          </w:tcPr>
          <w:p w14:paraId="2B1BA023" w14:textId="77777777" w:rsidR="00406B55" w:rsidRPr="000443F9" w:rsidRDefault="00406B55" w:rsidP="000443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0443F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Ожидаемый результа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FFF2CC"/>
            <w:vAlign w:val="bottom"/>
            <w:hideMark/>
          </w:tcPr>
          <w:p w14:paraId="5DDB266B" w14:textId="77777777" w:rsidR="00406B55" w:rsidRPr="000443F9" w:rsidRDefault="00406B55" w:rsidP="000443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0443F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Environment</w:t>
            </w:r>
          </w:p>
        </w:tc>
      </w:tr>
      <w:tr w:rsidR="00406B55" w:rsidRPr="000443F9" w14:paraId="3F1C4B18" w14:textId="77777777" w:rsidTr="00A56C11">
        <w:trPr>
          <w:trHeight w:val="1455"/>
        </w:trPr>
        <w:tc>
          <w:tcPr>
            <w:tcW w:w="699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168A754F" w14:textId="77777777" w:rsidR="00406B55" w:rsidRPr="000443F9" w:rsidRDefault="00406B55" w:rsidP="00A56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T-1</w:t>
            </w:r>
          </w:p>
        </w:tc>
        <w:tc>
          <w:tcPr>
            <w:tcW w:w="1134" w:type="dxa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58C30554" w14:textId="77777777" w:rsidR="00406B55" w:rsidRPr="000443F9" w:rsidRDefault="00406B55" w:rsidP="00A56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proofErr w:type="spellStart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Sign-up</w:t>
            </w:r>
            <w:proofErr w:type="spellEnd"/>
          </w:p>
        </w:tc>
        <w:tc>
          <w:tcPr>
            <w:tcW w:w="1559" w:type="dxa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4CB0591B" w14:textId="77777777" w:rsidR="00406B55" w:rsidRPr="000443F9" w:rsidRDefault="00406B55" w:rsidP="00A56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 xml:space="preserve">Переход на страницу регистрации по ссылке </w:t>
            </w:r>
            <w:proofErr w:type="spellStart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Sign</w:t>
            </w:r>
            <w:proofErr w:type="spellEnd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 xml:space="preserve"> Up</w:t>
            </w:r>
          </w:p>
        </w:tc>
        <w:tc>
          <w:tcPr>
            <w:tcW w:w="3119" w:type="dxa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245748BC" w14:textId="77777777" w:rsidR="00406B55" w:rsidRPr="000443F9" w:rsidRDefault="00406B55" w:rsidP="00A56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4961" w:type="dxa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438E2BAA" w14:textId="77777777" w:rsidR="00406B55" w:rsidRPr="000443F9" w:rsidRDefault="00406B55" w:rsidP="00A56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1.Перейти на сайт по ссылке http://localhost:5000</w:t>
            </w: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br/>
              <w:t xml:space="preserve">2. Кликнуть по ссылке </w:t>
            </w:r>
            <w:proofErr w:type="spellStart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Sign</w:t>
            </w:r>
            <w:proofErr w:type="spellEnd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 xml:space="preserve"> Up в правом верхнем углу</w:t>
            </w:r>
          </w:p>
        </w:tc>
        <w:tc>
          <w:tcPr>
            <w:tcW w:w="2410" w:type="dxa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402DEAA8" w14:textId="77777777" w:rsidR="00406B55" w:rsidRPr="000443F9" w:rsidRDefault="00406B55" w:rsidP="00A56C11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Происходит переход на страницу регистрации</w:t>
            </w: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br/>
            </w: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br/>
            </w:r>
          </w:p>
        </w:tc>
        <w:tc>
          <w:tcPr>
            <w:tcW w:w="1559" w:type="dxa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3C8FF6F7" w14:textId="77777777" w:rsidR="00406B55" w:rsidRPr="000443F9" w:rsidRDefault="00406B55" w:rsidP="00A56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 xml:space="preserve">Google </w:t>
            </w:r>
            <w:proofErr w:type="spellStart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Chrome</w:t>
            </w:r>
            <w:proofErr w:type="spellEnd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, Firefox, Яндекс</w:t>
            </w:r>
          </w:p>
        </w:tc>
      </w:tr>
      <w:tr w:rsidR="00406B55" w:rsidRPr="000443F9" w14:paraId="7356B94B" w14:textId="77777777" w:rsidTr="00A56C11">
        <w:trPr>
          <w:trHeight w:val="1935"/>
        </w:trPr>
        <w:tc>
          <w:tcPr>
            <w:tcW w:w="699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3B79BFA5" w14:textId="77777777" w:rsidR="00406B55" w:rsidRPr="000443F9" w:rsidRDefault="00406B55" w:rsidP="00A56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T-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48B9F44F" w14:textId="77777777" w:rsidR="00406B55" w:rsidRPr="000443F9" w:rsidRDefault="00406B55" w:rsidP="00A56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proofErr w:type="spellStart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Sign-up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20DE4C99" w14:textId="77777777" w:rsidR="00406B55" w:rsidRPr="000443F9" w:rsidRDefault="00406B55" w:rsidP="00A56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 xml:space="preserve">Регистрация с валидными </w:t>
            </w:r>
            <w:proofErr w:type="spellStart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Email</w:t>
            </w:r>
            <w:proofErr w:type="spellEnd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 xml:space="preserve"> и Password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0B2D5184" w14:textId="77777777" w:rsidR="00406B55" w:rsidRPr="000443F9" w:rsidRDefault="00406B55" w:rsidP="00A56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1.Перейти на сайт по ссылке http://localhost:5000</w:t>
            </w: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br/>
              <w:t xml:space="preserve">2. Кликнуть по ссылке </w:t>
            </w:r>
            <w:proofErr w:type="spellStart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Sign</w:t>
            </w:r>
            <w:proofErr w:type="spellEnd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 xml:space="preserve"> Up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649CF6D0" w14:textId="77777777" w:rsidR="00406B55" w:rsidRPr="000443F9" w:rsidRDefault="00406B55" w:rsidP="00A56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1. В поле "</w:t>
            </w:r>
            <w:proofErr w:type="spellStart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Email</w:t>
            </w:r>
            <w:proofErr w:type="spellEnd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" ввести валидное значение, например: sss1@mail.ru</w:t>
            </w: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br/>
              <w:t>2. В поле "Password" ввести валидное значение, например: sss1</w:t>
            </w: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br/>
              <w:t>3. Кликнуть на кнопку "</w:t>
            </w:r>
            <w:proofErr w:type="spellStart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Sign</w:t>
            </w:r>
            <w:proofErr w:type="spellEnd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 xml:space="preserve"> Up" в форме регист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74B57CCD" w14:textId="77777777" w:rsidR="00406B55" w:rsidRPr="000443F9" w:rsidRDefault="00406B55" w:rsidP="00A56C11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Происходит переход на страницу авторизации</w:t>
            </w: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br/>
            </w: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br/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7181AC3F" w14:textId="77777777" w:rsidR="00406B55" w:rsidRPr="000443F9" w:rsidRDefault="00406B55" w:rsidP="00A56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 xml:space="preserve">Google </w:t>
            </w:r>
            <w:proofErr w:type="spellStart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Chrome</w:t>
            </w:r>
            <w:proofErr w:type="spellEnd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, Firefox, Яндекс</w:t>
            </w:r>
          </w:p>
        </w:tc>
      </w:tr>
      <w:tr w:rsidR="00406B55" w:rsidRPr="000443F9" w14:paraId="1202C94D" w14:textId="77777777" w:rsidTr="00A56C11">
        <w:trPr>
          <w:trHeight w:val="2415"/>
        </w:trPr>
        <w:tc>
          <w:tcPr>
            <w:tcW w:w="699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610F62A3" w14:textId="77777777" w:rsidR="00406B55" w:rsidRPr="000443F9" w:rsidRDefault="00406B55" w:rsidP="00A56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T-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2647F2BD" w14:textId="77777777" w:rsidR="00406B55" w:rsidRPr="000443F9" w:rsidRDefault="00406B55" w:rsidP="00A56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proofErr w:type="spellStart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Sign-up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3138093D" w14:textId="77777777" w:rsidR="00406B55" w:rsidRPr="000443F9" w:rsidRDefault="00406B55" w:rsidP="00A56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 xml:space="preserve">Регистрация с валидными </w:t>
            </w:r>
            <w:proofErr w:type="spellStart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Email</w:t>
            </w:r>
            <w:proofErr w:type="spellEnd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, Password и Name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4DC73510" w14:textId="77777777" w:rsidR="00406B55" w:rsidRPr="000443F9" w:rsidRDefault="00406B55" w:rsidP="00A56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1.Перейти на сайт по ссылке http://localhost:5000</w:t>
            </w: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br/>
              <w:t xml:space="preserve">2. Кликнуть по ссылке </w:t>
            </w:r>
            <w:proofErr w:type="spellStart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Sign</w:t>
            </w:r>
            <w:proofErr w:type="spellEnd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 xml:space="preserve"> Up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6E4B80B9" w14:textId="77777777" w:rsidR="00406B55" w:rsidRPr="000443F9" w:rsidRDefault="00406B55" w:rsidP="00A56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1. В поле "</w:t>
            </w:r>
            <w:proofErr w:type="spellStart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Email</w:t>
            </w:r>
            <w:proofErr w:type="spellEnd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" ввести валидное значение, например: sss2@mail.ru</w:t>
            </w: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br/>
              <w:t>2. В поле "Password" ввести валидное значение, например: sss2</w:t>
            </w: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br/>
              <w:t xml:space="preserve">3. В поле "Name" ввести валидное значение, например: </w:t>
            </w:r>
            <w:proofErr w:type="spellStart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Ivan</w:t>
            </w:r>
            <w:proofErr w:type="spellEnd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br/>
              <w:t>4. Кликнуть на кнопку "</w:t>
            </w:r>
            <w:proofErr w:type="spellStart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Sign</w:t>
            </w:r>
            <w:proofErr w:type="spellEnd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 xml:space="preserve"> Up" в форме регист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61963835" w14:textId="77777777" w:rsidR="00406B55" w:rsidRPr="000443F9" w:rsidRDefault="00406B55" w:rsidP="00A56C11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Происходит переход на страницу авторизации</w:t>
            </w: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br/>
            </w: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br/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5AF744F6" w14:textId="77777777" w:rsidR="00406B55" w:rsidRPr="000443F9" w:rsidRDefault="00406B55" w:rsidP="00A56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 xml:space="preserve">Google </w:t>
            </w:r>
            <w:proofErr w:type="spellStart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Chrome</w:t>
            </w:r>
            <w:proofErr w:type="spellEnd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, Firefox, Яндекс</w:t>
            </w:r>
          </w:p>
        </w:tc>
      </w:tr>
      <w:tr w:rsidR="00406B55" w:rsidRPr="000443F9" w14:paraId="66C72B1D" w14:textId="77777777" w:rsidTr="00A56C11">
        <w:trPr>
          <w:trHeight w:val="1935"/>
        </w:trPr>
        <w:tc>
          <w:tcPr>
            <w:tcW w:w="699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0FF146B9" w14:textId="77777777" w:rsidR="00406B55" w:rsidRPr="000443F9" w:rsidRDefault="00406B55" w:rsidP="00A56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T-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3632E014" w14:textId="77777777" w:rsidR="00406B55" w:rsidRPr="000443F9" w:rsidRDefault="00406B55" w:rsidP="00A56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proofErr w:type="spellStart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Sign-up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58CB33EF" w14:textId="77777777" w:rsidR="00406B55" w:rsidRPr="000443F9" w:rsidRDefault="00406B55" w:rsidP="00A56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 xml:space="preserve">Регистрация с незаполненными полями </w:t>
            </w:r>
            <w:proofErr w:type="spellStart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Email</w:t>
            </w:r>
            <w:proofErr w:type="spellEnd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 xml:space="preserve"> и Password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06943B68" w14:textId="77777777" w:rsidR="00406B55" w:rsidRPr="000443F9" w:rsidRDefault="00406B55" w:rsidP="00A56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1.Перейти на сайт по ссылке http://localhost:5000</w:t>
            </w: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br/>
              <w:t xml:space="preserve">2. Кликнуть по ссылке </w:t>
            </w:r>
            <w:proofErr w:type="spellStart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Sign</w:t>
            </w:r>
            <w:proofErr w:type="spellEnd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 xml:space="preserve"> Up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7FB7C79D" w14:textId="77777777" w:rsidR="00406B55" w:rsidRPr="000443F9" w:rsidRDefault="00406B55" w:rsidP="00A56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1. Кликнуть на кнопку "</w:t>
            </w:r>
            <w:proofErr w:type="spellStart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Sign</w:t>
            </w:r>
            <w:proofErr w:type="spellEnd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 xml:space="preserve"> Up" в форме регист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4871D323" w14:textId="77777777" w:rsidR="00406B55" w:rsidRPr="000443F9" w:rsidRDefault="00406B55" w:rsidP="00A56C11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Появляется сообщение об ошибке о необходимости заполнить обязательные поля.</w:t>
            </w: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br/>
              <w:t>Переход на страницу авторизации не происходит.</w:t>
            </w: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br/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51BDBE5B" w14:textId="77777777" w:rsidR="00406B55" w:rsidRPr="000443F9" w:rsidRDefault="00406B55" w:rsidP="00A56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 xml:space="preserve">Google </w:t>
            </w:r>
            <w:proofErr w:type="spellStart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Chrome</w:t>
            </w:r>
            <w:proofErr w:type="spellEnd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, Firefox, Яндекс</w:t>
            </w:r>
          </w:p>
        </w:tc>
      </w:tr>
      <w:tr w:rsidR="00406B55" w:rsidRPr="000443F9" w14:paraId="594EA3EA" w14:textId="77777777" w:rsidTr="00A56C11">
        <w:trPr>
          <w:trHeight w:val="1935"/>
        </w:trPr>
        <w:tc>
          <w:tcPr>
            <w:tcW w:w="699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01CDE635" w14:textId="77777777" w:rsidR="00406B55" w:rsidRPr="000443F9" w:rsidRDefault="00406B55" w:rsidP="00A56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lastRenderedPageBreak/>
              <w:t>T-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53053D98" w14:textId="77777777" w:rsidR="00406B55" w:rsidRPr="000443F9" w:rsidRDefault="00406B55" w:rsidP="00A56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proofErr w:type="spellStart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Sign-up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0B18CEDC" w14:textId="77777777" w:rsidR="00406B55" w:rsidRPr="000443F9" w:rsidRDefault="00406B55" w:rsidP="00A56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 xml:space="preserve">Регистрация с незаполненным полем </w:t>
            </w:r>
            <w:proofErr w:type="spellStart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Email</w:t>
            </w:r>
            <w:proofErr w:type="spellEnd"/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51C481D9" w14:textId="77777777" w:rsidR="00406B55" w:rsidRPr="000443F9" w:rsidRDefault="00406B55" w:rsidP="00A56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1.Перейти на сайт по ссылке http://localhost:5000</w:t>
            </w: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br/>
              <w:t xml:space="preserve">2. Кликнуть по ссылке </w:t>
            </w:r>
            <w:proofErr w:type="spellStart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Sign</w:t>
            </w:r>
            <w:proofErr w:type="spellEnd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 xml:space="preserve"> Up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7AB636F3" w14:textId="77777777" w:rsidR="00406B55" w:rsidRPr="000443F9" w:rsidRDefault="00406B55" w:rsidP="00A56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 xml:space="preserve">1. В поле "Password" ввести валидное значение, например: </w:t>
            </w:r>
            <w:proofErr w:type="spellStart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aqa</w:t>
            </w:r>
            <w:proofErr w:type="spellEnd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br/>
              <w:t>2. В поле "Name" ввести валидное значение, например: Mary</w:t>
            </w: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br/>
              <w:t>3. Кликнуть на кнопку "</w:t>
            </w:r>
            <w:proofErr w:type="spellStart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Sign</w:t>
            </w:r>
            <w:proofErr w:type="spellEnd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 xml:space="preserve"> Up" в форме регист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3B66EF4E" w14:textId="77777777" w:rsidR="00406B55" w:rsidRPr="000443F9" w:rsidRDefault="00406B55" w:rsidP="00A56C11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Появляется сообщение об ошибке о необходимости заполнить обязательные поля.</w:t>
            </w: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br/>
              <w:t>Переход на страницу авторизации не происходит.</w:t>
            </w: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br/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76F753E1" w14:textId="77777777" w:rsidR="00406B55" w:rsidRPr="000443F9" w:rsidRDefault="00406B55" w:rsidP="00A56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 xml:space="preserve">Google </w:t>
            </w:r>
            <w:proofErr w:type="spellStart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Chrome</w:t>
            </w:r>
            <w:proofErr w:type="spellEnd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, Firefox, Яндекс</w:t>
            </w:r>
          </w:p>
        </w:tc>
      </w:tr>
      <w:tr w:rsidR="00406B55" w:rsidRPr="000443F9" w14:paraId="0FE3F1A2" w14:textId="77777777" w:rsidTr="00A56C11">
        <w:trPr>
          <w:trHeight w:val="2175"/>
        </w:trPr>
        <w:tc>
          <w:tcPr>
            <w:tcW w:w="699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38F31C14" w14:textId="77777777" w:rsidR="00406B55" w:rsidRPr="000443F9" w:rsidRDefault="00406B55" w:rsidP="00A56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T-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6188FD76" w14:textId="77777777" w:rsidR="00406B55" w:rsidRPr="000443F9" w:rsidRDefault="00406B55" w:rsidP="00A56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proofErr w:type="spellStart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Sign-up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5F707BAC" w14:textId="77777777" w:rsidR="00406B55" w:rsidRPr="000443F9" w:rsidRDefault="00406B55" w:rsidP="00A56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Регистрация с незаполненным полем Password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79454D39" w14:textId="77777777" w:rsidR="00406B55" w:rsidRPr="000443F9" w:rsidRDefault="00406B55" w:rsidP="00A56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1.Перейти на сайт по ссылке http://localhost:5000</w:t>
            </w: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br/>
              <w:t xml:space="preserve">2. Кликнуть по ссылке </w:t>
            </w:r>
            <w:proofErr w:type="spellStart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Sign</w:t>
            </w:r>
            <w:proofErr w:type="spellEnd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 xml:space="preserve"> Up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72B07871" w14:textId="77777777" w:rsidR="00406B55" w:rsidRPr="000443F9" w:rsidRDefault="00406B55" w:rsidP="00A56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1. В поле "</w:t>
            </w:r>
            <w:proofErr w:type="spellStart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Email</w:t>
            </w:r>
            <w:proofErr w:type="spellEnd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" ввести валидное значение, например: sss@mail.ru</w:t>
            </w: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br/>
              <w:t xml:space="preserve">2. В поле "Password" ввести валидное значение, например: </w:t>
            </w:r>
            <w:proofErr w:type="spellStart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sss</w:t>
            </w:r>
            <w:proofErr w:type="spellEnd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br/>
              <w:t xml:space="preserve">3. В поле "Name" ввести валидное значение, например: </w:t>
            </w:r>
            <w:proofErr w:type="spellStart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Ivan</w:t>
            </w:r>
            <w:proofErr w:type="spellEnd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br/>
              <w:t>4. Кликнуть на кнопку "</w:t>
            </w:r>
            <w:proofErr w:type="spellStart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Sign</w:t>
            </w:r>
            <w:proofErr w:type="spellEnd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 xml:space="preserve"> Up" в форме регист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77098740" w14:textId="77777777" w:rsidR="00406B55" w:rsidRPr="000443F9" w:rsidRDefault="00406B55" w:rsidP="00A56C11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Появляется сообщение об ошибке о необходимости заполнить обязательные поля.</w:t>
            </w: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br/>
              <w:t>Переход на страницу авторизации не происходит.</w:t>
            </w: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br/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43969A5C" w14:textId="77777777" w:rsidR="00406B55" w:rsidRPr="000443F9" w:rsidRDefault="00406B55" w:rsidP="00A56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 xml:space="preserve">Google </w:t>
            </w:r>
            <w:proofErr w:type="spellStart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Chrome</w:t>
            </w:r>
            <w:proofErr w:type="spellEnd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, Firefox, Яндекс</w:t>
            </w:r>
          </w:p>
        </w:tc>
      </w:tr>
      <w:tr w:rsidR="00406B55" w:rsidRPr="000443F9" w14:paraId="2E89B4DC" w14:textId="77777777" w:rsidTr="00A56C11">
        <w:trPr>
          <w:trHeight w:val="4095"/>
        </w:trPr>
        <w:tc>
          <w:tcPr>
            <w:tcW w:w="699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36B99BDC" w14:textId="77777777" w:rsidR="00406B55" w:rsidRPr="000443F9" w:rsidRDefault="00406B55" w:rsidP="00A56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T-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099D0FC1" w14:textId="77777777" w:rsidR="00406B55" w:rsidRPr="000443F9" w:rsidRDefault="00406B55" w:rsidP="00A56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proofErr w:type="spellStart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Sign-up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697227DE" w14:textId="77777777" w:rsidR="00406B55" w:rsidRPr="000443F9" w:rsidRDefault="00406B55" w:rsidP="00A56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 xml:space="preserve">Регистрация с существующим </w:t>
            </w:r>
            <w:proofErr w:type="spellStart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Email</w:t>
            </w:r>
            <w:proofErr w:type="spellEnd"/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5B7057CC" w14:textId="77777777" w:rsidR="00406B55" w:rsidRPr="000443F9" w:rsidRDefault="00406B55" w:rsidP="00A56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1.Перейти на сайт по ссылке http://localhost:5000</w:t>
            </w: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br/>
              <w:t xml:space="preserve">2. Кликнуть по ссылке </w:t>
            </w:r>
            <w:proofErr w:type="spellStart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Sign</w:t>
            </w:r>
            <w:proofErr w:type="spellEnd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 xml:space="preserve"> Up</w:t>
            </w: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br/>
              <w:t>3. В поле "</w:t>
            </w:r>
            <w:proofErr w:type="spellStart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Email</w:t>
            </w:r>
            <w:proofErr w:type="spellEnd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" ввести валидное значение, например: aaa@mail.ru</w:t>
            </w: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br/>
              <w:t xml:space="preserve">4. В поле "Password" ввести валидное значение, например: </w:t>
            </w:r>
            <w:proofErr w:type="spellStart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aaa</w:t>
            </w:r>
            <w:proofErr w:type="spellEnd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br/>
              <w:t>5. Кликнуть на кнопку "</w:t>
            </w:r>
            <w:proofErr w:type="spellStart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Sign</w:t>
            </w:r>
            <w:proofErr w:type="spellEnd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 xml:space="preserve"> Up" в форме регистрации</w:t>
            </w: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br/>
              <w:t xml:space="preserve">6. 2. Кликнуть по ссылке </w:t>
            </w:r>
            <w:proofErr w:type="spellStart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Sign</w:t>
            </w:r>
            <w:proofErr w:type="spellEnd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 xml:space="preserve"> Up в правом верхнем углу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7FE51961" w14:textId="77777777" w:rsidR="00406B55" w:rsidRPr="000443F9" w:rsidRDefault="00406B55" w:rsidP="00A56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1. В поле "</w:t>
            </w:r>
            <w:proofErr w:type="spellStart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Email</w:t>
            </w:r>
            <w:proofErr w:type="spellEnd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" повторно ввести значение: aaa@mail.ru</w:t>
            </w: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br/>
              <w:t>2. В поле "Password" ввести валидное значение, например:666</w:t>
            </w: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br/>
              <w:t>3. Кликнуть на кнопку "</w:t>
            </w:r>
            <w:proofErr w:type="spellStart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Sign</w:t>
            </w:r>
            <w:proofErr w:type="spellEnd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 xml:space="preserve"> Up" в форме регист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130B8A23" w14:textId="77777777" w:rsidR="00406B55" w:rsidRPr="000443F9" w:rsidRDefault="00406B55" w:rsidP="00A56C11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 xml:space="preserve">Появляется сообщение об ошибке, что такой </w:t>
            </w:r>
            <w:proofErr w:type="spellStart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Email</w:t>
            </w:r>
            <w:proofErr w:type="spellEnd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 xml:space="preserve"> уже существует.</w:t>
            </w: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br/>
              <w:t>Переход на страницу авторизации не происходит.</w:t>
            </w: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br/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3CBF29C5" w14:textId="77777777" w:rsidR="00406B55" w:rsidRPr="000443F9" w:rsidRDefault="00406B55" w:rsidP="00A56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 xml:space="preserve">Google </w:t>
            </w:r>
            <w:proofErr w:type="spellStart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Chrome</w:t>
            </w:r>
            <w:proofErr w:type="spellEnd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, Firefox, Яндекс</w:t>
            </w:r>
          </w:p>
        </w:tc>
      </w:tr>
      <w:tr w:rsidR="00406B55" w:rsidRPr="000443F9" w14:paraId="08BF8CF7" w14:textId="77777777" w:rsidTr="00A56C11">
        <w:trPr>
          <w:trHeight w:val="1935"/>
        </w:trPr>
        <w:tc>
          <w:tcPr>
            <w:tcW w:w="699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73EC22F3" w14:textId="77777777" w:rsidR="00406B55" w:rsidRPr="000443F9" w:rsidRDefault="00406B55" w:rsidP="00A56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T-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4505CBF9" w14:textId="77777777" w:rsidR="00406B55" w:rsidRPr="000443F9" w:rsidRDefault="00406B55" w:rsidP="00A56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Sign-up</w:t>
            </w: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br/>
            </w: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Валидация</w:t>
            </w: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 xml:space="preserve"> </w:t>
            </w: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поля</w:t>
            </w: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 xml:space="preserve"> Email.</w:t>
            </w: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br/>
            </w: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Позитивные проверки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0A6EE780" w14:textId="77777777" w:rsidR="00406B55" w:rsidRPr="000443F9" w:rsidRDefault="00406B55" w:rsidP="00A56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 xml:space="preserve">Валидация поля </w:t>
            </w:r>
            <w:proofErr w:type="spellStart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Email</w:t>
            </w:r>
            <w:proofErr w:type="spellEnd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.</w:t>
            </w: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br/>
              <w:t>Позитивные проверки.</w:t>
            </w: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br/>
              <w:t>Локальная часть содержит строчные буквы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5BB3DD62" w14:textId="77777777" w:rsidR="00406B55" w:rsidRPr="000443F9" w:rsidRDefault="00406B55" w:rsidP="00A56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1.Перейти на сайт по ссылке http://localhost:5000</w:t>
            </w: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br/>
              <w:t xml:space="preserve">2. Кликнуть по ссылке </w:t>
            </w:r>
            <w:proofErr w:type="spellStart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Sign</w:t>
            </w:r>
            <w:proofErr w:type="spellEnd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 xml:space="preserve"> Up</w:t>
            </w: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br/>
              <w:t xml:space="preserve">3. В поле "Password" ввести валидное значение, например: </w:t>
            </w:r>
            <w:proofErr w:type="spellStart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www</w:t>
            </w:r>
            <w:proofErr w:type="spellEnd"/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1E40E82C" w14:textId="77777777" w:rsidR="00406B55" w:rsidRPr="000443F9" w:rsidRDefault="00406B55" w:rsidP="00A56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1. В поле "</w:t>
            </w:r>
            <w:proofErr w:type="spellStart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Email</w:t>
            </w:r>
            <w:proofErr w:type="spellEnd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" ввести значение: example@mail.ru</w:t>
            </w: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br/>
              <w:t>2. Кликнуть на кнопку "</w:t>
            </w:r>
            <w:proofErr w:type="spellStart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Sign</w:t>
            </w:r>
            <w:proofErr w:type="spellEnd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 xml:space="preserve"> Up" в форме регист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3B17A538" w14:textId="77777777" w:rsidR="00406B55" w:rsidRPr="000443F9" w:rsidRDefault="00406B55" w:rsidP="00A56C11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Происходит переход на страницу авторизации</w:t>
            </w: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br/>
            </w: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br/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152A28E4" w14:textId="77777777" w:rsidR="00406B55" w:rsidRPr="000443F9" w:rsidRDefault="00406B55" w:rsidP="00A56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 xml:space="preserve">Google </w:t>
            </w:r>
            <w:proofErr w:type="spellStart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Chrome</w:t>
            </w:r>
            <w:proofErr w:type="spellEnd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, Firefox, Яндекс</w:t>
            </w:r>
          </w:p>
        </w:tc>
      </w:tr>
      <w:tr w:rsidR="00406B55" w:rsidRPr="000443F9" w14:paraId="1D21433D" w14:textId="77777777" w:rsidTr="00A56C11">
        <w:trPr>
          <w:trHeight w:val="1935"/>
        </w:trPr>
        <w:tc>
          <w:tcPr>
            <w:tcW w:w="699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378F8E7D" w14:textId="77777777" w:rsidR="00406B55" w:rsidRPr="000443F9" w:rsidRDefault="00406B55" w:rsidP="00A56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lastRenderedPageBreak/>
              <w:t>T-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195A1213" w14:textId="77777777" w:rsidR="00406B55" w:rsidRPr="000443F9" w:rsidRDefault="00406B55" w:rsidP="00A56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Sign-up</w:t>
            </w: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br/>
            </w: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Валидация</w:t>
            </w: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 xml:space="preserve"> </w:t>
            </w: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поля</w:t>
            </w: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 xml:space="preserve"> Email.</w:t>
            </w: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br/>
            </w: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Позитивные проверки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2F743360" w14:textId="77777777" w:rsidR="00406B55" w:rsidRPr="000443F9" w:rsidRDefault="00406B55" w:rsidP="00A56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 xml:space="preserve">Валидация поля </w:t>
            </w:r>
            <w:proofErr w:type="spellStart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Email</w:t>
            </w:r>
            <w:proofErr w:type="spellEnd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.</w:t>
            </w: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br/>
              <w:t>Позитивные проверки.</w:t>
            </w: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br/>
              <w:t>Локальная часть содержит заглавные буквы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17E3C6DD" w14:textId="77777777" w:rsidR="00406B55" w:rsidRPr="000443F9" w:rsidRDefault="00406B55" w:rsidP="00A56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1.Перейти на сайт по ссылке http://localhost:5000</w:t>
            </w: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br/>
              <w:t xml:space="preserve">2. Кликнуть по ссылке </w:t>
            </w:r>
            <w:proofErr w:type="spellStart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Sign</w:t>
            </w:r>
            <w:proofErr w:type="spellEnd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 xml:space="preserve"> Up</w:t>
            </w: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br/>
              <w:t xml:space="preserve">3. В поле "Password" ввести валидное значение, например: </w:t>
            </w:r>
            <w:proofErr w:type="spellStart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www</w:t>
            </w:r>
            <w:proofErr w:type="spellEnd"/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1850CFB9" w14:textId="77777777" w:rsidR="00406B55" w:rsidRPr="000443F9" w:rsidRDefault="00406B55" w:rsidP="00A56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1. В поле "</w:t>
            </w:r>
            <w:proofErr w:type="spellStart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Email</w:t>
            </w:r>
            <w:proofErr w:type="spellEnd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" ввести значение: Example@mail.ru</w:t>
            </w: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br/>
              <w:t>2. Кликнуть на кнопку "</w:t>
            </w:r>
            <w:proofErr w:type="spellStart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Sign</w:t>
            </w:r>
            <w:proofErr w:type="spellEnd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 xml:space="preserve"> Up" в форме регист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6F3DB1F6" w14:textId="77777777" w:rsidR="00406B55" w:rsidRPr="000443F9" w:rsidRDefault="00406B55" w:rsidP="00A56C11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Происходит переход на страницу авторизации</w:t>
            </w: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br/>
            </w: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br/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2CE12EB1" w14:textId="77777777" w:rsidR="00406B55" w:rsidRPr="000443F9" w:rsidRDefault="00406B55" w:rsidP="00A56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 xml:space="preserve">Google </w:t>
            </w:r>
            <w:proofErr w:type="spellStart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Chrome</w:t>
            </w:r>
            <w:proofErr w:type="spellEnd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, Firefox, Яндекс</w:t>
            </w:r>
          </w:p>
        </w:tc>
      </w:tr>
      <w:tr w:rsidR="00406B55" w:rsidRPr="000443F9" w14:paraId="2A56EB32" w14:textId="77777777" w:rsidTr="00A56C11">
        <w:trPr>
          <w:trHeight w:val="1935"/>
        </w:trPr>
        <w:tc>
          <w:tcPr>
            <w:tcW w:w="699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201D2F63" w14:textId="77777777" w:rsidR="00406B55" w:rsidRPr="000443F9" w:rsidRDefault="00406B55" w:rsidP="00A56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T-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1AAFB399" w14:textId="77777777" w:rsidR="00406B55" w:rsidRPr="000443F9" w:rsidRDefault="00406B55" w:rsidP="00A56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Sign-up</w:t>
            </w: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br/>
            </w: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Валидация</w:t>
            </w: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 xml:space="preserve"> </w:t>
            </w: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поля</w:t>
            </w: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 xml:space="preserve"> Email.</w:t>
            </w: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br/>
            </w: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Позитивные проверки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6189A4C2" w14:textId="77777777" w:rsidR="00406B55" w:rsidRPr="000443F9" w:rsidRDefault="00406B55" w:rsidP="00A56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 xml:space="preserve">Валидация поля </w:t>
            </w:r>
            <w:proofErr w:type="spellStart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Email</w:t>
            </w:r>
            <w:proofErr w:type="spellEnd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.</w:t>
            </w: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br/>
              <w:t>Позитивные проверки.</w:t>
            </w: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br/>
              <w:t>Локальная часть содержит цифры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78829ECF" w14:textId="77777777" w:rsidR="00406B55" w:rsidRPr="000443F9" w:rsidRDefault="00406B55" w:rsidP="00A56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1.Перейти на сайт по ссылке http://localhost:5000</w:t>
            </w: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br/>
              <w:t xml:space="preserve">2. Кликнуть по ссылке </w:t>
            </w:r>
            <w:proofErr w:type="spellStart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Sign</w:t>
            </w:r>
            <w:proofErr w:type="spellEnd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 xml:space="preserve"> Up</w:t>
            </w: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br/>
              <w:t xml:space="preserve">3. В поле "Password" ввести валидное значение, например: </w:t>
            </w:r>
            <w:proofErr w:type="spellStart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www</w:t>
            </w:r>
            <w:proofErr w:type="spellEnd"/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46136076" w14:textId="77777777" w:rsidR="00406B55" w:rsidRPr="000443F9" w:rsidRDefault="00406B55" w:rsidP="00A56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1. В поле "</w:t>
            </w:r>
            <w:proofErr w:type="spellStart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Email</w:t>
            </w:r>
            <w:proofErr w:type="spellEnd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" ввести значение: exa55mple@mail.ru</w:t>
            </w: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br/>
              <w:t>2. Кликнуть на кнопку "</w:t>
            </w:r>
            <w:proofErr w:type="spellStart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Sign</w:t>
            </w:r>
            <w:proofErr w:type="spellEnd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 xml:space="preserve"> Up" в форме регист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7068730B" w14:textId="77777777" w:rsidR="00406B55" w:rsidRPr="000443F9" w:rsidRDefault="00406B55" w:rsidP="00A56C11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Происходит переход на страницу авторизации</w:t>
            </w: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br/>
            </w: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br/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72126793" w14:textId="77777777" w:rsidR="00406B55" w:rsidRPr="000443F9" w:rsidRDefault="00406B55" w:rsidP="00A56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 xml:space="preserve">Google </w:t>
            </w:r>
            <w:proofErr w:type="spellStart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Chrome</w:t>
            </w:r>
            <w:proofErr w:type="spellEnd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, Firefox, Яндекс</w:t>
            </w:r>
          </w:p>
        </w:tc>
      </w:tr>
      <w:tr w:rsidR="00406B55" w:rsidRPr="000443F9" w14:paraId="450219B4" w14:textId="77777777" w:rsidTr="00A56C11">
        <w:trPr>
          <w:trHeight w:val="1935"/>
        </w:trPr>
        <w:tc>
          <w:tcPr>
            <w:tcW w:w="699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63899642" w14:textId="77777777" w:rsidR="00406B55" w:rsidRPr="000443F9" w:rsidRDefault="00406B55" w:rsidP="00A56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T-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30564B8D" w14:textId="77777777" w:rsidR="00406B55" w:rsidRPr="000443F9" w:rsidRDefault="00406B55" w:rsidP="00A56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Sign-up</w:t>
            </w: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br/>
            </w: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Валидация</w:t>
            </w: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 xml:space="preserve"> </w:t>
            </w: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поля</w:t>
            </w: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 xml:space="preserve"> Email.</w:t>
            </w: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br/>
            </w: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Позитивные проверки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799D3770" w14:textId="77777777" w:rsidR="00406B55" w:rsidRPr="000443F9" w:rsidRDefault="00406B55" w:rsidP="00A56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 xml:space="preserve">Валидация поля </w:t>
            </w:r>
            <w:proofErr w:type="spellStart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Email</w:t>
            </w:r>
            <w:proofErr w:type="spellEnd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.</w:t>
            </w: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br/>
              <w:t>Позитивные проверки.</w:t>
            </w: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br/>
              <w:t>Локальная часть начинается с цифры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1F64AE03" w14:textId="77777777" w:rsidR="00406B55" w:rsidRPr="000443F9" w:rsidRDefault="00406B55" w:rsidP="00A56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1.Перейти на сайт по ссылке http://localhost:5000</w:t>
            </w: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br/>
              <w:t xml:space="preserve">2. Кликнуть по ссылке </w:t>
            </w:r>
            <w:proofErr w:type="spellStart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Sign</w:t>
            </w:r>
            <w:proofErr w:type="spellEnd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 xml:space="preserve"> Up</w:t>
            </w: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br/>
              <w:t xml:space="preserve">3. В поле "Password" ввести валидное значение, например: </w:t>
            </w:r>
            <w:proofErr w:type="spellStart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www</w:t>
            </w:r>
            <w:proofErr w:type="spellEnd"/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74747956" w14:textId="77777777" w:rsidR="00406B55" w:rsidRPr="000443F9" w:rsidRDefault="00406B55" w:rsidP="00A56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1. В поле "</w:t>
            </w:r>
            <w:proofErr w:type="spellStart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Email</w:t>
            </w:r>
            <w:proofErr w:type="spellEnd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" ввести значение: 55example@mail.ru</w:t>
            </w: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br/>
              <w:t>2. Кликнуть на кнопку "</w:t>
            </w:r>
            <w:proofErr w:type="spellStart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Sign</w:t>
            </w:r>
            <w:proofErr w:type="spellEnd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 xml:space="preserve"> Up" в форме регист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335FC6B0" w14:textId="77777777" w:rsidR="00406B55" w:rsidRPr="000443F9" w:rsidRDefault="00406B55" w:rsidP="00A56C11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Происходит переход на страницу авторизации</w:t>
            </w: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br/>
            </w: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br/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7C561DE2" w14:textId="77777777" w:rsidR="00406B55" w:rsidRPr="000443F9" w:rsidRDefault="00406B55" w:rsidP="00A56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 xml:space="preserve">Google </w:t>
            </w:r>
            <w:proofErr w:type="spellStart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Chrome</w:t>
            </w:r>
            <w:proofErr w:type="spellEnd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, Firefox, Яндекс</w:t>
            </w:r>
          </w:p>
        </w:tc>
      </w:tr>
      <w:tr w:rsidR="00406B55" w:rsidRPr="000443F9" w14:paraId="07936A77" w14:textId="77777777" w:rsidTr="00A56C11">
        <w:trPr>
          <w:trHeight w:val="1935"/>
        </w:trPr>
        <w:tc>
          <w:tcPr>
            <w:tcW w:w="699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7CA0DF76" w14:textId="77777777" w:rsidR="00406B55" w:rsidRPr="000443F9" w:rsidRDefault="00406B55" w:rsidP="00A56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T-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42A9A03D" w14:textId="77777777" w:rsidR="00406B55" w:rsidRPr="000443F9" w:rsidRDefault="00406B55" w:rsidP="00A56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Sign-up</w:t>
            </w: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br/>
            </w: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Валидация</w:t>
            </w: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 xml:space="preserve"> </w:t>
            </w: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поля</w:t>
            </w: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 xml:space="preserve"> Email.</w:t>
            </w: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br/>
            </w: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Позитивные проверки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00750D12" w14:textId="77777777" w:rsidR="00406B55" w:rsidRPr="000443F9" w:rsidRDefault="00406B55" w:rsidP="00A56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 xml:space="preserve">Валидация поля </w:t>
            </w:r>
            <w:proofErr w:type="spellStart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Email</w:t>
            </w:r>
            <w:proofErr w:type="spellEnd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.</w:t>
            </w: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br/>
              <w:t>Позитивные проверки.</w:t>
            </w: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br/>
              <w:t>Локальная часть заканчивается цифрой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258314E7" w14:textId="77777777" w:rsidR="00406B55" w:rsidRPr="000443F9" w:rsidRDefault="00406B55" w:rsidP="00A56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1.Перейти на сайт по ссылке http://localhost:5000</w:t>
            </w: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br/>
              <w:t xml:space="preserve">2. Кликнуть по ссылке </w:t>
            </w:r>
            <w:proofErr w:type="spellStart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Sign</w:t>
            </w:r>
            <w:proofErr w:type="spellEnd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 xml:space="preserve"> Up</w:t>
            </w: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br/>
              <w:t xml:space="preserve">3. В поле "Password" ввести валидное значение, например: </w:t>
            </w:r>
            <w:proofErr w:type="spellStart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www</w:t>
            </w:r>
            <w:proofErr w:type="spellEnd"/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30C59F96" w14:textId="77777777" w:rsidR="00406B55" w:rsidRPr="000443F9" w:rsidRDefault="00406B55" w:rsidP="00A56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1. В поле "</w:t>
            </w:r>
            <w:proofErr w:type="spellStart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Email</w:t>
            </w:r>
            <w:proofErr w:type="spellEnd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" ввести значение: example55@mail.ru</w:t>
            </w: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br/>
              <w:t>2. Кликнуть на кнопку "</w:t>
            </w:r>
            <w:proofErr w:type="spellStart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Sign</w:t>
            </w:r>
            <w:proofErr w:type="spellEnd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 xml:space="preserve"> Up" в форме регист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28880F47" w14:textId="77777777" w:rsidR="00406B55" w:rsidRPr="000443F9" w:rsidRDefault="00406B55" w:rsidP="00A56C11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Происходит переход на страницу авторизации</w:t>
            </w: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br/>
            </w: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br/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06BEE775" w14:textId="77777777" w:rsidR="00406B55" w:rsidRPr="000443F9" w:rsidRDefault="00406B55" w:rsidP="00A56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 xml:space="preserve">Google </w:t>
            </w:r>
            <w:proofErr w:type="spellStart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Chrome</w:t>
            </w:r>
            <w:proofErr w:type="spellEnd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, Firefox, Яндекс</w:t>
            </w:r>
          </w:p>
        </w:tc>
      </w:tr>
      <w:tr w:rsidR="00406B55" w:rsidRPr="000443F9" w14:paraId="5CF85430" w14:textId="77777777" w:rsidTr="00A56C11">
        <w:trPr>
          <w:trHeight w:val="1935"/>
        </w:trPr>
        <w:tc>
          <w:tcPr>
            <w:tcW w:w="699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3D681DF7" w14:textId="77777777" w:rsidR="00406B55" w:rsidRPr="000443F9" w:rsidRDefault="00406B55" w:rsidP="00A56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T-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5E525230" w14:textId="77777777" w:rsidR="00406B55" w:rsidRPr="000443F9" w:rsidRDefault="00406B55" w:rsidP="00A56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Sign-up</w:t>
            </w: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br/>
            </w: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Валидация</w:t>
            </w: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 xml:space="preserve"> </w:t>
            </w: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поля</w:t>
            </w: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 xml:space="preserve"> Email.</w:t>
            </w: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br/>
            </w: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Позитивные проверки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1727E3E4" w14:textId="77777777" w:rsidR="00406B55" w:rsidRPr="000443F9" w:rsidRDefault="00406B55" w:rsidP="00A56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 xml:space="preserve">Валидация поля </w:t>
            </w:r>
            <w:proofErr w:type="spellStart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Email</w:t>
            </w:r>
            <w:proofErr w:type="spellEnd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.</w:t>
            </w: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br/>
              <w:t>Позитивные проверки.</w:t>
            </w: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br/>
              <w:t>Локальная часть содержит нижнее подчеркивание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705E5D3E" w14:textId="77777777" w:rsidR="00406B55" w:rsidRPr="000443F9" w:rsidRDefault="00406B55" w:rsidP="00A56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1.Перейти на сайт по ссылке http://localhost:5000</w:t>
            </w: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br/>
              <w:t xml:space="preserve">2. Кликнуть по ссылке </w:t>
            </w:r>
            <w:proofErr w:type="spellStart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Sign</w:t>
            </w:r>
            <w:proofErr w:type="spellEnd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 xml:space="preserve"> Up</w:t>
            </w: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br/>
              <w:t xml:space="preserve">3. В поле "Password" ввести валидное значение, например: </w:t>
            </w:r>
            <w:proofErr w:type="spellStart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www</w:t>
            </w:r>
            <w:proofErr w:type="spellEnd"/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6F2C154C" w14:textId="77777777" w:rsidR="00406B55" w:rsidRPr="000443F9" w:rsidRDefault="00406B55" w:rsidP="00A56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1. В поле "</w:t>
            </w:r>
            <w:proofErr w:type="spellStart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Email</w:t>
            </w:r>
            <w:proofErr w:type="spellEnd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" ввести значение: exam_ple@mail.ru</w:t>
            </w: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br/>
              <w:t>2. Кликнуть на кнопку "</w:t>
            </w:r>
            <w:proofErr w:type="spellStart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Sign</w:t>
            </w:r>
            <w:proofErr w:type="spellEnd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 xml:space="preserve"> Up" в форме регист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0939F588" w14:textId="77777777" w:rsidR="00406B55" w:rsidRPr="000443F9" w:rsidRDefault="00406B55" w:rsidP="00A56C11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Происходит переход на страницу авторизации</w:t>
            </w: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br/>
            </w: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br/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0F8D0BB2" w14:textId="77777777" w:rsidR="00406B55" w:rsidRPr="000443F9" w:rsidRDefault="00406B55" w:rsidP="00A56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 xml:space="preserve">Google </w:t>
            </w:r>
            <w:proofErr w:type="spellStart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Chrome</w:t>
            </w:r>
            <w:proofErr w:type="spellEnd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, Firefox, Яндекс</w:t>
            </w:r>
          </w:p>
        </w:tc>
      </w:tr>
      <w:tr w:rsidR="00406B55" w:rsidRPr="000443F9" w14:paraId="52A25F92" w14:textId="77777777" w:rsidTr="00A56C11">
        <w:trPr>
          <w:trHeight w:val="1935"/>
        </w:trPr>
        <w:tc>
          <w:tcPr>
            <w:tcW w:w="699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3DC29D70" w14:textId="77777777" w:rsidR="00406B55" w:rsidRPr="000443F9" w:rsidRDefault="00406B55" w:rsidP="00A56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lastRenderedPageBreak/>
              <w:t>T-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6E1EB005" w14:textId="77777777" w:rsidR="00406B55" w:rsidRPr="000443F9" w:rsidRDefault="00406B55" w:rsidP="00A56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Sign-up</w:t>
            </w: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br/>
            </w: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Валидация</w:t>
            </w: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 xml:space="preserve"> </w:t>
            </w: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поля</w:t>
            </w: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 xml:space="preserve"> Email.</w:t>
            </w: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br/>
            </w: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Позитивные проверки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2A53A3F5" w14:textId="77777777" w:rsidR="00406B55" w:rsidRPr="000443F9" w:rsidRDefault="00406B55" w:rsidP="00A56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 xml:space="preserve">Валидация поля </w:t>
            </w:r>
            <w:proofErr w:type="spellStart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Email</w:t>
            </w:r>
            <w:proofErr w:type="spellEnd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.</w:t>
            </w: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br/>
              <w:t>Позитивные проверки.</w:t>
            </w: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br/>
              <w:t>Локальная часть содержит точку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65C5B675" w14:textId="77777777" w:rsidR="00406B55" w:rsidRPr="000443F9" w:rsidRDefault="00406B55" w:rsidP="00A56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1.Перейти на сайт по ссылке http://localhost:5000</w:t>
            </w: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br/>
              <w:t xml:space="preserve">2. Кликнуть по ссылке </w:t>
            </w:r>
            <w:proofErr w:type="spellStart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Sign</w:t>
            </w:r>
            <w:proofErr w:type="spellEnd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 xml:space="preserve"> Up</w:t>
            </w: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br/>
              <w:t xml:space="preserve">3. В поле "Password" ввести валидное значение, например: </w:t>
            </w:r>
            <w:proofErr w:type="spellStart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www</w:t>
            </w:r>
            <w:proofErr w:type="spellEnd"/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6CF59924" w14:textId="77777777" w:rsidR="00406B55" w:rsidRPr="000443F9" w:rsidRDefault="00406B55" w:rsidP="00A56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1. В поле "</w:t>
            </w:r>
            <w:proofErr w:type="spellStart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Email</w:t>
            </w:r>
            <w:proofErr w:type="spellEnd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" ввести значение: exam.ple@mail.ru</w:t>
            </w: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br/>
              <w:t>2. Кликнуть на кнопку "</w:t>
            </w:r>
            <w:proofErr w:type="spellStart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Sign</w:t>
            </w:r>
            <w:proofErr w:type="spellEnd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 xml:space="preserve"> Up" в форме регист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2500F6D6" w14:textId="77777777" w:rsidR="00406B55" w:rsidRPr="000443F9" w:rsidRDefault="00406B55" w:rsidP="00A56C11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Происходит переход на страницу авторизации</w:t>
            </w: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br/>
            </w: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br/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310A33DA" w14:textId="77777777" w:rsidR="00406B55" w:rsidRPr="000443F9" w:rsidRDefault="00406B55" w:rsidP="00A56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 xml:space="preserve">Google </w:t>
            </w:r>
            <w:proofErr w:type="spellStart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Chrome</w:t>
            </w:r>
            <w:proofErr w:type="spellEnd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, Firefox, Яндекс</w:t>
            </w:r>
          </w:p>
        </w:tc>
      </w:tr>
      <w:tr w:rsidR="00406B55" w:rsidRPr="000443F9" w14:paraId="21CC7CAE" w14:textId="77777777" w:rsidTr="00A56C11">
        <w:trPr>
          <w:trHeight w:val="1935"/>
        </w:trPr>
        <w:tc>
          <w:tcPr>
            <w:tcW w:w="699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3A3938C9" w14:textId="77777777" w:rsidR="00406B55" w:rsidRPr="000443F9" w:rsidRDefault="00406B55" w:rsidP="00A56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T-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40443B34" w14:textId="77777777" w:rsidR="00406B55" w:rsidRPr="000443F9" w:rsidRDefault="00406B55" w:rsidP="00A56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Sign-up</w:t>
            </w: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br/>
            </w: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Валидация</w:t>
            </w: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 xml:space="preserve"> </w:t>
            </w: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поля</w:t>
            </w: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 xml:space="preserve"> Email.</w:t>
            </w: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br/>
            </w: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Позитивные проверки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14A01EF9" w14:textId="77777777" w:rsidR="00406B55" w:rsidRPr="000443F9" w:rsidRDefault="00406B55" w:rsidP="00A56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 xml:space="preserve">Валидация поля </w:t>
            </w:r>
            <w:proofErr w:type="spellStart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Email</w:t>
            </w:r>
            <w:proofErr w:type="spellEnd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.</w:t>
            </w: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br/>
              <w:t>Позитивные проверки.</w:t>
            </w: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br/>
              <w:t>Локальная часть содержит дефис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5DD0EB34" w14:textId="77777777" w:rsidR="00406B55" w:rsidRPr="000443F9" w:rsidRDefault="00406B55" w:rsidP="00A56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1.Перейти на сайт по ссылке http://localhost:5000</w:t>
            </w: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br/>
              <w:t xml:space="preserve">2. Кликнуть по ссылке </w:t>
            </w:r>
            <w:proofErr w:type="spellStart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Sign</w:t>
            </w:r>
            <w:proofErr w:type="spellEnd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 xml:space="preserve"> Up</w:t>
            </w: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br/>
              <w:t xml:space="preserve">3. В поле "Password" ввести валидное значение, например: </w:t>
            </w:r>
            <w:proofErr w:type="spellStart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www</w:t>
            </w:r>
            <w:proofErr w:type="spellEnd"/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32DC254C" w14:textId="77777777" w:rsidR="00406B55" w:rsidRPr="000443F9" w:rsidRDefault="00406B55" w:rsidP="00A56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1. В поле "</w:t>
            </w:r>
            <w:proofErr w:type="spellStart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Email</w:t>
            </w:r>
            <w:proofErr w:type="spellEnd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" ввести значение: exam-ple@mail.ru</w:t>
            </w: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br/>
              <w:t>2. Кликнуть на кнопку "</w:t>
            </w:r>
            <w:proofErr w:type="spellStart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Sign</w:t>
            </w:r>
            <w:proofErr w:type="spellEnd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 xml:space="preserve"> Up" в форме регист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428FB4AB" w14:textId="77777777" w:rsidR="00406B55" w:rsidRPr="000443F9" w:rsidRDefault="00406B55" w:rsidP="00A56C11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Происходит переход на страницу авторизации</w:t>
            </w: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br/>
            </w: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br/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1E12D8B8" w14:textId="77777777" w:rsidR="00406B55" w:rsidRPr="000443F9" w:rsidRDefault="00406B55" w:rsidP="00A56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 xml:space="preserve">Google </w:t>
            </w:r>
            <w:proofErr w:type="spellStart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Chrome</w:t>
            </w:r>
            <w:proofErr w:type="spellEnd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, Firefox, Яндекс</w:t>
            </w:r>
          </w:p>
        </w:tc>
      </w:tr>
      <w:tr w:rsidR="00406B55" w:rsidRPr="000443F9" w14:paraId="738B7796" w14:textId="77777777" w:rsidTr="00A56C11">
        <w:trPr>
          <w:trHeight w:val="1935"/>
        </w:trPr>
        <w:tc>
          <w:tcPr>
            <w:tcW w:w="699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3CD7D336" w14:textId="77777777" w:rsidR="00406B55" w:rsidRPr="000443F9" w:rsidRDefault="00406B55" w:rsidP="00A56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T-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3ECE9AB4" w14:textId="77777777" w:rsidR="00406B55" w:rsidRPr="000443F9" w:rsidRDefault="00406B55" w:rsidP="00A56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Sign-up</w:t>
            </w: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br/>
            </w: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Валидация</w:t>
            </w: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 xml:space="preserve"> </w:t>
            </w: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поля</w:t>
            </w: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 xml:space="preserve"> Email.</w:t>
            </w: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br/>
            </w: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Позитивные проверки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1711CE4C" w14:textId="77777777" w:rsidR="00406B55" w:rsidRPr="000443F9" w:rsidRDefault="00406B55" w:rsidP="00A56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 xml:space="preserve">Валидация поля </w:t>
            </w:r>
            <w:proofErr w:type="spellStart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Email</w:t>
            </w:r>
            <w:proofErr w:type="spellEnd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.</w:t>
            </w: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br/>
              <w:t>Позитивные проверки.</w:t>
            </w: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br/>
            </w:r>
            <w:proofErr w:type="spellStart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Email</w:t>
            </w:r>
            <w:proofErr w:type="spellEnd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 xml:space="preserve"> с дефисом в доменной части </w:t>
            </w:r>
            <w:proofErr w:type="spellStart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email</w:t>
            </w:r>
            <w:proofErr w:type="spellEnd"/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21240A76" w14:textId="77777777" w:rsidR="00406B55" w:rsidRPr="000443F9" w:rsidRDefault="00406B55" w:rsidP="00A56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1.Перейти на сайт по ссылке http://localhost:5000</w:t>
            </w: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br/>
              <w:t xml:space="preserve">2. Кликнуть по ссылке </w:t>
            </w:r>
            <w:proofErr w:type="spellStart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Sign</w:t>
            </w:r>
            <w:proofErr w:type="spellEnd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 xml:space="preserve"> Up</w:t>
            </w: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br/>
              <w:t xml:space="preserve">3. В поле "Password" ввести валидное значение, например: </w:t>
            </w:r>
            <w:proofErr w:type="spellStart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www</w:t>
            </w:r>
            <w:proofErr w:type="spellEnd"/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7EB203F7" w14:textId="77777777" w:rsidR="00406B55" w:rsidRPr="000443F9" w:rsidRDefault="00406B55" w:rsidP="00A56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1. В поле "</w:t>
            </w:r>
            <w:proofErr w:type="spellStart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Email</w:t>
            </w:r>
            <w:proofErr w:type="spellEnd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" ввести значение: example@ma-il.ru</w:t>
            </w: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br/>
              <w:t>2. Кликнуть на кнопку "</w:t>
            </w:r>
            <w:proofErr w:type="spellStart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Sign</w:t>
            </w:r>
            <w:proofErr w:type="spellEnd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 xml:space="preserve"> Up" в форме регист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0E4F164A" w14:textId="77777777" w:rsidR="00406B55" w:rsidRPr="000443F9" w:rsidRDefault="00406B55" w:rsidP="00A56C11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Происходит переход на страницу авторизации</w:t>
            </w: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br/>
            </w: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br/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0B16DC98" w14:textId="77777777" w:rsidR="00406B55" w:rsidRPr="000443F9" w:rsidRDefault="00406B55" w:rsidP="00A56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 xml:space="preserve">Google </w:t>
            </w:r>
            <w:proofErr w:type="spellStart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Chrome</w:t>
            </w:r>
            <w:proofErr w:type="spellEnd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, Firefox, Яндекс</w:t>
            </w:r>
          </w:p>
        </w:tc>
      </w:tr>
      <w:tr w:rsidR="00406B55" w:rsidRPr="000443F9" w14:paraId="5DE57A28" w14:textId="77777777" w:rsidTr="00A56C11">
        <w:trPr>
          <w:trHeight w:val="2175"/>
        </w:trPr>
        <w:tc>
          <w:tcPr>
            <w:tcW w:w="699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48779C25" w14:textId="77777777" w:rsidR="00406B55" w:rsidRPr="000443F9" w:rsidRDefault="00406B55" w:rsidP="00A56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T-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2FAE0B96" w14:textId="77777777" w:rsidR="00406B55" w:rsidRPr="000443F9" w:rsidRDefault="00406B55" w:rsidP="00A56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Sign-up</w:t>
            </w: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br/>
            </w: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Валидация</w:t>
            </w: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 xml:space="preserve"> </w:t>
            </w: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поля</w:t>
            </w: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 xml:space="preserve"> Email.</w:t>
            </w: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br/>
            </w: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Позитивные проверки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42FF52A8" w14:textId="77777777" w:rsidR="00406B55" w:rsidRPr="000443F9" w:rsidRDefault="00406B55" w:rsidP="00A56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 xml:space="preserve">Валидация поля </w:t>
            </w:r>
            <w:proofErr w:type="spellStart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Email</w:t>
            </w:r>
            <w:proofErr w:type="spellEnd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.</w:t>
            </w: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br/>
              <w:t>Позитивные проверки.</w:t>
            </w: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br/>
            </w:r>
            <w:proofErr w:type="spellStart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Email</w:t>
            </w:r>
            <w:proofErr w:type="spellEnd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 xml:space="preserve"> с нижним подчеркиванием в доменной части </w:t>
            </w:r>
            <w:proofErr w:type="spellStart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email</w:t>
            </w:r>
            <w:proofErr w:type="spellEnd"/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5812D6B7" w14:textId="77777777" w:rsidR="00406B55" w:rsidRPr="000443F9" w:rsidRDefault="00406B55" w:rsidP="00A56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1.Перейти на сайт по ссылке http://localhost:5000</w:t>
            </w: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br/>
              <w:t xml:space="preserve">2. Кликнуть по ссылке </w:t>
            </w:r>
            <w:proofErr w:type="spellStart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Sign</w:t>
            </w:r>
            <w:proofErr w:type="spellEnd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 xml:space="preserve"> Up</w:t>
            </w: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br/>
              <w:t xml:space="preserve">3. В поле "Password" ввести валидное значение, например: </w:t>
            </w:r>
            <w:proofErr w:type="spellStart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www</w:t>
            </w:r>
            <w:proofErr w:type="spellEnd"/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65C40298" w14:textId="77777777" w:rsidR="00406B55" w:rsidRPr="000443F9" w:rsidRDefault="00406B55" w:rsidP="00A56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1. В поле "</w:t>
            </w:r>
            <w:proofErr w:type="spellStart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Email</w:t>
            </w:r>
            <w:proofErr w:type="spellEnd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" ввести значение: example@ma_il.ru</w:t>
            </w: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br/>
              <w:t>2. Кликнуть на кнопку "</w:t>
            </w:r>
            <w:proofErr w:type="spellStart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Sign</w:t>
            </w:r>
            <w:proofErr w:type="spellEnd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 xml:space="preserve"> Up" в форме регист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2BA47270" w14:textId="77777777" w:rsidR="00406B55" w:rsidRPr="000443F9" w:rsidRDefault="00406B55" w:rsidP="00A56C11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Происходит переход на страницу авторизации</w:t>
            </w: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br/>
            </w: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br/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5EC6F7C5" w14:textId="77777777" w:rsidR="00406B55" w:rsidRPr="000443F9" w:rsidRDefault="00406B55" w:rsidP="00A56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 xml:space="preserve">Google </w:t>
            </w:r>
            <w:proofErr w:type="spellStart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Chrome</w:t>
            </w:r>
            <w:proofErr w:type="spellEnd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, Firefox, Яндекс</w:t>
            </w:r>
          </w:p>
        </w:tc>
      </w:tr>
      <w:tr w:rsidR="00406B55" w:rsidRPr="000443F9" w14:paraId="0B84FAFC" w14:textId="77777777" w:rsidTr="00A56C11">
        <w:trPr>
          <w:trHeight w:val="3135"/>
        </w:trPr>
        <w:tc>
          <w:tcPr>
            <w:tcW w:w="699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478C2A12" w14:textId="77777777" w:rsidR="00406B55" w:rsidRPr="000443F9" w:rsidRDefault="00406B55" w:rsidP="00A56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lastRenderedPageBreak/>
              <w:t>T-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6736D0B3" w14:textId="77777777" w:rsidR="00406B55" w:rsidRPr="000443F9" w:rsidRDefault="00406B55" w:rsidP="00A56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Sign-up</w:t>
            </w: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br/>
            </w: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Валидация</w:t>
            </w: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 xml:space="preserve"> </w:t>
            </w: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поля</w:t>
            </w: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 xml:space="preserve"> Email.</w:t>
            </w: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br/>
            </w: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Позитивные проверки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3CF14CE7" w14:textId="77777777" w:rsidR="00406B55" w:rsidRPr="000443F9" w:rsidRDefault="00406B55" w:rsidP="00A56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 xml:space="preserve">Валидация поля </w:t>
            </w:r>
            <w:proofErr w:type="spellStart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Email</w:t>
            </w:r>
            <w:proofErr w:type="spellEnd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.</w:t>
            </w: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br/>
              <w:t>Позитивные проверки.</w:t>
            </w: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br/>
              <w:t xml:space="preserve">Длинный </w:t>
            </w:r>
            <w:proofErr w:type="spellStart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Email</w:t>
            </w:r>
            <w:proofErr w:type="spellEnd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 xml:space="preserve"> (локальная часть 64 символа, доменная состоит из 3 участков по 63</w:t>
            </w: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br/>
              <w:t>символа, разделенных точками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102006A6" w14:textId="77777777" w:rsidR="00406B55" w:rsidRPr="000443F9" w:rsidRDefault="00406B55" w:rsidP="00A56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1.Перейти на сайт по ссылке http://localhost:5000</w:t>
            </w: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br/>
              <w:t xml:space="preserve">2. Кликнуть по ссылке </w:t>
            </w:r>
            <w:proofErr w:type="spellStart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Sign</w:t>
            </w:r>
            <w:proofErr w:type="spellEnd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 xml:space="preserve"> Up</w:t>
            </w: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br/>
              <w:t xml:space="preserve">3. В поле "Password" ввести валидное значение, например: </w:t>
            </w:r>
            <w:proofErr w:type="spellStart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www</w:t>
            </w:r>
            <w:proofErr w:type="spellEnd"/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37ABC1C8" w14:textId="77777777" w:rsidR="00406B55" w:rsidRPr="000443F9" w:rsidRDefault="00406B55" w:rsidP="00A56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1. В поле "</w:t>
            </w:r>
            <w:proofErr w:type="spellStart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Email</w:t>
            </w:r>
            <w:proofErr w:type="spellEnd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" ввести значение: exampleexampleexampleexampleexampleexampleexampleexampleexamplee@xaminationxaminationxaminationxaminationxaminationxaminationxam.xaminationxaminationxaminationxaminationxaminationxaminationxam.xaminationxaminationxaminationxaminationxaminationxaminationxam</w:t>
            </w: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br/>
              <w:t>2. Кликнуть на кнопку "</w:t>
            </w:r>
            <w:proofErr w:type="spellStart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Sign</w:t>
            </w:r>
            <w:proofErr w:type="spellEnd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 xml:space="preserve"> Up" в форме регист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5335E754" w14:textId="77777777" w:rsidR="00406B55" w:rsidRPr="000443F9" w:rsidRDefault="00406B55" w:rsidP="00A56C11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Происходит переход на страницу авторизации</w:t>
            </w: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br/>
            </w: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br/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55F85AE7" w14:textId="77777777" w:rsidR="00406B55" w:rsidRPr="000443F9" w:rsidRDefault="00406B55" w:rsidP="00A56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 xml:space="preserve">Google </w:t>
            </w:r>
            <w:proofErr w:type="spellStart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Chrome</w:t>
            </w:r>
            <w:proofErr w:type="spellEnd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, Firefox, Яндекс</w:t>
            </w:r>
          </w:p>
        </w:tc>
      </w:tr>
      <w:tr w:rsidR="00406B55" w:rsidRPr="000443F9" w14:paraId="761F5114" w14:textId="77777777" w:rsidTr="00A56C11">
        <w:trPr>
          <w:trHeight w:val="1935"/>
        </w:trPr>
        <w:tc>
          <w:tcPr>
            <w:tcW w:w="699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079D3B2A" w14:textId="77777777" w:rsidR="00406B55" w:rsidRPr="000443F9" w:rsidRDefault="00406B55" w:rsidP="00A56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T-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35F374C7" w14:textId="77777777" w:rsidR="00406B55" w:rsidRPr="000443F9" w:rsidRDefault="00406B55" w:rsidP="00A56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Sign-up</w:t>
            </w: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br/>
            </w: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Валидация</w:t>
            </w: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 xml:space="preserve"> </w:t>
            </w: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поля</w:t>
            </w: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 xml:space="preserve"> Email.</w:t>
            </w: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br/>
            </w: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Негативные проверки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57D3CAD0" w14:textId="77777777" w:rsidR="00406B55" w:rsidRPr="000443F9" w:rsidRDefault="00406B55" w:rsidP="00A56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 xml:space="preserve">Отсутствие @ в </w:t>
            </w:r>
            <w:proofErr w:type="spellStart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email</w:t>
            </w:r>
            <w:proofErr w:type="spellEnd"/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73186334" w14:textId="77777777" w:rsidR="00406B55" w:rsidRPr="000443F9" w:rsidRDefault="00406B55" w:rsidP="00A56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1.Перейти на сайт по ссылке http://localhost:5000</w:t>
            </w: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br/>
              <w:t xml:space="preserve">2. Кликнуть по ссылке </w:t>
            </w:r>
            <w:proofErr w:type="spellStart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Sign</w:t>
            </w:r>
            <w:proofErr w:type="spellEnd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 xml:space="preserve"> Up</w:t>
            </w: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br/>
              <w:t xml:space="preserve">3. В поле "Password" ввести валидное значение, например: </w:t>
            </w:r>
            <w:proofErr w:type="spellStart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www</w:t>
            </w:r>
            <w:proofErr w:type="spellEnd"/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09A2B356" w14:textId="77777777" w:rsidR="00406B55" w:rsidRPr="000443F9" w:rsidRDefault="00406B55" w:rsidP="00A56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1. В поле "</w:t>
            </w:r>
            <w:proofErr w:type="spellStart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Email</w:t>
            </w:r>
            <w:proofErr w:type="spellEnd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" ввести значение: examplemail.ru</w:t>
            </w: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br/>
              <w:t>2. Кликнуть на кнопку "</w:t>
            </w:r>
            <w:proofErr w:type="spellStart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Sign</w:t>
            </w:r>
            <w:proofErr w:type="spellEnd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 xml:space="preserve"> Up" в форме регист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41C69E05" w14:textId="77777777" w:rsidR="00406B55" w:rsidRPr="000443F9" w:rsidRDefault="00406B55" w:rsidP="00A56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 xml:space="preserve">Появляется сообщение об ошибке, что </w:t>
            </w:r>
            <w:proofErr w:type="spellStart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Email</w:t>
            </w:r>
            <w:proofErr w:type="spellEnd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 xml:space="preserve"> введен некорректно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7BA8ECFF" w14:textId="77777777" w:rsidR="00406B55" w:rsidRPr="000443F9" w:rsidRDefault="00406B55" w:rsidP="00A56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 xml:space="preserve">Google </w:t>
            </w:r>
            <w:proofErr w:type="spellStart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Chrome</w:t>
            </w:r>
            <w:proofErr w:type="spellEnd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, Firefox, Яндекс</w:t>
            </w:r>
          </w:p>
        </w:tc>
      </w:tr>
      <w:tr w:rsidR="00406B55" w:rsidRPr="000443F9" w14:paraId="63B10A7A" w14:textId="77777777" w:rsidTr="00A56C11">
        <w:trPr>
          <w:trHeight w:val="1935"/>
        </w:trPr>
        <w:tc>
          <w:tcPr>
            <w:tcW w:w="699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2A765744" w14:textId="77777777" w:rsidR="00406B55" w:rsidRPr="000443F9" w:rsidRDefault="00406B55" w:rsidP="00A56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T-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18FE8DDE" w14:textId="77777777" w:rsidR="00406B55" w:rsidRPr="000443F9" w:rsidRDefault="00406B55" w:rsidP="00A56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Sign-up</w:t>
            </w: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br/>
            </w: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Валидация</w:t>
            </w: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 xml:space="preserve"> </w:t>
            </w: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поля</w:t>
            </w: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 xml:space="preserve"> Email.</w:t>
            </w: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br/>
            </w: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Негативные проверки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78954008" w14:textId="77777777" w:rsidR="00406B55" w:rsidRPr="000443F9" w:rsidRDefault="00406B55" w:rsidP="00A56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Отсутствие локальной част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10C67090" w14:textId="77777777" w:rsidR="00406B55" w:rsidRPr="000443F9" w:rsidRDefault="00406B55" w:rsidP="00A56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1.Перейти на сайт по ссылке http://localhost:5000</w:t>
            </w: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br/>
              <w:t xml:space="preserve">2. Кликнуть по ссылке </w:t>
            </w:r>
            <w:proofErr w:type="spellStart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Sign</w:t>
            </w:r>
            <w:proofErr w:type="spellEnd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 xml:space="preserve"> Up</w:t>
            </w: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br/>
              <w:t xml:space="preserve">3. В поле "Password" ввести валидное значение, например: </w:t>
            </w:r>
            <w:proofErr w:type="spellStart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www</w:t>
            </w:r>
            <w:proofErr w:type="spellEnd"/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27D90F51" w14:textId="77777777" w:rsidR="00406B55" w:rsidRPr="000443F9" w:rsidRDefault="00406B55" w:rsidP="00A56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1. В поле "</w:t>
            </w:r>
            <w:proofErr w:type="spellStart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Email</w:t>
            </w:r>
            <w:proofErr w:type="spellEnd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" ввести значение: @mail.ru</w:t>
            </w: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br/>
              <w:t>2. Кликнуть на кнопку "</w:t>
            </w:r>
            <w:proofErr w:type="spellStart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Sign</w:t>
            </w:r>
            <w:proofErr w:type="spellEnd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 xml:space="preserve"> Up" в форме регист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4D2D6972" w14:textId="77777777" w:rsidR="00406B55" w:rsidRPr="000443F9" w:rsidRDefault="00406B55" w:rsidP="00A56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 xml:space="preserve">Появляется сообщение об ошибке, что </w:t>
            </w:r>
            <w:proofErr w:type="spellStart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Email</w:t>
            </w:r>
            <w:proofErr w:type="spellEnd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 xml:space="preserve"> введен некорректно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62331E24" w14:textId="77777777" w:rsidR="00406B55" w:rsidRPr="000443F9" w:rsidRDefault="00406B55" w:rsidP="00A56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 xml:space="preserve">Google </w:t>
            </w:r>
            <w:proofErr w:type="spellStart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Chrome</w:t>
            </w:r>
            <w:proofErr w:type="spellEnd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, Firefox, Яндекс</w:t>
            </w:r>
          </w:p>
        </w:tc>
      </w:tr>
      <w:tr w:rsidR="00406B55" w:rsidRPr="000443F9" w14:paraId="278A71B4" w14:textId="77777777" w:rsidTr="00A56C11">
        <w:trPr>
          <w:trHeight w:val="1935"/>
        </w:trPr>
        <w:tc>
          <w:tcPr>
            <w:tcW w:w="699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19EBC3A3" w14:textId="77777777" w:rsidR="00406B55" w:rsidRPr="000443F9" w:rsidRDefault="00406B55" w:rsidP="00A56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T-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04BD0B7A" w14:textId="77777777" w:rsidR="00406B55" w:rsidRPr="000443F9" w:rsidRDefault="00406B55" w:rsidP="00A56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Sign-up</w:t>
            </w: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br/>
            </w: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Валидация</w:t>
            </w: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 xml:space="preserve"> </w:t>
            </w: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поля</w:t>
            </w: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 xml:space="preserve"> Email.</w:t>
            </w: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br/>
            </w: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Негативные проверки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636DF0D4" w14:textId="77777777" w:rsidR="00406B55" w:rsidRPr="000443F9" w:rsidRDefault="00406B55" w:rsidP="00A56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Отсутствие доменной част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0BBCE6FC" w14:textId="77777777" w:rsidR="00406B55" w:rsidRPr="000443F9" w:rsidRDefault="00406B55" w:rsidP="00A56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1.Перейти на сайт по ссылке http://localhost:5000</w:t>
            </w: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br/>
              <w:t xml:space="preserve">2. Кликнуть по ссылке </w:t>
            </w:r>
            <w:proofErr w:type="spellStart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Sign</w:t>
            </w:r>
            <w:proofErr w:type="spellEnd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 xml:space="preserve"> Up</w:t>
            </w: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br/>
              <w:t xml:space="preserve">3. В поле "Password" ввести валидное значение, например: </w:t>
            </w:r>
            <w:proofErr w:type="spellStart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www</w:t>
            </w:r>
            <w:proofErr w:type="spellEnd"/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68F60F96" w14:textId="77777777" w:rsidR="00406B55" w:rsidRPr="000443F9" w:rsidRDefault="00406B55" w:rsidP="00A56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1. В поле "</w:t>
            </w:r>
            <w:proofErr w:type="spellStart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Email</w:t>
            </w:r>
            <w:proofErr w:type="spellEnd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 xml:space="preserve">" ввести значение: </w:t>
            </w:r>
            <w:proofErr w:type="spellStart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example</w:t>
            </w:r>
            <w:proofErr w:type="spellEnd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@</w:t>
            </w: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br/>
              <w:t>2. Кликнуть на кнопку "</w:t>
            </w:r>
            <w:proofErr w:type="spellStart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Sign</w:t>
            </w:r>
            <w:proofErr w:type="spellEnd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 xml:space="preserve"> Up" в форме регист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42C0D69E" w14:textId="77777777" w:rsidR="00406B55" w:rsidRPr="000443F9" w:rsidRDefault="00406B55" w:rsidP="00A56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 xml:space="preserve">Появляется сообщение об ошибке, что </w:t>
            </w:r>
            <w:proofErr w:type="spellStart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Email</w:t>
            </w:r>
            <w:proofErr w:type="spellEnd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 xml:space="preserve"> введен некорректно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7AF63F2A" w14:textId="77777777" w:rsidR="00406B55" w:rsidRPr="000443F9" w:rsidRDefault="00406B55" w:rsidP="00A56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 xml:space="preserve">Google </w:t>
            </w:r>
            <w:proofErr w:type="spellStart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Chrome</w:t>
            </w:r>
            <w:proofErr w:type="spellEnd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, Firefox, Яндекс</w:t>
            </w:r>
          </w:p>
        </w:tc>
      </w:tr>
      <w:tr w:rsidR="00406B55" w:rsidRPr="000443F9" w14:paraId="73728429" w14:textId="77777777" w:rsidTr="00A56C11">
        <w:trPr>
          <w:trHeight w:val="1935"/>
        </w:trPr>
        <w:tc>
          <w:tcPr>
            <w:tcW w:w="699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0538BD3E" w14:textId="77777777" w:rsidR="00406B55" w:rsidRPr="000443F9" w:rsidRDefault="00406B55" w:rsidP="00A56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lastRenderedPageBreak/>
              <w:t>T-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6CC0A580" w14:textId="77777777" w:rsidR="00406B55" w:rsidRPr="000443F9" w:rsidRDefault="00406B55" w:rsidP="00A56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Sign-up</w:t>
            </w: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br/>
            </w: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Валидация</w:t>
            </w: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 xml:space="preserve"> </w:t>
            </w: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поля</w:t>
            </w: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 xml:space="preserve"> Email.</w:t>
            </w: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br/>
            </w: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Негативные проверки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3599FF42" w14:textId="77777777" w:rsidR="00406B55" w:rsidRPr="000443F9" w:rsidRDefault="00406B55" w:rsidP="00A56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Отсутствие локальной и доменной част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6FE26635" w14:textId="77777777" w:rsidR="00406B55" w:rsidRPr="000443F9" w:rsidRDefault="00406B55" w:rsidP="00A56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1.Перейти на сайт по ссылке http://localhost:5000</w:t>
            </w: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br/>
              <w:t xml:space="preserve">2. Кликнуть по ссылке </w:t>
            </w:r>
            <w:proofErr w:type="spellStart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Sign</w:t>
            </w:r>
            <w:proofErr w:type="spellEnd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 xml:space="preserve"> Up</w:t>
            </w: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br/>
              <w:t xml:space="preserve">3. В поле "Password" ввести валидное значение, например: </w:t>
            </w:r>
            <w:proofErr w:type="spellStart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www</w:t>
            </w:r>
            <w:proofErr w:type="spellEnd"/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5B77FA49" w14:textId="77777777" w:rsidR="00406B55" w:rsidRPr="000443F9" w:rsidRDefault="00406B55" w:rsidP="00A56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1. В поле "</w:t>
            </w:r>
            <w:proofErr w:type="spellStart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Email</w:t>
            </w:r>
            <w:proofErr w:type="spellEnd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" ввести значение: @</w:t>
            </w: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br/>
              <w:t>2. Кликнуть на кнопку "</w:t>
            </w:r>
            <w:proofErr w:type="spellStart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Sign</w:t>
            </w:r>
            <w:proofErr w:type="spellEnd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 xml:space="preserve"> Up" в форме регист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24C9A640" w14:textId="77777777" w:rsidR="00406B55" w:rsidRPr="000443F9" w:rsidRDefault="00406B55" w:rsidP="00A56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 xml:space="preserve">Появляется сообщение об ошибке, что </w:t>
            </w:r>
            <w:proofErr w:type="spellStart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Email</w:t>
            </w:r>
            <w:proofErr w:type="spellEnd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 xml:space="preserve"> введен некорректно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66FBB605" w14:textId="77777777" w:rsidR="00406B55" w:rsidRPr="000443F9" w:rsidRDefault="00406B55" w:rsidP="00A56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 xml:space="preserve">Google </w:t>
            </w:r>
            <w:proofErr w:type="spellStart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Chrome</w:t>
            </w:r>
            <w:proofErr w:type="spellEnd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, Firefox, Яндекс</w:t>
            </w:r>
          </w:p>
        </w:tc>
      </w:tr>
      <w:tr w:rsidR="00406B55" w:rsidRPr="000443F9" w14:paraId="543B3A18" w14:textId="77777777" w:rsidTr="00A56C11">
        <w:trPr>
          <w:trHeight w:val="1935"/>
        </w:trPr>
        <w:tc>
          <w:tcPr>
            <w:tcW w:w="699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0B450685" w14:textId="77777777" w:rsidR="00406B55" w:rsidRPr="000443F9" w:rsidRDefault="00406B55" w:rsidP="00A56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T-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7217C5E6" w14:textId="77777777" w:rsidR="00406B55" w:rsidRPr="000443F9" w:rsidRDefault="00406B55" w:rsidP="00A56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Sign-up</w:t>
            </w: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br/>
            </w: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Валидация</w:t>
            </w: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 xml:space="preserve"> </w:t>
            </w: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поля</w:t>
            </w: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 xml:space="preserve"> Email.</w:t>
            </w: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br/>
            </w: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Негативные проверки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1510017E" w14:textId="77777777" w:rsidR="00406B55" w:rsidRPr="000443F9" w:rsidRDefault="00406B55" w:rsidP="00A56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Два знака @@ подряд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2215F8D8" w14:textId="77777777" w:rsidR="00406B55" w:rsidRPr="000443F9" w:rsidRDefault="00406B55" w:rsidP="00A56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1.Перейти на сайт по ссылке http://localhost:5000</w:t>
            </w: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br/>
              <w:t xml:space="preserve">2. Кликнуть по ссылке </w:t>
            </w:r>
            <w:proofErr w:type="spellStart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Sign</w:t>
            </w:r>
            <w:proofErr w:type="spellEnd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 xml:space="preserve"> Up</w:t>
            </w: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br/>
              <w:t xml:space="preserve">3. В поле "Password" ввести валидное значение, например: </w:t>
            </w:r>
            <w:proofErr w:type="spellStart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www</w:t>
            </w:r>
            <w:proofErr w:type="spellEnd"/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3FF8478B" w14:textId="77777777" w:rsidR="00406B55" w:rsidRPr="000443F9" w:rsidRDefault="00406B55" w:rsidP="00A56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1. В поле "</w:t>
            </w:r>
            <w:proofErr w:type="spellStart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Email</w:t>
            </w:r>
            <w:proofErr w:type="spellEnd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 xml:space="preserve">" ввести значение: </w:t>
            </w:r>
            <w:proofErr w:type="spellStart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example</w:t>
            </w:r>
            <w:proofErr w:type="spellEnd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@@mail.ru</w:t>
            </w: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br/>
              <w:t>2. Кликнуть на кнопку "</w:t>
            </w:r>
            <w:proofErr w:type="spellStart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Sign</w:t>
            </w:r>
            <w:proofErr w:type="spellEnd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 xml:space="preserve"> Up" в форме регист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32DD6781" w14:textId="77777777" w:rsidR="00406B55" w:rsidRPr="000443F9" w:rsidRDefault="00406B55" w:rsidP="00A56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 xml:space="preserve">Появляется сообщение об ошибке, что </w:t>
            </w:r>
            <w:proofErr w:type="spellStart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Email</w:t>
            </w:r>
            <w:proofErr w:type="spellEnd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 xml:space="preserve"> введен некорректно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72D888B1" w14:textId="77777777" w:rsidR="00406B55" w:rsidRPr="000443F9" w:rsidRDefault="00406B55" w:rsidP="00A56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 xml:space="preserve">Google </w:t>
            </w:r>
            <w:proofErr w:type="spellStart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Chrome</w:t>
            </w:r>
            <w:proofErr w:type="spellEnd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, Firefox, Яндекс</w:t>
            </w:r>
          </w:p>
        </w:tc>
      </w:tr>
      <w:tr w:rsidR="00406B55" w:rsidRPr="000443F9" w14:paraId="13A87DEE" w14:textId="77777777" w:rsidTr="00A56C11">
        <w:trPr>
          <w:trHeight w:val="1935"/>
        </w:trPr>
        <w:tc>
          <w:tcPr>
            <w:tcW w:w="699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7F309E08" w14:textId="77777777" w:rsidR="00406B55" w:rsidRPr="000443F9" w:rsidRDefault="00406B55" w:rsidP="00A56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T-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072B87A7" w14:textId="77777777" w:rsidR="00406B55" w:rsidRPr="000443F9" w:rsidRDefault="00406B55" w:rsidP="00A56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Sign-up</w:t>
            </w: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br/>
            </w: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Валидация</w:t>
            </w: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 xml:space="preserve"> </w:t>
            </w: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поля</w:t>
            </w: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 xml:space="preserve"> Email.</w:t>
            </w: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br/>
            </w: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Негативные проверки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2BFFD721" w14:textId="77777777" w:rsidR="00406B55" w:rsidRPr="000443F9" w:rsidRDefault="00406B55" w:rsidP="00A56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Два знака @@ через символы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10ECCF14" w14:textId="77777777" w:rsidR="00406B55" w:rsidRPr="000443F9" w:rsidRDefault="00406B55" w:rsidP="00A56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1.Перейти на сайт по ссылке http://localhost:5000</w:t>
            </w: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br/>
              <w:t xml:space="preserve">2. Кликнуть по ссылке </w:t>
            </w:r>
            <w:proofErr w:type="spellStart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Sign</w:t>
            </w:r>
            <w:proofErr w:type="spellEnd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 xml:space="preserve"> Up</w:t>
            </w: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br/>
              <w:t xml:space="preserve">3. В поле "Password" ввести валидное значение, например: </w:t>
            </w:r>
            <w:proofErr w:type="spellStart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www</w:t>
            </w:r>
            <w:proofErr w:type="spellEnd"/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67D0EDAF" w14:textId="77777777" w:rsidR="00406B55" w:rsidRPr="000443F9" w:rsidRDefault="00406B55" w:rsidP="00A56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1. В поле "</w:t>
            </w:r>
            <w:proofErr w:type="spellStart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Email</w:t>
            </w:r>
            <w:proofErr w:type="spellEnd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 xml:space="preserve">" ввести значение: </w:t>
            </w:r>
            <w:proofErr w:type="spellStart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example@ex@mail.ru</w:t>
            </w:r>
            <w:proofErr w:type="spellEnd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br/>
              <w:t>2. Кликнуть на кнопку "</w:t>
            </w:r>
            <w:proofErr w:type="spellStart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Sign</w:t>
            </w:r>
            <w:proofErr w:type="spellEnd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 xml:space="preserve"> Up" в форме регист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553B2DFC" w14:textId="77777777" w:rsidR="00406B55" w:rsidRPr="000443F9" w:rsidRDefault="00406B55" w:rsidP="00A56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 xml:space="preserve">Появляется сообщение об ошибке, что </w:t>
            </w:r>
            <w:proofErr w:type="spellStart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Email</w:t>
            </w:r>
            <w:proofErr w:type="spellEnd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 xml:space="preserve"> введен некорректно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5A600D76" w14:textId="77777777" w:rsidR="00406B55" w:rsidRPr="000443F9" w:rsidRDefault="00406B55" w:rsidP="00A56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 xml:space="preserve">Google </w:t>
            </w:r>
            <w:proofErr w:type="spellStart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Chrome</w:t>
            </w:r>
            <w:proofErr w:type="spellEnd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, Firefox, Яндекс</w:t>
            </w:r>
          </w:p>
        </w:tc>
      </w:tr>
      <w:tr w:rsidR="00406B55" w:rsidRPr="000443F9" w14:paraId="2CA56E61" w14:textId="77777777" w:rsidTr="00A56C11">
        <w:trPr>
          <w:trHeight w:val="1935"/>
        </w:trPr>
        <w:tc>
          <w:tcPr>
            <w:tcW w:w="699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41F3E1FC" w14:textId="77777777" w:rsidR="00406B55" w:rsidRPr="000443F9" w:rsidRDefault="00406B55" w:rsidP="00A56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T-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4431682C" w14:textId="77777777" w:rsidR="00406B55" w:rsidRPr="000443F9" w:rsidRDefault="00406B55" w:rsidP="00A56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Sign-up</w:t>
            </w: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br/>
            </w: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Валидация</w:t>
            </w: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 xml:space="preserve"> </w:t>
            </w: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поля</w:t>
            </w: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 xml:space="preserve"> Email.</w:t>
            </w: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br/>
            </w: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Негативные проверки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367641D7" w14:textId="77777777" w:rsidR="00406B55" w:rsidRPr="000443F9" w:rsidRDefault="00406B55" w:rsidP="00A56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Доменная часть не содержит точку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71C8B77C" w14:textId="77777777" w:rsidR="00406B55" w:rsidRPr="000443F9" w:rsidRDefault="00406B55" w:rsidP="00A56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1.Перейти на сайт по ссылке http://localhost:5000</w:t>
            </w: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br/>
              <w:t xml:space="preserve">2. Кликнуть по ссылке </w:t>
            </w:r>
            <w:proofErr w:type="spellStart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Sign</w:t>
            </w:r>
            <w:proofErr w:type="spellEnd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 xml:space="preserve"> Up</w:t>
            </w: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br/>
              <w:t xml:space="preserve">3. В поле "Password" ввести валидное значение, например: </w:t>
            </w:r>
            <w:proofErr w:type="spellStart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www</w:t>
            </w:r>
            <w:proofErr w:type="spellEnd"/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3C33FCD8" w14:textId="77777777" w:rsidR="00406B55" w:rsidRPr="000443F9" w:rsidRDefault="00406B55" w:rsidP="00A56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1. В поле "</w:t>
            </w:r>
            <w:proofErr w:type="spellStart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Email</w:t>
            </w:r>
            <w:proofErr w:type="spellEnd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 xml:space="preserve">" ввести значение: </w:t>
            </w:r>
            <w:proofErr w:type="spellStart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example@mailru</w:t>
            </w:r>
            <w:proofErr w:type="spellEnd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br/>
              <w:t>2. Кликнуть на кнопку "</w:t>
            </w:r>
            <w:proofErr w:type="spellStart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Sign</w:t>
            </w:r>
            <w:proofErr w:type="spellEnd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 xml:space="preserve"> Up" в форме регист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3177BA6B" w14:textId="77777777" w:rsidR="00406B55" w:rsidRPr="000443F9" w:rsidRDefault="00406B55" w:rsidP="00A56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 xml:space="preserve">Появляется сообщение об ошибке, что </w:t>
            </w:r>
            <w:proofErr w:type="spellStart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Email</w:t>
            </w:r>
            <w:proofErr w:type="spellEnd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 xml:space="preserve"> введен некорректно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59376D71" w14:textId="77777777" w:rsidR="00406B55" w:rsidRPr="000443F9" w:rsidRDefault="00406B55" w:rsidP="00A56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 xml:space="preserve">Google </w:t>
            </w:r>
            <w:proofErr w:type="spellStart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Chrome</w:t>
            </w:r>
            <w:proofErr w:type="spellEnd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, Firefox, Яндекс</w:t>
            </w:r>
          </w:p>
        </w:tc>
      </w:tr>
      <w:tr w:rsidR="00406B55" w:rsidRPr="000443F9" w14:paraId="08C11416" w14:textId="77777777" w:rsidTr="00A56C11">
        <w:trPr>
          <w:trHeight w:val="1935"/>
        </w:trPr>
        <w:tc>
          <w:tcPr>
            <w:tcW w:w="699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61884F7C" w14:textId="77777777" w:rsidR="00406B55" w:rsidRPr="000443F9" w:rsidRDefault="00406B55" w:rsidP="00A56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T-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455E367E" w14:textId="77777777" w:rsidR="00406B55" w:rsidRPr="000443F9" w:rsidRDefault="00406B55" w:rsidP="00A56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Sign-up</w:t>
            </w: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br/>
            </w: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Валидация</w:t>
            </w: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 xml:space="preserve"> </w:t>
            </w: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поля</w:t>
            </w: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 xml:space="preserve"> Email.</w:t>
            </w: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br/>
            </w: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Негативные проверки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4A5D4F92" w14:textId="77777777" w:rsidR="00406B55" w:rsidRPr="000443F9" w:rsidRDefault="00406B55" w:rsidP="00A56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Локальная часть содержит спецсимволы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78C27F09" w14:textId="77777777" w:rsidR="00406B55" w:rsidRPr="000443F9" w:rsidRDefault="00406B55" w:rsidP="00A56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1.Перейти на сайт по ссылке http://localhost:5000</w:t>
            </w: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br/>
              <w:t xml:space="preserve">2. Кликнуть по ссылке </w:t>
            </w:r>
            <w:proofErr w:type="spellStart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Sign</w:t>
            </w:r>
            <w:proofErr w:type="spellEnd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 xml:space="preserve"> Up</w:t>
            </w: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br/>
              <w:t xml:space="preserve">3. В поле "Password" ввести валидное значение, например: </w:t>
            </w:r>
            <w:proofErr w:type="spellStart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www</w:t>
            </w:r>
            <w:proofErr w:type="spellEnd"/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589064CB" w14:textId="77777777" w:rsidR="00406B55" w:rsidRPr="000443F9" w:rsidRDefault="00406B55" w:rsidP="00A56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1. В поле "</w:t>
            </w:r>
            <w:proofErr w:type="spellStart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Email</w:t>
            </w:r>
            <w:proofErr w:type="spellEnd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" ввести значение: exam#$ple@mail.ru</w:t>
            </w: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br/>
              <w:t>2. Кликнуть на кнопку "</w:t>
            </w:r>
            <w:proofErr w:type="spellStart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Sign</w:t>
            </w:r>
            <w:proofErr w:type="spellEnd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 xml:space="preserve"> Up" в форме регист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3677A892" w14:textId="77777777" w:rsidR="00406B55" w:rsidRPr="000443F9" w:rsidRDefault="00406B55" w:rsidP="00A56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 xml:space="preserve">Появляется сообщение об ошибке, что </w:t>
            </w:r>
            <w:proofErr w:type="spellStart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Email</w:t>
            </w:r>
            <w:proofErr w:type="spellEnd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 xml:space="preserve"> введен некорректно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278AC74D" w14:textId="77777777" w:rsidR="00406B55" w:rsidRPr="000443F9" w:rsidRDefault="00406B55" w:rsidP="00A56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 xml:space="preserve">Google </w:t>
            </w:r>
            <w:proofErr w:type="spellStart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Chrome</w:t>
            </w:r>
            <w:proofErr w:type="spellEnd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, Firefox, Яндекс</w:t>
            </w:r>
          </w:p>
        </w:tc>
      </w:tr>
      <w:tr w:rsidR="00406B55" w:rsidRPr="000443F9" w14:paraId="5A7D9EE6" w14:textId="77777777" w:rsidTr="00A56C11">
        <w:trPr>
          <w:trHeight w:val="1935"/>
        </w:trPr>
        <w:tc>
          <w:tcPr>
            <w:tcW w:w="699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722C4DF5" w14:textId="77777777" w:rsidR="00406B55" w:rsidRPr="000443F9" w:rsidRDefault="00406B55" w:rsidP="00A56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lastRenderedPageBreak/>
              <w:t>T-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28B79229" w14:textId="77777777" w:rsidR="00406B55" w:rsidRPr="000443F9" w:rsidRDefault="00406B55" w:rsidP="00A56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Sign-up</w:t>
            </w: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br/>
            </w: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Валидация</w:t>
            </w: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 xml:space="preserve"> </w:t>
            </w: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поля</w:t>
            </w: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 xml:space="preserve"> Email.</w:t>
            </w: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br/>
            </w: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Негативные проверки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256F06F0" w14:textId="77777777" w:rsidR="00406B55" w:rsidRPr="000443F9" w:rsidRDefault="00406B55" w:rsidP="00A56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Локальная часть содержит пробелы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2F69E913" w14:textId="77777777" w:rsidR="00406B55" w:rsidRPr="000443F9" w:rsidRDefault="00406B55" w:rsidP="00A56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1.Перейти на сайт по ссылке http://localhost:5000</w:t>
            </w: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br/>
              <w:t xml:space="preserve">2. Кликнуть по ссылке </w:t>
            </w:r>
            <w:proofErr w:type="spellStart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Sign</w:t>
            </w:r>
            <w:proofErr w:type="spellEnd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 xml:space="preserve"> Up</w:t>
            </w: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br/>
              <w:t xml:space="preserve">3. В поле "Password" ввести валидное значение, например: </w:t>
            </w:r>
            <w:proofErr w:type="spellStart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www</w:t>
            </w:r>
            <w:proofErr w:type="spellEnd"/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0D1F471C" w14:textId="77777777" w:rsidR="00406B55" w:rsidRPr="000443F9" w:rsidRDefault="00406B55" w:rsidP="00A56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1. В поле "</w:t>
            </w:r>
            <w:proofErr w:type="spellStart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Email</w:t>
            </w:r>
            <w:proofErr w:type="spellEnd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 xml:space="preserve">" ввести значение: </w:t>
            </w:r>
            <w:proofErr w:type="spellStart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exam</w:t>
            </w:r>
            <w:proofErr w:type="spellEnd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 xml:space="preserve"> ple@mail.ru</w:t>
            </w: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br/>
              <w:t>2. Кликнуть на кнопку "</w:t>
            </w:r>
            <w:proofErr w:type="spellStart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Sign</w:t>
            </w:r>
            <w:proofErr w:type="spellEnd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 xml:space="preserve"> Up" в форме регист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03F7C269" w14:textId="77777777" w:rsidR="00406B55" w:rsidRPr="000443F9" w:rsidRDefault="00406B55" w:rsidP="00A56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 xml:space="preserve">Появляется сообщение об ошибке, что </w:t>
            </w:r>
            <w:proofErr w:type="spellStart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Email</w:t>
            </w:r>
            <w:proofErr w:type="spellEnd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 xml:space="preserve"> введен некорректно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52E9E353" w14:textId="77777777" w:rsidR="00406B55" w:rsidRPr="000443F9" w:rsidRDefault="00406B55" w:rsidP="00A56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 xml:space="preserve">Google </w:t>
            </w:r>
            <w:proofErr w:type="spellStart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Chrome</w:t>
            </w:r>
            <w:proofErr w:type="spellEnd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, Firefox, Яндекс</w:t>
            </w:r>
          </w:p>
        </w:tc>
      </w:tr>
      <w:tr w:rsidR="00406B55" w:rsidRPr="000443F9" w14:paraId="26B023DA" w14:textId="77777777" w:rsidTr="00A56C11">
        <w:trPr>
          <w:trHeight w:val="1935"/>
        </w:trPr>
        <w:tc>
          <w:tcPr>
            <w:tcW w:w="699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2045B2C0" w14:textId="77777777" w:rsidR="00406B55" w:rsidRPr="000443F9" w:rsidRDefault="00406B55" w:rsidP="00A56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T-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2CE73762" w14:textId="77777777" w:rsidR="00406B55" w:rsidRPr="000443F9" w:rsidRDefault="00406B55" w:rsidP="00A56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Sign-up</w:t>
            </w: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br/>
            </w: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Валидация</w:t>
            </w: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 xml:space="preserve"> </w:t>
            </w: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поля</w:t>
            </w: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 xml:space="preserve"> Email.</w:t>
            </w: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br/>
            </w: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Негативные проверки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3D4476F4" w14:textId="77777777" w:rsidR="00406B55" w:rsidRPr="000443F9" w:rsidRDefault="00406B55" w:rsidP="00A56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Локальная часть начинается с точк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06944C01" w14:textId="77777777" w:rsidR="00406B55" w:rsidRPr="000443F9" w:rsidRDefault="00406B55" w:rsidP="00A56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1.Перейти на сайт по ссылке http://localhost:5000</w:t>
            </w: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br/>
              <w:t xml:space="preserve">2. Кликнуть по ссылке </w:t>
            </w:r>
            <w:proofErr w:type="spellStart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Sign</w:t>
            </w:r>
            <w:proofErr w:type="spellEnd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 xml:space="preserve"> Up</w:t>
            </w: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br/>
              <w:t xml:space="preserve">3. В поле "Password" ввести валидное значение, например: </w:t>
            </w:r>
            <w:proofErr w:type="spellStart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www</w:t>
            </w:r>
            <w:proofErr w:type="spellEnd"/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02348248" w14:textId="77777777" w:rsidR="00406B55" w:rsidRPr="000443F9" w:rsidRDefault="00406B55" w:rsidP="00A56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1. В поле "</w:t>
            </w:r>
            <w:proofErr w:type="spellStart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Email</w:t>
            </w:r>
            <w:proofErr w:type="spellEnd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" ввести значение</w:t>
            </w:r>
            <w:proofErr w:type="gramStart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: .</w:t>
            </w:r>
            <w:proofErr w:type="gramEnd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example@mail.ru</w:t>
            </w: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br/>
              <w:t>2. Кликнуть на кнопку "</w:t>
            </w:r>
            <w:proofErr w:type="spellStart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Sign</w:t>
            </w:r>
            <w:proofErr w:type="spellEnd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 xml:space="preserve"> Up" в форме регист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3376B54F" w14:textId="77777777" w:rsidR="00406B55" w:rsidRPr="000443F9" w:rsidRDefault="00406B55" w:rsidP="00A56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 xml:space="preserve">Появляется сообщение об ошибке, что </w:t>
            </w:r>
            <w:proofErr w:type="spellStart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Email</w:t>
            </w:r>
            <w:proofErr w:type="spellEnd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 xml:space="preserve"> введен некорректно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6C167788" w14:textId="77777777" w:rsidR="00406B55" w:rsidRPr="000443F9" w:rsidRDefault="00406B55" w:rsidP="00A56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 xml:space="preserve">Google </w:t>
            </w:r>
            <w:proofErr w:type="spellStart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Chrome</w:t>
            </w:r>
            <w:proofErr w:type="spellEnd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, Firefox, Яндекс</w:t>
            </w:r>
          </w:p>
        </w:tc>
      </w:tr>
      <w:tr w:rsidR="00406B55" w:rsidRPr="000443F9" w14:paraId="7BAECD09" w14:textId="77777777" w:rsidTr="00A56C11">
        <w:trPr>
          <w:trHeight w:val="1935"/>
        </w:trPr>
        <w:tc>
          <w:tcPr>
            <w:tcW w:w="699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4E5C2FD2" w14:textId="77777777" w:rsidR="00406B55" w:rsidRPr="000443F9" w:rsidRDefault="00406B55" w:rsidP="00A56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T-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41A36C06" w14:textId="77777777" w:rsidR="00406B55" w:rsidRPr="000443F9" w:rsidRDefault="00406B55" w:rsidP="00A56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Sign-up</w:t>
            </w: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br/>
            </w: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Валидация</w:t>
            </w: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 xml:space="preserve"> </w:t>
            </w: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поля</w:t>
            </w: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 xml:space="preserve"> Email.</w:t>
            </w: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br/>
            </w: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Негативные проверки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3573E8C3" w14:textId="77777777" w:rsidR="00406B55" w:rsidRPr="000443F9" w:rsidRDefault="00406B55" w:rsidP="00A56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Локальная часть начинается с нижнего подчеркивания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3AB55EBA" w14:textId="77777777" w:rsidR="00406B55" w:rsidRPr="000443F9" w:rsidRDefault="00406B55" w:rsidP="00A56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1.Перейти на сайт по ссылке http://localhost:5000</w:t>
            </w: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br/>
              <w:t xml:space="preserve">2. Кликнуть по ссылке </w:t>
            </w:r>
            <w:proofErr w:type="spellStart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Sign</w:t>
            </w:r>
            <w:proofErr w:type="spellEnd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 xml:space="preserve"> Up</w:t>
            </w: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br/>
              <w:t xml:space="preserve">3. В поле "Password" ввести валидное значение, например: </w:t>
            </w:r>
            <w:proofErr w:type="spellStart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www</w:t>
            </w:r>
            <w:proofErr w:type="spellEnd"/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5AFFCFE6" w14:textId="77777777" w:rsidR="00406B55" w:rsidRPr="000443F9" w:rsidRDefault="00406B55" w:rsidP="00A56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1. В поле "</w:t>
            </w:r>
            <w:proofErr w:type="spellStart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Email</w:t>
            </w:r>
            <w:proofErr w:type="spellEnd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" ввести значение: _example@mail.ru</w:t>
            </w: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br/>
              <w:t>2. Кликнуть на кнопку "</w:t>
            </w:r>
            <w:proofErr w:type="spellStart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Sign</w:t>
            </w:r>
            <w:proofErr w:type="spellEnd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 xml:space="preserve"> Up" в форме регист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22D78B97" w14:textId="77777777" w:rsidR="00406B55" w:rsidRPr="000443F9" w:rsidRDefault="00406B55" w:rsidP="00A56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 xml:space="preserve">Появляется сообщение об ошибке, что </w:t>
            </w:r>
            <w:proofErr w:type="spellStart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Email</w:t>
            </w:r>
            <w:proofErr w:type="spellEnd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 xml:space="preserve"> введен некорректно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4212DBF3" w14:textId="77777777" w:rsidR="00406B55" w:rsidRPr="000443F9" w:rsidRDefault="00406B55" w:rsidP="00A56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 xml:space="preserve">Google </w:t>
            </w:r>
            <w:proofErr w:type="spellStart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Chrome</w:t>
            </w:r>
            <w:proofErr w:type="spellEnd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, Firefox, Яндекс</w:t>
            </w:r>
          </w:p>
        </w:tc>
      </w:tr>
      <w:tr w:rsidR="00406B55" w:rsidRPr="000443F9" w14:paraId="11741234" w14:textId="77777777" w:rsidTr="00A56C11">
        <w:trPr>
          <w:trHeight w:val="1935"/>
        </w:trPr>
        <w:tc>
          <w:tcPr>
            <w:tcW w:w="699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7BFCCB93" w14:textId="77777777" w:rsidR="00406B55" w:rsidRPr="000443F9" w:rsidRDefault="00406B55" w:rsidP="00A56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T-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2C1AC99A" w14:textId="77777777" w:rsidR="00406B55" w:rsidRPr="000443F9" w:rsidRDefault="00406B55" w:rsidP="00A56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Sign-up</w:t>
            </w: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br/>
            </w: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Валидация</w:t>
            </w: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 xml:space="preserve"> </w:t>
            </w: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поля</w:t>
            </w: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 xml:space="preserve"> Email.</w:t>
            </w: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br/>
            </w: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Негативные проверки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1AB4F4E3" w14:textId="77777777" w:rsidR="00406B55" w:rsidRPr="000443F9" w:rsidRDefault="00406B55" w:rsidP="00A56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Локальная часть начинается с дефис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2B235712" w14:textId="77777777" w:rsidR="00406B55" w:rsidRPr="000443F9" w:rsidRDefault="00406B55" w:rsidP="00A56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1.Перейти на сайт по ссылке http://localhost:5000</w:t>
            </w: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br/>
              <w:t xml:space="preserve">2. Кликнуть по ссылке </w:t>
            </w:r>
            <w:proofErr w:type="spellStart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Sign</w:t>
            </w:r>
            <w:proofErr w:type="spellEnd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 xml:space="preserve"> Up</w:t>
            </w: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br/>
              <w:t xml:space="preserve">3. В поле "Password" ввести валидное значение, например: </w:t>
            </w:r>
            <w:proofErr w:type="spellStart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www</w:t>
            </w:r>
            <w:proofErr w:type="spellEnd"/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05D026A2" w14:textId="77777777" w:rsidR="00406B55" w:rsidRPr="000443F9" w:rsidRDefault="00406B55" w:rsidP="00A56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1. В поле "</w:t>
            </w:r>
            <w:proofErr w:type="spellStart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Email</w:t>
            </w:r>
            <w:proofErr w:type="spellEnd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" ввести значение: -example@mail.ru</w:t>
            </w: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br/>
              <w:t>2. Кликнуть на кнопку "</w:t>
            </w:r>
            <w:proofErr w:type="spellStart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Sign</w:t>
            </w:r>
            <w:proofErr w:type="spellEnd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 xml:space="preserve"> Up" в форме регист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1D66C735" w14:textId="77777777" w:rsidR="00406B55" w:rsidRPr="000443F9" w:rsidRDefault="00406B55" w:rsidP="00A56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 xml:space="preserve">Появляется сообщение об ошибке, что </w:t>
            </w:r>
            <w:proofErr w:type="spellStart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Email</w:t>
            </w:r>
            <w:proofErr w:type="spellEnd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 xml:space="preserve"> введен некорректно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0AF4F222" w14:textId="77777777" w:rsidR="00406B55" w:rsidRPr="000443F9" w:rsidRDefault="00406B55" w:rsidP="00A56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 xml:space="preserve">Google </w:t>
            </w:r>
            <w:proofErr w:type="spellStart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Chrome</w:t>
            </w:r>
            <w:proofErr w:type="spellEnd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, Firefox, Яндекс</w:t>
            </w:r>
          </w:p>
        </w:tc>
      </w:tr>
      <w:tr w:rsidR="00406B55" w:rsidRPr="000443F9" w14:paraId="59C5BA54" w14:textId="77777777" w:rsidTr="00A56C11">
        <w:trPr>
          <w:trHeight w:val="1935"/>
        </w:trPr>
        <w:tc>
          <w:tcPr>
            <w:tcW w:w="699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2CEB08D1" w14:textId="77777777" w:rsidR="00406B55" w:rsidRPr="000443F9" w:rsidRDefault="00406B55" w:rsidP="00A56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T-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4FBE0F0B" w14:textId="77777777" w:rsidR="00406B55" w:rsidRPr="000443F9" w:rsidRDefault="00406B55" w:rsidP="00A56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Sign-up</w:t>
            </w: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br/>
            </w: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Валидация</w:t>
            </w: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 xml:space="preserve"> </w:t>
            </w: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поля</w:t>
            </w: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 xml:space="preserve"> Email.</w:t>
            </w: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br/>
            </w: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Негативные проверки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49540006" w14:textId="77777777" w:rsidR="00406B55" w:rsidRPr="000443F9" w:rsidRDefault="00406B55" w:rsidP="00A56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Локальная часть заканчивается точкой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3691B6A7" w14:textId="77777777" w:rsidR="00406B55" w:rsidRPr="000443F9" w:rsidRDefault="00406B55" w:rsidP="00A56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1.Перейти на сайт по ссылке http://localhost:5000</w:t>
            </w: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br/>
              <w:t xml:space="preserve">2. Кликнуть по ссылке </w:t>
            </w:r>
            <w:proofErr w:type="spellStart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Sign</w:t>
            </w:r>
            <w:proofErr w:type="spellEnd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 xml:space="preserve"> Up</w:t>
            </w: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br/>
              <w:t xml:space="preserve">3. В поле "Password" ввести валидное значение, например: </w:t>
            </w:r>
            <w:proofErr w:type="spellStart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www</w:t>
            </w:r>
            <w:proofErr w:type="spellEnd"/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0F1901A8" w14:textId="77777777" w:rsidR="00406B55" w:rsidRPr="000443F9" w:rsidRDefault="00406B55" w:rsidP="00A56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1. В поле "</w:t>
            </w:r>
            <w:proofErr w:type="spellStart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Email</w:t>
            </w:r>
            <w:proofErr w:type="spellEnd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" ввести значение: example.@mail.ru</w:t>
            </w: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br/>
              <w:t>2. Кликнуть на кнопку "</w:t>
            </w:r>
            <w:proofErr w:type="spellStart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Sign</w:t>
            </w:r>
            <w:proofErr w:type="spellEnd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 xml:space="preserve"> Up" в форме регист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4D614D77" w14:textId="77777777" w:rsidR="00406B55" w:rsidRPr="000443F9" w:rsidRDefault="00406B55" w:rsidP="00A56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 xml:space="preserve">Появляется сообщение об ошибке, что </w:t>
            </w:r>
            <w:proofErr w:type="spellStart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Email</w:t>
            </w:r>
            <w:proofErr w:type="spellEnd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 xml:space="preserve"> введен некорректно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28E5BA5B" w14:textId="77777777" w:rsidR="00406B55" w:rsidRPr="000443F9" w:rsidRDefault="00406B55" w:rsidP="00A56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 xml:space="preserve">Google </w:t>
            </w:r>
            <w:proofErr w:type="spellStart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Chrome</w:t>
            </w:r>
            <w:proofErr w:type="spellEnd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, Firefox, Яндекс</w:t>
            </w:r>
          </w:p>
        </w:tc>
      </w:tr>
      <w:tr w:rsidR="00406B55" w:rsidRPr="000443F9" w14:paraId="36235B41" w14:textId="77777777" w:rsidTr="00A56C11">
        <w:trPr>
          <w:trHeight w:val="1935"/>
        </w:trPr>
        <w:tc>
          <w:tcPr>
            <w:tcW w:w="699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118A056E" w14:textId="77777777" w:rsidR="00406B55" w:rsidRPr="000443F9" w:rsidRDefault="00406B55" w:rsidP="00A56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lastRenderedPageBreak/>
              <w:t>T-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76FF096D" w14:textId="77777777" w:rsidR="00406B55" w:rsidRPr="000443F9" w:rsidRDefault="00406B55" w:rsidP="00A56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Sign-up</w:t>
            </w: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br/>
            </w: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Валидация</w:t>
            </w: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 xml:space="preserve"> </w:t>
            </w: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поля</w:t>
            </w: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 xml:space="preserve"> Email.</w:t>
            </w: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br/>
            </w: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Негативные проверки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31198AD7" w14:textId="77777777" w:rsidR="00406B55" w:rsidRPr="000443F9" w:rsidRDefault="00406B55" w:rsidP="00A56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Локальная часть заканчивается нижним подчеркиванием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3BF037D7" w14:textId="77777777" w:rsidR="00406B55" w:rsidRPr="000443F9" w:rsidRDefault="00406B55" w:rsidP="00A56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1.Перейти на сайт по ссылке http://localhost:5000</w:t>
            </w: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br/>
              <w:t xml:space="preserve">2. Кликнуть по ссылке </w:t>
            </w:r>
            <w:proofErr w:type="spellStart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Sign</w:t>
            </w:r>
            <w:proofErr w:type="spellEnd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 xml:space="preserve"> Up</w:t>
            </w: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br/>
              <w:t xml:space="preserve">3. В поле "Password" ввести валидное значение, например: </w:t>
            </w:r>
            <w:proofErr w:type="spellStart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www</w:t>
            </w:r>
            <w:proofErr w:type="spellEnd"/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099B15DD" w14:textId="77777777" w:rsidR="00406B55" w:rsidRPr="000443F9" w:rsidRDefault="00406B55" w:rsidP="00A56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1. В поле "</w:t>
            </w:r>
            <w:proofErr w:type="spellStart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Email</w:t>
            </w:r>
            <w:proofErr w:type="spellEnd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" ввести значение: example_@mail.ru</w:t>
            </w: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br/>
              <w:t>2. Кликнуть на кнопку "</w:t>
            </w:r>
            <w:proofErr w:type="spellStart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Sign</w:t>
            </w:r>
            <w:proofErr w:type="spellEnd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 xml:space="preserve"> Up" в форме регист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1DA28233" w14:textId="77777777" w:rsidR="00406B55" w:rsidRPr="000443F9" w:rsidRDefault="00406B55" w:rsidP="00A56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 xml:space="preserve">Появляется сообщение об ошибке, что </w:t>
            </w:r>
            <w:proofErr w:type="spellStart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Email</w:t>
            </w:r>
            <w:proofErr w:type="spellEnd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 xml:space="preserve"> введен некорректно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7E6999DE" w14:textId="77777777" w:rsidR="00406B55" w:rsidRPr="000443F9" w:rsidRDefault="00406B55" w:rsidP="00A56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 xml:space="preserve">Google </w:t>
            </w:r>
            <w:proofErr w:type="spellStart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Chrome</w:t>
            </w:r>
            <w:proofErr w:type="spellEnd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, Firefox, Яндекс</w:t>
            </w:r>
          </w:p>
        </w:tc>
      </w:tr>
      <w:tr w:rsidR="00406B55" w:rsidRPr="000443F9" w14:paraId="2D79F7B1" w14:textId="77777777" w:rsidTr="00A56C11">
        <w:trPr>
          <w:trHeight w:val="1935"/>
        </w:trPr>
        <w:tc>
          <w:tcPr>
            <w:tcW w:w="699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0570A2C9" w14:textId="77777777" w:rsidR="00406B55" w:rsidRPr="000443F9" w:rsidRDefault="00406B55" w:rsidP="00A56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T-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4D21A826" w14:textId="77777777" w:rsidR="00406B55" w:rsidRPr="000443F9" w:rsidRDefault="00406B55" w:rsidP="00A56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Sign-up</w:t>
            </w: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br/>
            </w: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Валидация</w:t>
            </w: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 xml:space="preserve"> </w:t>
            </w: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поля</w:t>
            </w: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 xml:space="preserve"> Email.</w:t>
            </w: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br/>
            </w: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Негативные проверки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1F3C9D50" w14:textId="77777777" w:rsidR="00406B55" w:rsidRPr="000443F9" w:rsidRDefault="00406B55" w:rsidP="00A56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Локальная часть заканчивается дефисом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736BC1ED" w14:textId="77777777" w:rsidR="00406B55" w:rsidRPr="000443F9" w:rsidRDefault="00406B55" w:rsidP="00A56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1.Перейти на сайт по ссылке http://localhost:5000</w:t>
            </w: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br/>
              <w:t xml:space="preserve">2. Кликнуть по ссылке </w:t>
            </w:r>
            <w:proofErr w:type="spellStart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Sign</w:t>
            </w:r>
            <w:proofErr w:type="spellEnd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 xml:space="preserve"> Up</w:t>
            </w: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br/>
              <w:t xml:space="preserve">3. В поле "Password" ввести валидное значение, например: </w:t>
            </w:r>
            <w:proofErr w:type="spellStart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www</w:t>
            </w:r>
            <w:proofErr w:type="spellEnd"/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07FBA653" w14:textId="77777777" w:rsidR="00406B55" w:rsidRPr="000443F9" w:rsidRDefault="00406B55" w:rsidP="00A56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1. В поле "</w:t>
            </w:r>
            <w:proofErr w:type="spellStart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Email</w:t>
            </w:r>
            <w:proofErr w:type="spellEnd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" ввести значение: example-@mail.ru</w:t>
            </w: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br/>
              <w:t>2. Кликнуть на кнопку "</w:t>
            </w:r>
            <w:proofErr w:type="spellStart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Sign</w:t>
            </w:r>
            <w:proofErr w:type="spellEnd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 xml:space="preserve"> Up" в форме регист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5C287021" w14:textId="77777777" w:rsidR="00406B55" w:rsidRPr="000443F9" w:rsidRDefault="00406B55" w:rsidP="00A56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 xml:space="preserve">Появляется сообщение об ошибке, что </w:t>
            </w:r>
            <w:proofErr w:type="spellStart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Email</w:t>
            </w:r>
            <w:proofErr w:type="spellEnd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 xml:space="preserve"> введен некорректно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166281C0" w14:textId="77777777" w:rsidR="00406B55" w:rsidRPr="000443F9" w:rsidRDefault="00406B55" w:rsidP="00A56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 xml:space="preserve">Google </w:t>
            </w:r>
            <w:proofErr w:type="spellStart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Chrome</w:t>
            </w:r>
            <w:proofErr w:type="spellEnd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, Firefox, Яндекс</w:t>
            </w:r>
          </w:p>
        </w:tc>
      </w:tr>
      <w:tr w:rsidR="00406B55" w:rsidRPr="000443F9" w14:paraId="1CF20D0F" w14:textId="77777777" w:rsidTr="00A56C11">
        <w:trPr>
          <w:trHeight w:val="1935"/>
        </w:trPr>
        <w:tc>
          <w:tcPr>
            <w:tcW w:w="699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3B2006C3" w14:textId="77777777" w:rsidR="00406B55" w:rsidRPr="000443F9" w:rsidRDefault="00406B55" w:rsidP="00A56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T-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56B028ED" w14:textId="77777777" w:rsidR="00406B55" w:rsidRPr="000443F9" w:rsidRDefault="00406B55" w:rsidP="00A56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Sign-up</w:t>
            </w: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br/>
            </w: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Валидация</w:t>
            </w: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 xml:space="preserve"> </w:t>
            </w: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поля</w:t>
            </w: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 xml:space="preserve"> Email.</w:t>
            </w: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br/>
            </w: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Негативные проверки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3F1EEDE1" w14:textId="77777777" w:rsidR="00406B55" w:rsidRPr="000443F9" w:rsidRDefault="00406B55" w:rsidP="00A56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Локальная часть содержит точки подряд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2098AC27" w14:textId="77777777" w:rsidR="00406B55" w:rsidRPr="000443F9" w:rsidRDefault="00406B55" w:rsidP="00A56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1.Перейти на сайт по ссылке http://localhost:5000</w:t>
            </w: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br/>
              <w:t xml:space="preserve">2. Кликнуть по ссылке </w:t>
            </w:r>
            <w:proofErr w:type="spellStart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Sign</w:t>
            </w:r>
            <w:proofErr w:type="spellEnd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 xml:space="preserve"> Up</w:t>
            </w: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br/>
              <w:t xml:space="preserve">3. В поле "Password" ввести валидное значение, например: </w:t>
            </w:r>
            <w:proofErr w:type="spellStart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www</w:t>
            </w:r>
            <w:proofErr w:type="spellEnd"/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1C111EB9" w14:textId="77777777" w:rsidR="00406B55" w:rsidRPr="000443F9" w:rsidRDefault="00406B55" w:rsidP="00A56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1. В поле "</w:t>
            </w:r>
            <w:proofErr w:type="spellStart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Email</w:t>
            </w:r>
            <w:proofErr w:type="spellEnd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 xml:space="preserve">" ввести значение: </w:t>
            </w:r>
            <w:proofErr w:type="gramStart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exam..</w:t>
            </w:r>
            <w:proofErr w:type="gramEnd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ple@mail.ru</w:t>
            </w: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br/>
              <w:t>2. Кликнуть на кнопку "</w:t>
            </w:r>
            <w:proofErr w:type="spellStart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Sign</w:t>
            </w:r>
            <w:proofErr w:type="spellEnd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 xml:space="preserve"> Up" в форме регист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57D46EC8" w14:textId="77777777" w:rsidR="00406B55" w:rsidRPr="000443F9" w:rsidRDefault="00406B55" w:rsidP="00A56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 xml:space="preserve">Появляется сообщение об ошибке, что </w:t>
            </w:r>
            <w:proofErr w:type="spellStart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Email</w:t>
            </w:r>
            <w:proofErr w:type="spellEnd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 xml:space="preserve"> введен некорректно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0BAAC4C1" w14:textId="77777777" w:rsidR="00406B55" w:rsidRPr="000443F9" w:rsidRDefault="00406B55" w:rsidP="00A56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 xml:space="preserve">Google </w:t>
            </w:r>
            <w:proofErr w:type="spellStart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Chrome</w:t>
            </w:r>
            <w:proofErr w:type="spellEnd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, Firefox, Яндекс</w:t>
            </w:r>
          </w:p>
        </w:tc>
      </w:tr>
      <w:tr w:rsidR="00406B55" w:rsidRPr="000443F9" w14:paraId="71B89424" w14:textId="77777777" w:rsidTr="00A56C11">
        <w:trPr>
          <w:trHeight w:val="1935"/>
        </w:trPr>
        <w:tc>
          <w:tcPr>
            <w:tcW w:w="699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0CEBB3F2" w14:textId="77777777" w:rsidR="00406B55" w:rsidRPr="000443F9" w:rsidRDefault="00406B55" w:rsidP="00A56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T-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496306EE" w14:textId="77777777" w:rsidR="00406B55" w:rsidRPr="000443F9" w:rsidRDefault="00406B55" w:rsidP="00A56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Sign-up</w:t>
            </w: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br/>
            </w: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Валидация</w:t>
            </w: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 xml:space="preserve"> </w:t>
            </w: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поля</w:t>
            </w: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 xml:space="preserve"> Email.</w:t>
            </w: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br/>
            </w: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Негативные проверки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770DC541" w14:textId="77777777" w:rsidR="00406B55" w:rsidRPr="000443F9" w:rsidRDefault="00406B55" w:rsidP="00A56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Локальная часть содержит дефисы подряд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665544EC" w14:textId="77777777" w:rsidR="00406B55" w:rsidRPr="000443F9" w:rsidRDefault="00406B55" w:rsidP="00A56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1.Перейти на сайт по ссылке http://localhost:5000</w:t>
            </w: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br/>
              <w:t xml:space="preserve">2. Кликнуть по ссылке </w:t>
            </w:r>
            <w:proofErr w:type="spellStart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Sign</w:t>
            </w:r>
            <w:proofErr w:type="spellEnd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 xml:space="preserve"> Up</w:t>
            </w: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br/>
              <w:t xml:space="preserve">3. В поле "Password" ввести валидное значение, например: </w:t>
            </w:r>
            <w:proofErr w:type="spellStart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www</w:t>
            </w:r>
            <w:proofErr w:type="spellEnd"/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70420ABE" w14:textId="77777777" w:rsidR="00406B55" w:rsidRPr="000443F9" w:rsidRDefault="00406B55" w:rsidP="00A56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1. В поле "</w:t>
            </w:r>
            <w:proofErr w:type="spellStart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Email</w:t>
            </w:r>
            <w:proofErr w:type="spellEnd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 xml:space="preserve">" ввести значение: </w:t>
            </w:r>
            <w:proofErr w:type="spellStart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exam</w:t>
            </w:r>
            <w:proofErr w:type="spellEnd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--ple@mail.ru</w:t>
            </w: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br/>
              <w:t>2. Кликнуть на кнопку "</w:t>
            </w:r>
            <w:proofErr w:type="spellStart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Sign</w:t>
            </w:r>
            <w:proofErr w:type="spellEnd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 xml:space="preserve"> Up" в форме регист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30A30247" w14:textId="77777777" w:rsidR="00406B55" w:rsidRPr="000443F9" w:rsidRDefault="00406B55" w:rsidP="00A56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 xml:space="preserve">Появляется сообщение об ошибке, что </w:t>
            </w:r>
            <w:proofErr w:type="spellStart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Email</w:t>
            </w:r>
            <w:proofErr w:type="spellEnd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 xml:space="preserve"> введен некорректно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789B1CF4" w14:textId="77777777" w:rsidR="00406B55" w:rsidRPr="000443F9" w:rsidRDefault="00406B55" w:rsidP="00A56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 xml:space="preserve">Google </w:t>
            </w:r>
            <w:proofErr w:type="spellStart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Chrome</w:t>
            </w:r>
            <w:proofErr w:type="spellEnd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, Firefox, Яндекс</w:t>
            </w:r>
          </w:p>
        </w:tc>
      </w:tr>
      <w:tr w:rsidR="00406B55" w:rsidRPr="000443F9" w14:paraId="013ADA7E" w14:textId="77777777" w:rsidTr="00A56C11">
        <w:trPr>
          <w:trHeight w:val="1935"/>
        </w:trPr>
        <w:tc>
          <w:tcPr>
            <w:tcW w:w="699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51181965" w14:textId="77777777" w:rsidR="00406B55" w:rsidRPr="000443F9" w:rsidRDefault="00406B55" w:rsidP="00A56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T-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24931C52" w14:textId="77777777" w:rsidR="00406B55" w:rsidRPr="000443F9" w:rsidRDefault="00406B55" w:rsidP="00A56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Sign-up</w:t>
            </w: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br/>
            </w: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Валидация</w:t>
            </w: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 xml:space="preserve"> </w:t>
            </w: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поля</w:t>
            </w: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 xml:space="preserve"> Email.</w:t>
            </w: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br/>
            </w: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Негативные проверки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3AB24D75" w14:textId="77777777" w:rsidR="00406B55" w:rsidRPr="000443F9" w:rsidRDefault="00406B55" w:rsidP="00A56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Локальная часть содержит нижние подчеркивания подряд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655248E9" w14:textId="77777777" w:rsidR="00406B55" w:rsidRPr="000443F9" w:rsidRDefault="00406B55" w:rsidP="00A56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1.Перейти на сайт по ссылке http://localhost:5000</w:t>
            </w: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br/>
              <w:t xml:space="preserve">2. Кликнуть по ссылке </w:t>
            </w:r>
            <w:proofErr w:type="spellStart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Sign</w:t>
            </w:r>
            <w:proofErr w:type="spellEnd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 xml:space="preserve"> Up</w:t>
            </w: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br/>
              <w:t xml:space="preserve">3. В поле "Password" ввести валидное значение, например: </w:t>
            </w:r>
            <w:proofErr w:type="spellStart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www</w:t>
            </w:r>
            <w:proofErr w:type="spellEnd"/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20C3F075" w14:textId="77777777" w:rsidR="00406B55" w:rsidRPr="000443F9" w:rsidRDefault="00406B55" w:rsidP="00A56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1. В поле "</w:t>
            </w:r>
            <w:proofErr w:type="spellStart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Email</w:t>
            </w:r>
            <w:proofErr w:type="spellEnd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" ввести значение: exam__ple@mail.ru</w:t>
            </w: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br/>
              <w:t>2. Кликнуть на кнопку "</w:t>
            </w:r>
            <w:proofErr w:type="spellStart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Sign</w:t>
            </w:r>
            <w:proofErr w:type="spellEnd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 xml:space="preserve"> Up" в форме регист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17EC7BDE" w14:textId="77777777" w:rsidR="00406B55" w:rsidRPr="000443F9" w:rsidRDefault="00406B55" w:rsidP="00A56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 xml:space="preserve">Появляется сообщение об ошибке, что </w:t>
            </w:r>
            <w:proofErr w:type="spellStart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Email</w:t>
            </w:r>
            <w:proofErr w:type="spellEnd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 xml:space="preserve"> введен некорректно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6658B270" w14:textId="77777777" w:rsidR="00406B55" w:rsidRPr="000443F9" w:rsidRDefault="00406B55" w:rsidP="00A56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 xml:space="preserve">Google </w:t>
            </w:r>
            <w:proofErr w:type="spellStart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Chrome</w:t>
            </w:r>
            <w:proofErr w:type="spellEnd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, Firefox, Яндекс</w:t>
            </w:r>
          </w:p>
        </w:tc>
      </w:tr>
      <w:tr w:rsidR="00406B55" w:rsidRPr="000443F9" w14:paraId="0CDE5369" w14:textId="77777777" w:rsidTr="00A56C11">
        <w:trPr>
          <w:trHeight w:val="1935"/>
        </w:trPr>
        <w:tc>
          <w:tcPr>
            <w:tcW w:w="699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49DCCDD8" w14:textId="77777777" w:rsidR="00406B55" w:rsidRPr="000443F9" w:rsidRDefault="00406B55" w:rsidP="00A56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lastRenderedPageBreak/>
              <w:t>T-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36D1A88B" w14:textId="77777777" w:rsidR="00406B55" w:rsidRPr="000443F9" w:rsidRDefault="00406B55" w:rsidP="00A56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Sign-up</w:t>
            </w: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br/>
            </w: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Валидация</w:t>
            </w: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 xml:space="preserve"> </w:t>
            </w: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поля</w:t>
            </w: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 xml:space="preserve"> Email.</w:t>
            </w: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br/>
            </w: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Негативные проверки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243BAFF8" w14:textId="77777777" w:rsidR="00406B55" w:rsidRPr="000443F9" w:rsidRDefault="00406B55" w:rsidP="00A56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Доменная часть начинается с точк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20DA7DE9" w14:textId="77777777" w:rsidR="00406B55" w:rsidRPr="000443F9" w:rsidRDefault="00406B55" w:rsidP="00A56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1.Перейти на сайт по ссылке http://localhost:5000</w:t>
            </w: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br/>
              <w:t xml:space="preserve">2. Кликнуть по ссылке </w:t>
            </w:r>
            <w:proofErr w:type="spellStart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Sign</w:t>
            </w:r>
            <w:proofErr w:type="spellEnd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 xml:space="preserve"> Up</w:t>
            </w: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br/>
              <w:t xml:space="preserve">3. В поле "Password" ввести валидное значение, например: </w:t>
            </w:r>
            <w:proofErr w:type="spellStart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www</w:t>
            </w:r>
            <w:proofErr w:type="spellEnd"/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791D0BB0" w14:textId="77777777" w:rsidR="00406B55" w:rsidRPr="000443F9" w:rsidRDefault="00406B55" w:rsidP="00A56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1. В поле "</w:t>
            </w:r>
            <w:proofErr w:type="spellStart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Email</w:t>
            </w:r>
            <w:proofErr w:type="spellEnd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 xml:space="preserve">" ввести значение: </w:t>
            </w:r>
            <w:proofErr w:type="spellStart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example</w:t>
            </w:r>
            <w:proofErr w:type="spellEnd"/>
            <w:proofErr w:type="gramStart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@.mail.ru</w:t>
            </w:r>
            <w:proofErr w:type="gramEnd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br/>
              <w:t>2. Кликнуть на кнопку "</w:t>
            </w:r>
            <w:proofErr w:type="spellStart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Sign</w:t>
            </w:r>
            <w:proofErr w:type="spellEnd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 xml:space="preserve"> Up" в форме регист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6A565A0B" w14:textId="77777777" w:rsidR="00406B55" w:rsidRPr="000443F9" w:rsidRDefault="00406B55" w:rsidP="00A56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 xml:space="preserve">Появляется сообщение об ошибке, что </w:t>
            </w:r>
            <w:proofErr w:type="spellStart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Email</w:t>
            </w:r>
            <w:proofErr w:type="spellEnd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 xml:space="preserve"> введен некорректно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0DC9429F" w14:textId="77777777" w:rsidR="00406B55" w:rsidRPr="000443F9" w:rsidRDefault="00406B55" w:rsidP="00A56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 xml:space="preserve">Google </w:t>
            </w:r>
            <w:proofErr w:type="spellStart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Chrome</w:t>
            </w:r>
            <w:proofErr w:type="spellEnd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, Firefox, Яндекс</w:t>
            </w:r>
          </w:p>
        </w:tc>
      </w:tr>
      <w:tr w:rsidR="00406B55" w:rsidRPr="000443F9" w14:paraId="1E2C9626" w14:textId="77777777" w:rsidTr="00A56C11">
        <w:trPr>
          <w:trHeight w:val="1935"/>
        </w:trPr>
        <w:tc>
          <w:tcPr>
            <w:tcW w:w="699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48329246" w14:textId="77777777" w:rsidR="00406B55" w:rsidRPr="000443F9" w:rsidRDefault="00406B55" w:rsidP="00A56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T-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57226AEF" w14:textId="77777777" w:rsidR="00406B55" w:rsidRPr="000443F9" w:rsidRDefault="00406B55" w:rsidP="00A56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Sign-up</w:t>
            </w: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br/>
            </w: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Валидация</w:t>
            </w: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 xml:space="preserve"> </w:t>
            </w: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поля</w:t>
            </w: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 xml:space="preserve"> Email.</w:t>
            </w: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br/>
            </w: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Негативные проверки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5E6D350E" w14:textId="77777777" w:rsidR="00406B55" w:rsidRPr="000443F9" w:rsidRDefault="00406B55" w:rsidP="00A56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Доменная часть начинается с нижнего подчеркивания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1E9938F3" w14:textId="77777777" w:rsidR="00406B55" w:rsidRPr="000443F9" w:rsidRDefault="00406B55" w:rsidP="00A56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1.Перейти на сайт по ссылке http://localhost:5000</w:t>
            </w: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br/>
              <w:t xml:space="preserve">2. Кликнуть по ссылке </w:t>
            </w:r>
            <w:proofErr w:type="spellStart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Sign</w:t>
            </w:r>
            <w:proofErr w:type="spellEnd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 xml:space="preserve"> Up</w:t>
            </w: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br/>
              <w:t xml:space="preserve">3. В поле "Password" ввести валидное значение, например: </w:t>
            </w:r>
            <w:proofErr w:type="spellStart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www</w:t>
            </w:r>
            <w:proofErr w:type="spellEnd"/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772A741A" w14:textId="77777777" w:rsidR="00406B55" w:rsidRPr="000443F9" w:rsidRDefault="00406B55" w:rsidP="00A56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1. В поле "</w:t>
            </w:r>
            <w:proofErr w:type="spellStart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Email</w:t>
            </w:r>
            <w:proofErr w:type="spellEnd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" ввести значение: example@_mail.ru</w:t>
            </w: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br/>
              <w:t>2. Кликнуть на кнопку "</w:t>
            </w:r>
            <w:proofErr w:type="spellStart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Sign</w:t>
            </w:r>
            <w:proofErr w:type="spellEnd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 xml:space="preserve"> Up" в форме регист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32B501A2" w14:textId="77777777" w:rsidR="00406B55" w:rsidRPr="000443F9" w:rsidRDefault="00406B55" w:rsidP="00A56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 xml:space="preserve">Появляется сообщение об ошибке, что </w:t>
            </w:r>
            <w:proofErr w:type="spellStart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Email</w:t>
            </w:r>
            <w:proofErr w:type="spellEnd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 xml:space="preserve"> введен некорректно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650C64D0" w14:textId="77777777" w:rsidR="00406B55" w:rsidRPr="000443F9" w:rsidRDefault="00406B55" w:rsidP="00A56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 xml:space="preserve">Google </w:t>
            </w:r>
            <w:proofErr w:type="spellStart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Chrome</w:t>
            </w:r>
            <w:proofErr w:type="spellEnd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, Firefox, Яндекс</w:t>
            </w:r>
          </w:p>
        </w:tc>
      </w:tr>
      <w:tr w:rsidR="00406B55" w:rsidRPr="000443F9" w14:paraId="3B7B9B9A" w14:textId="77777777" w:rsidTr="00A56C11">
        <w:trPr>
          <w:trHeight w:val="1935"/>
        </w:trPr>
        <w:tc>
          <w:tcPr>
            <w:tcW w:w="699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2F88F4BD" w14:textId="77777777" w:rsidR="00406B55" w:rsidRPr="000443F9" w:rsidRDefault="00406B55" w:rsidP="00A56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T-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3421D4B2" w14:textId="77777777" w:rsidR="00406B55" w:rsidRPr="000443F9" w:rsidRDefault="00406B55" w:rsidP="00A56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Sign-up</w:t>
            </w: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br/>
            </w: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Валидация</w:t>
            </w: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 xml:space="preserve"> </w:t>
            </w: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поля</w:t>
            </w: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 xml:space="preserve"> Email.</w:t>
            </w: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br/>
            </w: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Негативные проверки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10E988EF" w14:textId="77777777" w:rsidR="00406B55" w:rsidRPr="000443F9" w:rsidRDefault="00406B55" w:rsidP="00A56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Доменная часть начинается с дефис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6A36EB40" w14:textId="77777777" w:rsidR="00406B55" w:rsidRPr="000443F9" w:rsidRDefault="00406B55" w:rsidP="00A56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1.Перейти на сайт по ссылке http://localhost:5000</w:t>
            </w: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br/>
              <w:t xml:space="preserve">2. Кликнуть по ссылке </w:t>
            </w:r>
            <w:proofErr w:type="spellStart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Sign</w:t>
            </w:r>
            <w:proofErr w:type="spellEnd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 xml:space="preserve"> Up</w:t>
            </w: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br/>
              <w:t xml:space="preserve">3. В поле "Password" ввести валидное значение, например: </w:t>
            </w:r>
            <w:proofErr w:type="spellStart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www</w:t>
            </w:r>
            <w:proofErr w:type="spellEnd"/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57EBD974" w14:textId="77777777" w:rsidR="00406B55" w:rsidRPr="000443F9" w:rsidRDefault="00406B55" w:rsidP="00A56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1. В поле "</w:t>
            </w:r>
            <w:proofErr w:type="spellStart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Email</w:t>
            </w:r>
            <w:proofErr w:type="spellEnd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" ввести значение: example@-mail.ru</w:t>
            </w: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br/>
            </w: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br/>
              <w:t>2. Кликнуть на кнопку "</w:t>
            </w:r>
            <w:proofErr w:type="spellStart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Sign</w:t>
            </w:r>
            <w:proofErr w:type="spellEnd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 xml:space="preserve"> Up" в форме регист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0E0223DD" w14:textId="77777777" w:rsidR="00406B55" w:rsidRPr="000443F9" w:rsidRDefault="00406B55" w:rsidP="00A56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 xml:space="preserve">Появляется сообщение об ошибке, что </w:t>
            </w:r>
            <w:proofErr w:type="spellStart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Email</w:t>
            </w:r>
            <w:proofErr w:type="spellEnd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 xml:space="preserve"> введен некорректно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03269E45" w14:textId="77777777" w:rsidR="00406B55" w:rsidRPr="000443F9" w:rsidRDefault="00406B55" w:rsidP="00A56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 xml:space="preserve">Google </w:t>
            </w:r>
            <w:proofErr w:type="spellStart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Chrome</w:t>
            </w:r>
            <w:proofErr w:type="spellEnd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, Firefox, Яндекс</w:t>
            </w:r>
          </w:p>
        </w:tc>
      </w:tr>
      <w:tr w:rsidR="00406B55" w:rsidRPr="000443F9" w14:paraId="1D674FCA" w14:textId="77777777" w:rsidTr="00A56C11">
        <w:trPr>
          <w:trHeight w:val="1935"/>
        </w:trPr>
        <w:tc>
          <w:tcPr>
            <w:tcW w:w="699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100D40AF" w14:textId="77777777" w:rsidR="00406B55" w:rsidRPr="000443F9" w:rsidRDefault="00406B55" w:rsidP="00A56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T-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677735F7" w14:textId="77777777" w:rsidR="00406B55" w:rsidRPr="000443F9" w:rsidRDefault="00406B55" w:rsidP="00A56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Sign-up</w:t>
            </w: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br/>
            </w: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Валидация</w:t>
            </w: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 xml:space="preserve"> </w:t>
            </w: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поля</w:t>
            </w: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 xml:space="preserve"> Email.</w:t>
            </w: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br/>
            </w: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Негативные проверки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635E2E01" w14:textId="77777777" w:rsidR="00406B55" w:rsidRPr="000443F9" w:rsidRDefault="00406B55" w:rsidP="00A56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Доменная часть заканчивается точкой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2F17BE12" w14:textId="77777777" w:rsidR="00406B55" w:rsidRPr="000443F9" w:rsidRDefault="00406B55" w:rsidP="00A56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1.Перейти на сайт по ссылке http://localhost:5000</w:t>
            </w: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br/>
              <w:t xml:space="preserve">2. Кликнуть по ссылке </w:t>
            </w:r>
            <w:proofErr w:type="spellStart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Sign</w:t>
            </w:r>
            <w:proofErr w:type="spellEnd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 xml:space="preserve"> Up</w:t>
            </w: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br/>
              <w:t xml:space="preserve">3. В поле "Password" ввести валидное значение, например: </w:t>
            </w:r>
            <w:proofErr w:type="spellStart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www</w:t>
            </w:r>
            <w:proofErr w:type="spellEnd"/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3CE38CFC" w14:textId="77777777" w:rsidR="00406B55" w:rsidRPr="000443F9" w:rsidRDefault="00406B55" w:rsidP="00A56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1. В поле "</w:t>
            </w:r>
            <w:proofErr w:type="spellStart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Email</w:t>
            </w:r>
            <w:proofErr w:type="spellEnd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" ввести значение: example@mail.ru.</w:t>
            </w: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br/>
              <w:t>2. Кликнуть на кнопку "</w:t>
            </w:r>
            <w:proofErr w:type="spellStart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Sign</w:t>
            </w:r>
            <w:proofErr w:type="spellEnd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 xml:space="preserve"> Up" в форме регист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00A46E3A" w14:textId="77777777" w:rsidR="00406B55" w:rsidRPr="000443F9" w:rsidRDefault="00406B55" w:rsidP="00A56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 xml:space="preserve">Появляется сообщение об ошибке, что </w:t>
            </w:r>
            <w:proofErr w:type="spellStart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Email</w:t>
            </w:r>
            <w:proofErr w:type="spellEnd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 xml:space="preserve"> введен некорректно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3F254FE8" w14:textId="77777777" w:rsidR="00406B55" w:rsidRPr="000443F9" w:rsidRDefault="00406B55" w:rsidP="00A56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 xml:space="preserve">Google </w:t>
            </w:r>
            <w:proofErr w:type="spellStart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Chrome</w:t>
            </w:r>
            <w:proofErr w:type="spellEnd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, Firefox, Яндекс</w:t>
            </w:r>
          </w:p>
        </w:tc>
      </w:tr>
      <w:tr w:rsidR="00406B55" w:rsidRPr="000443F9" w14:paraId="3C0B7779" w14:textId="77777777" w:rsidTr="00A56C11">
        <w:trPr>
          <w:trHeight w:val="1935"/>
        </w:trPr>
        <w:tc>
          <w:tcPr>
            <w:tcW w:w="699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1F6CAFC2" w14:textId="77777777" w:rsidR="00406B55" w:rsidRPr="000443F9" w:rsidRDefault="00406B55" w:rsidP="00A56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T-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279F61DF" w14:textId="77777777" w:rsidR="00406B55" w:rsidRPr="000443F9" w:rsidRDefault="00406B55" w:rsidP="00A56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Sign-up</w:t>
            </w: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br/>
            </w: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Валидация</w:t>
            </w: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 xml:space="preserve"> </w:t>
            </w: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поля</w:t>
            </w: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 xml:space="preserve"> Email.</w:t>
            </w: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br/>
            </w: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Негативные проверки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287A6AED" w14:textId="77777777" w:rsidR="00406B55" w:rsidRPr="000443F9" w:rsidRDefault="00406B55" w:rsidP="00A56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Доменная часть заканчивается нижним подчеркиванием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7B64C170" w14:textId="77777777" w:rsidR="00406B55" w:rsidRPr="000443F9" w:rsidRDefault="00406B55" w:rsidP="00A56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1.Перейти на сайт по ссылке http://localhost:5000</w:t>
            </w: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br/>
              <w:t xml:space="preserve">2. Кликнуть по ссылке </w:t>
            </w:r>
            <w:proofErr w:type="spellStart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Sign</w:t>
            </w:r>
            <w:proofErr w:type="spellEnd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 xml:space="preserve"> Up</w:t>
            </w: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br/>
              <w:t xml:space="preserve">3. В поле "Password" ввести валидное значение, например: </w:t>
            </w:r>
            <w:proofErr w:type="spellStart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www</w:t>
            </w:r>
            <w:proofErr w:type="spellEnd"/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635DE07E" w14:textId="77777777" w:rsidR="00406B55" w:rsidRPr="000443F9" w:rsidRDefault="00406B55" w:rsidP="00A56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1. В поле "</w:t>
            </w:r>
            <w:proofErr w:type="spellStart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Email</w:t>
            </w:r>
            <w:proofErr w:type="spellEnd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" ввести значение: example@mail.ru_</w:t>
            </w: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br/>
              <w:t>2. Кликнуть на кнопку "</w:t>
            </w:r>
            <w:proofErr w:type="spellStart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Sign</w:t>
            </w:r>
            <w:proofErr w:type="spellEnd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 xml:space="preserve"> Up" в форме регист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237A36E3" w14:textId="77777777" w:rsidR="00406B55" w:rsidRPr="000443F9" w:rsidRDefault="00406B55" w:rsidP="00A56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 xml:space="preserve">Появляется сообщение об ошибке, что </w:t>
            </w:r>
            <w:proofErr w:type="spellStart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Email</w:t>
            </w:r>
            <w:proofErr w:type="spellEnd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 xml:space="preserve"> введен некорректно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229878A2" w14:textId="77777777" w:rsidR="00406B55" w:rsidRPr="000443F9" w:rsidRDefault="00406B55" w:rsidP="00A56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 xml:space="preserve">Google </w:t>
            </w:r>
            <w:proofErr w:type="spellStart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Chrome</w:t>
            </w:r>
            <w:proofErr w:type="spellEnd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, Firefox, Яндекс</w:t>
            </w:r>
          </w:p>
        </w:tc>
      </w:tr>
      <w:tr w:rsidR="00406B55" w:rsidRPr="000443F9" w14:paraId="4D3326FC" w14:textId="77777777" w:rsidTr="00A56C11">
        <w:trPr>
          <w:trHeight w:val="1935"/>
        </w:trPr>
        <w:tc>
          <w:tcPr>
            <w:tcW w:w="699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1EF33F31" w14:textId="77777777" w:rsidR="00406B55" w:rsidRPr="000443F9" w:rsidRDefault="00406B55" w:rsidP="00A56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lastRenderedPageBreak/>
              <w:t>T-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74CBF34B" w14:textId="77777777" w:rsidR="00406B55" w:rsidRPr="000443F9" w:rsidRDefault="00406B55" w:rsidP="00A56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Sign-up</w:t>
            </w: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br/>
            </w: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Валидация</w:t>
            </w: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 xml:space="preserve"> </w:t>
            </w: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поля</w:t>
            </w: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 xml:space="preserve"> Email.</w:t>
            </w: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br/>
            </w: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Негативные проверки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4F4182CD" w14:textId="77777777" w:rsidR="00406B55" w:rsidRPr="000443F9" w:rsidRDefault="00406B55" w:rsidP="00A56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Доменная часть заканчивается дефисом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1F43C45F" w14:textId="77777777" w:rsidR="00406B55" w:rsidRPr="000443F9" w:rsidRDefault="00406B55" w:rsidP="00A56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1.Перейти на сайт по ссылке http://localhost:5000</w:t>
            </w: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br/>
              <w:t xml:space="preserve">2. Кликнуть по ссылке </w:t>
            </w:r>
            <w:proofErr w:type="spellStart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Sign</w:t>
            </w:r>
            <w:proofErr w:type="spellEnd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 xml:space="preserve"> Up</w:t>
            </w: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br/>
              <w:t xml:space="preserve">3. В поле "Password" ввести валидное значение, например: </w:t>
            </w:r>
            <w:proofErr w:type="spellStart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www</w:t>
            </w:r>
            <w:proofErr w:type="spellEnd"/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05D13872" w14:textId="77777777" w:rsidR="00406B55" w:rsidRPr="000443F9" w:rsidRDefault="00406B55" w:rsidP="00A56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1. В поле "</w:t>
            </w:r>
            <w:proofErr w:type="spellStart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Email</w:t>
            </w:r>
            <w:proofErr w:type="spellEnd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" ввести значение: example@mail.ru-</w:t>
            </w: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br/>
              <w:t>2. Кликнуть на кнопку "</w:t>
            </w:r>
            <w:proofErr w:type="spellStart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Sign</w:t>
            </w:r>
            <w:proofErr w:type="spellEnd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 xml:space="preserve"> Up" в форме регист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466F2F47" w14:textId="77777777" w:rsidR="00406B55" w:rsidRPr="000443F9" w:rsidRDefault="00406B55" w:rsidP="00A56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 xml:space="preserve">Появляется сообщение об ошибке, что </w:t>
            </w:r>
            <w:proofErr w:type="spellStart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Email</w:t>
            </w:r>
            <w:proofErr w:type="spellEnd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 xml:space="preserve"> введен некорректно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327583AC" w14:textId="77777777" w:rsidR="00406B55" w:rsidRPr="000443F9" w:rsidRDefault="00406B55" w:rsidP="00A56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 xml:space="preserve">Google </w:t>
            </w:r>
            <w:proofErr w:type="spellStart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Chrome</w:t>
            </w:r>
            <w:proofErr w:type="spellEnd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, Firefox, Яндекс</w:t>
            </w:r>
          </w:p>
        </w:tc>
      </w:tr>
      <w:tr w:rsidR="00406B55" w:rsidRPr="000443F9" w14:paraId="06136CE2" w14:textId="77777777" w:rsidTr="00A56C11">
        <w:trPr>
          <w:trHeight w:val="1935"/>
        </w:trPr>
        <w:tc>
          <w:tcPr>
            <w:tcW w:w="699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3E6B6BB0" w14:textId="77777777" w:rsidR="00406B55" w:rsidRPr="000443F9" w:rsidRDefault="00406B55" w:rsidP="00A56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T-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3A0F061F" w14:textId="77777777" w:rsidR="00406B55" w:rsidRPr="000443F9" w:rsidRDefault="00406B55" w:rsidP="00A56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Sign-up</w:t>
            </w: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br/>
            </w: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Валидация</w:t>
            </w: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 xml:space="preserve"> </w:t>
            </w: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поля</w:t>
            </w: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 xml:space="preserve"> Email.</w:t>
            </w: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br/>
            </w: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Негативные проверки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6D6A9C2A" w14:textId="77777777" w:rsidR="00406B55" w:rsidRPr="000443F9" w:rsidRDefault="00406B55" w:rsidP="00A56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Доменная часть содержит точки подряд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2DF5ED59" w14:textId="77777777" w:rsidR="00406B55" w:rsidRPr="000443F9" w:rsidRDefault="00406B55" w:rsidP="00A56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1.Перейти на сайт по ссылке http://localhost:5000</w:t>
            </w: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br/>
              <w:t xml:space="preserve">2. Кликнуть по ссылке </w:t>
            </w:r>
            <w:proofErr w:type="spellStart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Sign</w:t>
            </w:r>
            <w:proofErr w:type="spellEnd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 xml:space="preserve"> Up</w:t>
            </w: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br/>
              <w:t xml:space="preserve">3. В поле "Password" ввести валидное значение, например: </w:t>
            </w:r>
            <w:proofErr w:type="spellStart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www</w:t>
            </w:r>
            <w:proofErr w:type="spellEnd"/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4E9F2CFF" w14:textId="77777777" w:rsidR="00406B55" w:rsidRPr="000443F9" w:rsidRDefault="00406B55" w:rsidP="00A56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1. В поле "</w:t>
            </w:r>
            <w:proofErr w:type="spellStart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Email</w:t>
            </w:r>
            <w:proofErr w:type="spellEnd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 xml:space="preserve">" ввести значение: </w:t>
            </w:r>
            <w:proofErr w:type="spellStart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example@</w:t>
            </w:r>
            <w:proofErr w:type="gramStart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mail</w:t>
            </w:r>
            <w:proofErr w:type="spellEnd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..</w:t>
            </w:r>
            <w:proofErr w:type="spellStart"/>
            <w:proofErr w:type="gramEnd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ru</w:t>
            </w:r>
            <w:proofErr w:type="spellEnd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br/>
              <w:t>2. Кликнуть на кнопку "</w:t>
            </w:r>
            <w:proofErr w:type="spellStart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Sign</w:t>
            </w:r>
            <w:proofErr w:type="spellEnd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 xml:space="preserve"> Up" в форме регист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4B8E1F48" w14:textId="77777777" w:rsidR="00406B55" w:rsidRPr="000443F9" w:rsidRDefault="00406B55" w:rsidP="00A56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 xml:space="preserve">Появляется сообщение об ошибке, что </w:t>
            </w:r>
            <w:proofErr w:type="spellStart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Email</w:t>
            </w:r>
            <w:proofErr w:type="spellEnd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 xml:space="preserve"> введен некорректно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2652F589" w14:textId="77777777" w:rsidR="00406B55" w:rsidRPr="000443F9" w:rsidRDefault="00406B55" w:rsidP="00A56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 xml:space="preserve">Google </w:t>
            </w:r>
            <w:proofErr w:type="spellStart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Chrome</w:t>
            </w:r>
            <w:proofErr w:type="spellEnd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, Firefox, Яндекс</w:t>
            </w:r>
          </w:p>
        </w:tc>
      </w:tr>
      <w:tr w:rsidR="00406B55" w:rsidRPr="000443F9" w14:paraId="196152C2" w14:textId="77777777" w:rsidTr="00A56C11">
        <w:trPr>
          <w:trHeight w:val="1935"/>
        </w:trPr>
        <w:tc>
          <w:tcPr>
            <w:tcW w:w="699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3244BDEB" w14:textId="77777777" w:rsidR="00406B55" w:rsidRPr="000443F9" w:rsidRDefault="00406B55" w:rsidP="00A56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T-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1236B378" w14:textId="77777777" w:rsidR="00406B55" w:rsidRPr="000443F9" w:rsidRDefault="00406B55" w:rsidP="00A56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Sign-up</w:t>
            </w: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br/>
            </w: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Валидация</w:t>
            </w: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 xml:space="preserve"> </w:t>
            </w: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поля</w:t>
            </w: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 xml:space="preserve"> Email.</w:t>
            </w: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br/>
            </w: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Негативные проверки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578FC6ED" w14:textId="77777777" w:rsidR="00406B55" w:rsidRPr="000443F9" w:rsidRDefault="00406B55" w:rsidP="00A56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Доменная часть содержит дефисы подряд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41CF651D" w14:textId="77777777" w:rsidR="00406B55" w:rsidRPr="000443F9" w:rsidRDefault="00406B55" w:rsidP="00A56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1.Перейти на сайт по ссылке http://localhost:5000</w:t>
            </w: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br/>
              <w:t xml:space="preserve">2. Кликнуть по ссылке </w:t>
            </w:r>
            <w:proofErr w:type="spellStart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Sign</w:t>
            </w:r>
            <w:proofErr w:type="spellEnd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 xml:space="preserve"> Up</w:t>
            </w: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br/>
              <w:t xml:space="preserve">3. В поле "Password" ввести валидное значение, например: </w:t>
            </w:r>
            <w:proofErr w:type="spellStart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www</w:t>
            </w:r>
            <w:proofErr w:type="spellEnd"/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4C66DC68" w14:textId="77777777" w:rsidR="00406B55" w:rsidRPr="000443F9" w:rsidRDefault="00406B55" w:rsidP="00A56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1. В поле "</w:t>
            </w:r>
            <w:proofErr w:type="spellStart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Email</w:t>
            </w:r>
            <w:proofErr w:type="spellEnd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 xml:space="preserve">" ввести значение: </w:t>
            </w:r>
            <w:proofErr w:type="spellStart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example@ma</w:t>
            </w:r>
            <w:proofErr w:type="spellEnd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--il.ru</w:t>
            </w: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br/>
              <w:t>2. Кликнуть на кнопку "</w:t>
            </w:r>
            <w:proofErr w:type="spellStart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Sign</w:t>
            </w:r>
            <w:proofErr w:type="spellEnd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 xml:space="preserve"> Up" в форме регист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21225794" w14:textId="77777777" w:rsidR="00406B55" w:rsidRPr="000443F9" w:rsidRDefault="00406B55" w:rsidP="00A56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 xml:space="preserve">Появляется сообщение об ошибке, что </w:t>
            </w:r>
            <w:proofErr w:type="spellStart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Email</w:t>
            </w:r>
            <w:proofErr w:type="spellEnd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 xml:space="preserve"> введен некорректно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3D867B6B" w14:textId="77777777" w:rsidR="00406B55" w:rsidRPr="000443F9" w:rsidRDefault="00406B55" w:rsidP="00A56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 xml:space="preserve">Google </w:t>
            </w:r>
            <w:proofErr w:type="spellStart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Chrome</w:t>
            </w:r>
            <w:proofErr w:type="spellEnd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, Firefox, Яндекс</w:t>
            </w:r>
          </w:p>
        </w:tc>
      </w:tr>
      <w:tr w:rsidR="00406B55" w:rsidRPr="000443F9" w14:paraId="41B00F6B" w14:textId="77777777" w:rsidTr="00A56C11">
        <w:trPr>
          <w:trHeight w:val="1935"/>
        </w:trPr>
        <w:tc>
          <w:tcPr>
            <w:tcW w:w="699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45B0A6BB" w14:textId="77777777" w:rsidR="00406B55" w:rsidRPr="000443F9" w:rsidRDefault="00406B55" w:rsidP="00A56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T-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24F92E00" w14:textId="77777777" w:rsidR="00406B55" w:rsidRPr="000443F9" w:rsidRDefault="00406B55" w:rsidP="00A56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Sign-up</w:t>
            </w: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br/>
            </w: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Валидация</w:t>
            </w: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 xml:space="preserve"> </w:t>
            </w: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поля</w:t>
            </w: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 xml:space="preserve"> Email.</w:t>
            </w: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br/>
            </w: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Негативные проверки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06667638" w14:textId="77777777" w:rsidR="00406B55" w:rsidRPr="000443F9" w:rsidRDefault="00406B55" w:rsidP="00A56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Доменная часть содержит нижние подчеркивания подряд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23D1E902" w14:textId="77777777" w:rsidR="00406B55" w:rsidRPr="000443F9" w:rsidRDefault="00406B55" w:rsidP="00A56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1.Перейти на сайт по ссылке http://localhost:5000</w:t>
            </w: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br/>
              <w:t xml:space="preserve">2. Кликнуть по ссылке </w:t>
            </w:r>
            <w:proofErr w:type="spellStart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Sign</w:t>
            </w:r>
            <w:proofErr w:type="spellEnd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 xml:space="preserve"> Up</w:t>
            </w: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br/>
              <w:t xml:space="preserve">3. В поле "Password" ввести валидное значение, например: </w:t>
            </w:r>
            <w:proofErr w:type="spellStart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www</w:t>
            </w:r>
            <w:proofErr w:type="spellEnd"/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46E4C113" w14:textId="77777777" w:rsidR="00406B55" w:rsidRPr="000443F9" w:rsidRDefault="00406B55" w:rsidP="00A56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1. В поле "</w:t>
            </w:r>
            <w:proofErr w:type="spellStart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Email</w:t>
            </w:r>
            <w:proofErr w:type="spellEnd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" ввести значение: example@ma__il.ru</w:t>
            </w: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br/>
              <w:t>2. Кликнуть на кнопку "</w:t>
            </w:r>
            <w:proofErr w:type="spellStart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Sign</w:t>
            </w:r>
            <w:proofErr w:type="spellEnd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 xml:space="preserve"> Up" в форме регист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50CFDD74" w14:textId="77777777" w:rsidR="00406B55" w:rsidRPr="000443F9" w:rsidRDefault="00406B55" w:rsidP="00A56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 xml:space="preserve">Появляется сообщение об ошибке, что </w:t>
            </w:r>
            <w:proofErr w:type="spellStart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Email</w:t>
            </w:r>
            <w:proofErr w:type="spellEnd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 xml:space="preserve"> введен некорректно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516F8607" w14:textId="77777777" w:rsidR="00406B55" w:rsidRPr="000443F9" w:rsidRDefault="00406B55" w:rsidP="00A56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 xml:space="preserve">Google </w:t>
            </w:r>
            <w:proofErr w:type="spellStart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Chrome</w:t>
            </w:r>
            <w:proofErr w:type="spellEnd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, Firefox, Яндекс</w:t>
            </w:r>
          </w:p>
        </w:tc>
      </w:tr>
      <w:tr w:rsidR="00406B55" w:rsidRPr="000443F9" w14:paraId="1FCBEF26" w14:textId="77777777" w:rsidTr="00A56C11">
        <w:trPr>
          <w:trHeight w:val="1935"/>
        </w:trPr>
        <w:tc>
          <w:tcPr>
            <w:tcW w:w="699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1A4C4F58" w14:textId="77777777" w:rsidR="00406B55" w:rsidRPr="000443F9" w:rsidRDefault="00406B55" w:rsidP="00A56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T-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7C8CA3C7" w14:textId="77777777" w:rsidR="00406B55" w:rsidRPr="000443F9" w:rsidRDefault="00406B55" w:rsidP="00A56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Sign-up</w:t>
            </w: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br/>
            </w: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Валидация</w:t>
            </w: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 xml:space="preserve"> </w:t>
            </w: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поля</w:t>
            </w: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 xml:space="preserve"> Email.</w:t>
            </w: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br/>
            </w: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Негативные проверки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3A740E11" w14:textId="77777777" w:rsidR="00406B55" w:rsidRPr="000443F9" w:rsidRDefault="00406B55" w:rsidP="00A56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Превышение длины локальной части (максимальная допустимая 64 символа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114C76EC" w14:textId="77777777" w:rsidR="00406B55" w:rsidRPr="000443F9" w:rsidRDefault="00406B55" w:rsidP="00A56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1.Перейти на сайт по ссылке http://localhost:5000</w:t>
            </w: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br/>
              <w:t xml:space="preserve">2. Кликнуть по ссылке </w:t>
            </w:r>
            <w:proofErr w:type="spellStart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Sign</w:t>
            </w:r>
            <w:proofErr w:type="spellEnd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 xml:space="preserve"> Up</w:t>
            </w: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br/>
              <w:t xml:space="preserve">3. В поле "Password" ввести валидное значение, например: </w:t>
            </w:r>
            <w:proofErr w:type="spellStart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www</w:t>
            </w:r>
            <w:proofErr w:type="spellEnd"/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3D7AFFEB" w14:textId="77777777" w:rsidR="00406B55" w:rsidRPr="000443F9" w:rsidRDefault="00406B55" w:rsidP="00A56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1. В поле "</w:t>
            </w:r>
            <w:proofErr w:type="spellStart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Email</w:t>
            </w:r>
            <w:proofErr w:type="spellEnd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" ввести значение: exampleexampleexampleexampleexampleexampleexampleexampleexampleexam@mail.ru</w:t>
            </w: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br/>
              <w:t>2. Кликнуть на кнопку "</w:t>
            </w:r>
            <w:proofErr w:type="spellStart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Sign</w:t>
            </w:r>
            <w:proofErr w:type="spellEnd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 xml:space="preserve"> Up" в форме регист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32B8BF73" w14:textId="77777777" w:rsidR="00406B55" w:rsidRPr="000443F9" w:rsidRDefault="00406B55" w:rsidP="00A56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 xml:space="preserve">Появляется сообщение об ошибке, что </w:t>
            </w:r>
            <w:proofErr w:type="spellStart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Email</w:t>
            </w:r>
            <w:proofErr w:type="spellEnd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 xml:space="preserve"> введен некорректно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749579E3" w14:textId="77777777" w:rsidR="00406B55" w:rsidRPr="000443F9" w:rsidRDefault="00406B55" w:rsidP="00A56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 xml:space="preserve">Google </w:t>
            </w:r>
            <w:proofErr w:type="spellStart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Chrome</w:t>
            </w:r>
            <w:proofErr w:type="spellEnd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, Firefox, Яндекс</w:t>
            </w:r>
          </w:p>
        </w:tc>
      </w:tr>
      <w:tr w:rsidR="00406B55" w:rsidRPr="000443F9" w14:paraId="35024F36" w14:textId="77777777" w:rsidTr="00A56C11">
        <w:trPr>
          <w:trHeight w:val="2895"/>
        </w:trPr>
        <w:tc>
          <w:tcPr>
            <w:tcW w:w="699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6DA23A00" w14:textId="77777777" w:rsidR="00406B55" w:rsidRPr="000443F9" w:rsidRDefault="00406B55" w:rsidP="00A56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lastRenderedPageBreak/>
              <w:t>T-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039810DC" w14:textId="77777777" w:rsidR="00406B55" w:rsidRPr="000443F9" w:rsidRDefault="00406B55" w:rsidP="00A56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Sign-up</w:t>
            </w: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br/>
            </w: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Валидация</w:t>
            </w: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 xml:space="preserve"> </w:t>
            </w: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поля</w:t>
            </w: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 xml:space="preserve"> Email.</w:t>
            </w: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br/>
            </w: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Негативные проверки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7BCB68F6" w14:textId="77777777" w:rsidR="00406B55" w:rsidRPr="000443F9" w:rsidRDefault="00406B55" w:rsidP="00A56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Превышение длины доменного имени (максимальная допустимая 255 символов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4586A98A" w14:textId="77777777" w:rsidR="00406B55" w:rsidRPr="000443F9" w:rsidRDefault="00406B55" w:rsidP="00A56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1.Перейти на сайт по ссылке http://localhost:5000</w:t>
            </w: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br/>
              <w:t xml:space="preserve">2. Кликнуть по ссылке </w:t>
            </w:r>
            <w:proofErr w:type="spellStart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Sign</w:t>
            </w:r>
            <w:proofErr w:type="spellEnd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 xml:space="preserve"> Up</w:t>
            </w: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br/>
              <w:t xml:space="preserve">3. В поле "Password" ввести валидное значение, например: </w:t>
            </w:r>
            <w:proofErr w:type="spellStart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www</w:t>
            </w:r>
            <w:proofErr w:type="spellEnd"/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5A22FCDB" w14:textId="77777777" w:rsidR="00406B55" w:rsidRPr="000443F9" w:rsidRDefault="00406B55" w:rsidP="00A56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1. В поле "</w:t>
            </w:r>
            <w:proofErr w:type="spellStart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Email</w:t>
            </w:r>
            <w:proofErr w:type="spellEnd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" ввести значение: exampleexampleexampleexampleexampleexampleexampleexampleexampl@xaminationxaminationxaminationxaminationxaminationxaminationxam.xaminationxaminationxaminationxaminationxaminationxaminationxam.xaminationxaminationxaminationxaminationxaminationxaminationxamination</w:t>
            </w: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br/>
              <w:t>2. Кликнуть на кнопку "</w:t>
            </w:r>
            <w:proofErr w:type="spellStart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Sign</w:t>
            </w:r>
            <w:proofErr w:type="spellEnd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 xml:space="preserve"> Up" в форме регист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0B4B42B7" w14:textId="77777777" w:rsidR="00406B55" w:rsidRPr="000443F9" w:rsidRDefault="00406B55" w:rsidP="00A56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 xml:space="preserve">Появляется сообщение об ошибке, что </w:t>
            </w:r>
            <w:proofErr w:type="spellStart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Email</w:t>
            </w:r>
            <w:proofErr w:type="spellEnd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 xml:space="preserve"> введен некорректно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614B2232" w14:textId="77777777" w:rsidR="00406B55" w:rsidRPr="000443F9" w:rsidRDefault="00406B55" w:rsidP="00A56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 xml:space="preserve">Google </w:t>
            </w:r>
            <w:proofErr w:type="spellStart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Chrome</w:t>
            </w:r>
            <w:proofErr w:type="spellEnd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, Firefox, Яндекс</w:t>
            </w:r>
          </w:p>
        </w:tc>
      </w:tr>
      <w:tr w:rsidR="00406B55" w:rsidRPr="000443F9" w14:paraId="70784D8C" w14:textId="77777777" w:rsidTr="00A56C11">
        <w:trPr>
          <w:trHeight w:val="1935"/>
        </w:trPr>
        <w:tc>
          <w:tcPr>
            <w:tcW w:w="699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34A59BB1" w14:textId="77777777" w:rsidR="00406B55" w:rsidRPr="000443F9" w:rsidRDefault="00406B55" w:rsidP="00A56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T-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50529D4E" w14:textId="77777777" w:rsidR="00406B55" w:rsidRPr="000443F9" w:rsidRDefault="00406B55" w:rsidP="00A56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Sign-up</w:t>
            </w: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br/>
            </w: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Валидация</w:t>
            </w: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 xml:space="preserve"> </w:t>
            </w: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поля</w:t>
            </w: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 xml:space="preserve"> Email.</w:t>
            </w: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br/>
            </w: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Негативные проверки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0C69A888" w14:textId="77777777" w:rsidR="00406B55" w:rsidRPr="000443F9" w:rsidRDefault="00406B55" w:rsidP="00A56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Превышение длины участка доменного имени между точками (максимальная допустимая</w:t>
            </w: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br/>
              <w:t>63 символа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4C733229" w14:textId="77777777" w:rsidR="00406B55" w:rsidRPr="000443F9" w:rsidRDefault="00406B55" w:rsidP="00A56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1.Перейти на сайт по ссылке http://localhost:5000</w:t>
            </w: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br/>
              <w:t xml:space="preserve">2. Кликнуть по ссылке </w:t>
            </w:r>
            <w:proofErr w:type="spellStart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Sign</w:t>
            </w:r>
            <w:proofErr w:type="spellEnd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 xml:space="preserve"> Up</w:t>
            </w: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br/>
              <w:t xml:space="preserve">3. В поле "Password" ввести валидное значение, например: </w:t>
            </w:r>
            <w:proofErr w:type="spellStart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www</w:t>
            </w:r>
            <w:proofErr w:type="spellEnd"/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7A58370B" w14:textId="77777777" w:rsidR="00406B55" w:rsidRPr="000443F9" w:rsidRDefault="00406B55" w:rsidP="00A56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1. В поле "</w:t>
            </w:r>
            <w:proofErr w:type="spellStart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Email</w:t>
            </w:r>
            <w:proofErr w:type="spellEnd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" ввести значение: example@xaminationxaminationxaminationxaminationxaminationxaminationxamenation.ru</w:t>
            </w: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br/>
              <w:t>2. Кликнуть на кнопку "</w:t>
            </w:r>
            <w:proofErr w:type="spellStart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Sign</w:t>
            </w:r>
            <w:proofErr w:type="spellEnd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 xml:space="preserve"> Up" в форме регист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25448D45" w14:textId="77777777" w:rsidR="00406B55" w:rsidRPr="000443F9" w:rsidRDefault="00406B55" w:rsidP="00A56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 xml:space="preserve">Появляется сообщение об ошибке, что </w:t>
            </w:r>
            <w:proofErr w:type="spellStart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Email</w:t>
            </w:r>
            <w:proofErr w:type="spellEnd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 xml:space="preserve"> введен некорректно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51EC55AD" w14:textId="77777777" w:rsidR="00406B55" w:rsidRPr="000443F9" w:rsidRDefault="00406B55" w:rsidP="00A56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 xml:space="preserve">Google </w:t>
            </w:r>
            <w:proofErr w:type="spellStart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Chrome</w:t>
            </w:r>
            <w:proofErr w:type="spellEnd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, Firefox, Яндекс</w:t>
            </w:r>
          </w:p>
        </w:tc>
      </w:tr>
      <w:tr w:rsidR="00406B55" w:rsidRPr="000443F9" w14:paraId="2466811C" w14:textId="77777777" w:rsidTr="00A56C11">
        <w:trPr>
          <w:trHeight w:val="1935"/>
        </w:trPr>
        <w:tc>
          <w:tcPr>
            <w:tcW w:w="699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5243F675" w14:textId="77777777" w:rsidR="00406B55" w:rsidRPr="000443F9" w:rsidRDefault="00406B55" w:rsidP="00A56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T-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1452D76D" w14:textId="77777777" w:rsidR="00406B55" w:rsidRPr="000443F9" w:rsidRDefault="00406B55" w:rsidP="00A56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Sign-up</w:t>
            </w: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br/>
            </w: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Валидация</w:t>
            </w: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 xml:space="preserve"> </w:t>
            </w: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поля</w:t>
            </w: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 xml:space="preserve"> Email.</w:t>
            </w: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br/>
            </w: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Негативные проверки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491F19CF" w14:textId="77777777" w:rsidR="00406B55" w:rsidRPr="000443F9" w:rsidRDefault="00406B55" w:rsidP="00A56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только пробелы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492DF04B" w14:textId="77777777" w:rsidR="00406B55" w:rsidRPr="000443F9" w:rsidRDefault="00406B55" w:rsidP="00A56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1.Перейти на сайт по ссылке http://localhost:5000</w:t>
            </w: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br/>
              <w:t xml:space="preserve">2. Кликнуть по ссылке </w:t>
            </w:r>
            <w:proofErr w:type="spellStart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Sign</w:t>
            </w:r>
            <w:proofErr w:type="spellEnd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 xml:space="preserve"> Up</w:t>
            </w: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br/>
              <w:t xml:space="preserve">3. В поле "Password" ввести валидное значение, например: </w:t>
            </w:r>
            <w:proofErr w:type="spellStart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www</w:t>
            </w:r>
            <w:proofErr w:type="spellEnd"/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02683BC6" w14:textId="77777777" w:rsidR="00406B55" w:rsidRPr="000443F9" w:rsidRDefault="00406B55" w:rsidP="00A56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1. В поле "</w:t>
            </w:r>
            <w:proofErr w:type="spellStart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Email</w:t>
            </w:r>
            <w:proofErr w:type="spellEnd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" ввести значение: " "</w:t>
            </w: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br/>
              <w:t>2. Кликнуть на кнопку "</w:t>
            </w:r>
            <w:proofErr w:type="spellStart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Sign</w:t>
            </w:r>
            <w:proofErr w:type="spellEnd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 xml:space="preserve"> Up" в форме регист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73C9DC30" w14:textId="77777777" w:rsidR="00406B55" w:rsidRPr="000443F9" w:rsidRDefault="00406B55" w:rsidP="00A56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 xml:space="preserve">Появляется сообщение об ошибке, что </w:t>
            </w:r>
            <w:proofErr w:type="spellStart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Email</w:t>
            </w:r>
            <w:proofErr w:type="spellEnd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 xml:space="preserve"> введен некорректно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221125A9" w14:textId="77777777" w:rsidR="00406B55" w:rsidRPr="000443F9" w:rsidRDefault="00406B55" w:rsidP="00A56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 xml:space="preserve">Google </w:t>
            </w:r>
            <w:proofErr w:type="spellStart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Chrome</w:t>
            </w:r>
            <w:proofErr w:type="spellEnd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, Firefox, Яндекс</w:t>
            </w:r>
          </w:p>
        </w:tc>
      </w:tr>
      <w:tr w:rsidR="00406B55" w:rsidRPr="000443F9" w14:paraId="5CBEF52B" w14:textId="77777777" w:rsidTr="00A56C11">
        <w:trPr>
          <w:trHeight w:val="1935"/>
        </w:trPr>
        <w:tc>
          <w:tcPr>
            <w:tcW w:w="699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0B73DBD4" w14:textId="77777777" w:rsidR="00406B55" w:rsidRPr="000443F9" w:rsidRDefault="00406B55" w:rsidP="00A56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T-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76C50085" w14:textId="77777777" w:rsidR="00406B55" w:rsidRPr="000443F9" w:rsidRDefault="00406B55" w:rsidP="00A56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Sign-up</w:t>
            </w: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br/>
            </w: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Валидация</w:t>
            </w: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 xml:space="preserve"> </w:t>
            </w: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поля</w:t>
            </w: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 xml:space="preserve"> Password.</w:t>
            </w: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br/>
            </w: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Позитивные проверки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7EB1EA78" w14:textId="77777777" w:rsidR="00406B55" w:rsidRPr="000443F9" w:rsidRDefault="00406B55" w:rsidP="00A56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Русские буквы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0A7CFD0D" w14:textId="77777777" w:rsidR="00406B55" w:rsidRPr="000443F9" w:rsidRDefault="00406B55" w:rsidP="00A56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1.Перейти на сайт по ссылке http://localhost:5000</w:t>
            </w: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br/>
              <w:t xml:space="preserve">2. Кликнуть по ссылке </w:t>
            </w:r>
            <w:proofErr w:type="spellStart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Sign</w:t>
            </w:r>
            <w:proofErr w:type="spellEnd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 xml:space="preserve"> Up</w:t>
            </w: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br/>
              <w:t>3. В поле "</w:t>
            </w:r>
            <w:proofErr w:type="spellStart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Email</w:t>
            </w:r>
            <w:proofErr w:type="spellEnd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" ввести валидное значение, например: a1@mail.ru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78048E25" w14:textId="77777777" w:rsidR="00406B55" w:rsidRPr="000443F9" w:rsidRDefault="00406B55" w:rsidP="00A56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 xml:space="preserve">1. В поле "Password" ввести значение: </w:t>
            </w:r>
            <w:proofErr w:type="spellStart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Ббб</w:t>
            </w:r>
            <w:proofErr w:type="spellEnd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br/>
              <w:t>2. Кликнуть на кнопку "</w:t>
            </w:r>
            <w:proofErr w:type="spellStart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Sign</w:t>
            </w:r>
            <w:proofErr w:type="spellEnd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 xml:space="preserve"> Up" в форме регист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61CE2B02" w14:textId="77777777" w:rsidR="00406B55" w:rsidRPr="000443F9" w:rsidRDefault="00406B55" w:rsidP="00A56C11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Происходит переход на страницу авторизации</w:t>
            </w: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br/>
            </w: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br/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3D54D873" w14:textId="77777777" w:rsidR="00406B55" w:rsidRPr="000443F9" w:rsidRDefault="00406B55" w:rsidP="00A56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 xml:space="preserve">Google </w:t>
            </w:r>
            <w:proofErr w:type="spellStart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Chrome</w:t>
            </w:r>
            <w:proofErr w:type="spellEnd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, Firefox, Яндекс</w:t>
            </w:r>
          </w:p>
        </w:tc>
      </w:tr>
      <w:tr w:rsidR="00406B55" w:rsidRPr="000443F9" w14:paraId="02560610" w14:textId="77777777" w:rsidTr="00A56C11">
        <w:trPr>
          <w:trHeight w:val="1935"/>
        </w:trPr>
        <w:tc>
          <w:tcPr>
            <w:tcW w:w="699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24D0529B" w14:textId="77777777" w:rsidR="00406B55" w:rsidRPr="000443F9" w:rsidRDefault="00406B55" w:rsidP="00A56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lastRenderedPageBreak/>
              <w:t>T-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66FDD1EF" w14:textId="77777777" w:rsidR="00406B55" w:rsidRPr="000443F9" w:rsidRDefault="00406B55" w:rsidP="00A56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Sign-up</w:t>
            </w: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br/>
            </w: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Валидация</w:t>
            </w: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 xml:space="preserve"> </w:t>
            </w: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поля</w:t>
            </w: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 xml:space="preserve"> Password.</w:t>
            </w: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br/>
            </w: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Позитивные проверки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326B9E8F" w14:textId="77777777" w:rsidR="00406B55" w:rsidRPr="000443F9" w:rsidRDefault="00406B55" w:rsidP="00A56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Латинские буквы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65AE9A88" w14:textId="77777777" w:rsidR="00406B55" w:rsidRPr="000443F9" w:rsidRDefault="00406B55" w:rsidP="00A56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1.Перейти на сайт по ссылке http://localhost:5000</w:t>
            </w: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br/>
              <w:t xml:space="preserve">2. Кликнуть по ссылке </w:t>
            </w:r>
            <w:proofErr w:type="spellStart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Sign</w:t>
            </w:r>
            <w:proofErr w:type="spellEnd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 xml:space="preserve"> Up</w:t>
            </w: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br/>
              <w:t>3. В поле "</w:t>
            </w:r>
            <w:proofErr w:type="spellStart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Email</w:t>
            </w:r>
            <w:proofErr w:type="spellEnd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" ввести валидное значение, например: a2@mail.ru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766B314A" w14:textId="77777777" w:rsidR="00406B55" w:rsidRPr="000443F9" w:rsidRDefault="00406B55" w:rsidP="00A56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 xml:space="preserve">1. В поле "Password" ввести значение: </w:t>
            </w:r>
            <w:proofErr w:type="spellStart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Bbb</w:t>
            </w:r>
            <w:proofErr w:type="spellEnd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br/>
              <w:t>2. Кликнуть на кнопку "</w:t>
            </w:r>
            <w:proofErr w:type="spellStart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Sign</w:t>
            </w:r>
            <w:proofErr w:type="spellEnd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 xml:space="preserve"> Up" в форме регист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094ED494" w14:textId="77777777" w:rsidR="00406B55" w:rsidRPr="000443F9" w:rsidRDefault="00406B55" w:rsidP="00A56C11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Происходит переход на страницу авторизации</w:t>
            </w: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br/>
            </w: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br/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303DEC70" w14:textId="77777777" w:rsidR="00406B55" w:rsidRPr="000443F9" w:rsidRDefault="00406B55" w:rsidP="00A56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 xml:space="preserve">Google </w:t>
            </w:r>
            <w:proofErr w:type="spellStart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Chrome</w:t>
            </w:r>
            <w:proofErr w:type="spellEnd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, Firefox, Яндекс</w:t>
            </w:r>
          </w:p>
        </w:tc>
      </w:tr>
      <w:tr w:rsidR="00406B55" w:rsidRPr="000443F9" w14:paraId="0097E02C" w14:textId="77777777" w:rsidTr="00A56C11">
        <w:trPr>
          <w:trHeight w:val="1935"/>
        </w:trPr>
        <w:tc>
          <w:tcPr>
            <w:tcW w:w="699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39333947" w14:textId="77777777" w:rsidR="00406B55" w:rsidRPr="000443F9" w:rsidRDefault="00406B55" w:rsidP="00A56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T-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7D292BBD" w14:textId="77777777" w:rsidR="00406B55" w:rsidRPr="000443F9" w:rsidRDefault="00406B55" w:rsidP="00A56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Sign-up</w:t>
            </w: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br/>
            </w: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Валидация</w:t>
            </w: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 xml:space="preserve"> </w:t>
            </w: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поля</w:t>
            </w: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 xml:space="preserve"> Password.</w:t>
            </w: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br/>
            </w: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Позитивные проверки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2F7FE56D" w14:textId="77777777" w:rsidR="00406B55" w:rsidRPr="000443F9" w:rsidRDefault="00406B55" w:rsidP="00A56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Дефис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58915280" w14:textId="77777777" w:rsidR="00406B55" w:rsidRPr="000443F9" w:rsidRDefault="00406B55" w:rsidP="00A56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1.Перейти на сайт по ссылке http://localhost:5000</w:t>
            </w: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br/>
              <w:t xml:space="preserve">2. Кликнуть по ссылке </w:t>
            </w:r>
            <w:proofErr w:type="spellStart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Sign</w:t>
            </w:r>
            <w:proofErr w:type="spellEnd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 xml:space="preserve"> Up</w:t>
            </w: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br/>
              <w:t>3. В поле "</w:t>
            </w:r>
            <w:proofErr w:type="spellStart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Email</w:t>
            </w:r>
            <w:proofErr w:type="spellEnd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" ввести валидное значение, например: a4@mail.ru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5A16D26A" w14:textId="77777777" w:rsidR="00406B55" w:rsidRPr="000443F9" w:rsidRDefault="00406B55" w:rsidP="00A56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 xml:space="preserve">1. В поле "Password" ввести значение: </w:t>
            </w:r>
            <w:proofErr w:type="spellStart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Bbb-cc</w:t>
            </w:r>
            <w:proofErr w:type="spellEnd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br/>
              <w:t>2. Кликнуть на кнопку "</w:t>
            </w:r>
            <w:proofErr w:type="spellStart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Sign</w:t>
            </w:r>
            <w:proofErr w:type="spellEnd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 xml:space="preserve"> Up" в форме регист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38930526" w14:textId="77777777" w:rsidR="00406B55" w:rsidRPr="000443F9" w:rsidRDefault="00406B55" w:rsidP="00A56C11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Происходит переход на страницу авторизации</w:t>
            </w: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br/>
            </w: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br/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7B395812" w14:textId="77777777" w:rsidR="00406B55" w:rsidRPr="000443F9" w:rsidRDefault="00406B55" w:rsidP="00A56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 xml:space="preserve">Google </w:t>
            </w:r>
            <w:proofErr w:type="spellStart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Chrome</w:t>
            </w:r>
            <w:proofErr w:type="spellEnd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, Firefox, Яндекс</w:t>
            </w:r>
          </w:p>
        </w:tc>
      </w:tr>
      <w:tr w:rsidR="00406B55" w:rsidRPr="000443F9" w14:paraId="360C29F4" w14:textId="77777777" w:rsidTr="00A56C11">
        <w:trPr>
          <w:trHeight w:val="1935"/>
        </w:trPr>
        <w:tc>
          <w:tcPr>
            <w:tcW w:w="699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5D7FB653" w14:textId="77777777" w:rsidR="00406B55" w:rsidRPr="000443F9" w:rsidRDefault="00406B55" w:rsidP="00A56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T-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07826CCB" w14:textId="77777777" w:rsidR="00406B55" w:rsidRPr="000443F9" w:rsidRDefault="00406B55" w:rsidP="00A56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Sign-up</w:t>
            </w: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br/>
            </w: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Валидация</w:t>
            </w: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 xml:space="preserve"> </w:t>
            </w: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поля</w:t>
            </w: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 xml:space="preserve"> Password.</w:t>
            </w: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br/>
            </w: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Позитивные проверки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31945022" w14:textId="77777777" w:rsidR="00406B55" w:rsidRPr="000443F9" w:rsidRDefault="00406B55" w:rsidP="00A56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Цифры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21D2FE85" w14:textId="77777777" w:rsidR="00406B55" w:rsidRPr="000443F9" w:rsidRDefault="00406B55" w:rsidP="00A56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1.Перейти на сайт по ссылке http://localhost:5000</w:t>
            </w: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br/>
              <w:t xml:space="preserve">2. Кликнуть по ссылке </w:t>
            </w:r>
            <w:proofErr w:type="spellStart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Sign</w:t>
            </w:r>
            <w:proofErr w:type="spellEnd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 xml:space="preserve"> Up</w:t>
            </w: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br/>
              <w:t>3. В поле "</w:t>
            </w:r>
            <w:proofErr w:type="spellStart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Email</w:t>
            </w:r>
            <w:proofErr w:type="spellEnd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" ввести валидное значение, например: a5@mail.ru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367B09CF" w14:textId="77777777" w:rsidR="00406B55" w:rsidRPr="000443F9" w:rsidRDefault="00406B55" w:rsidP="00A56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1. В поле "Password" ввести значение: Bbb555</w:t>
            </w: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br/>
              <w:t>2. Кликнуть на кнопку "</w:t>
            </w:r>
            <w:proofErr w:type="spellStart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Sign</w:t>
            </w:r>
            <w:proofErr w:type="spellEnd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 xml:space="preserve"> Up" в форме регист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29342DB5" w14:textId="77777777" w:rsidR="00406B55" w:rsidRPr="000443F9" w:rsidRDefault="00406B55" w:rsidP="00A56C11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Происходит переход на страницу авторизации</w:t>
            </w: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br/>
            </w: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br/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51CA349F" w14:textId="77777777" w:rsidR="00406B55" w:rsidRPr="000443F9" w:rsidRDefault="00406B55" w:rsidP="00A56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 xml:space="preserve">Google </w:t>
            </w:r>
            <w:proofErr w:type="spellStart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Chrome</w:t>
            </w:r>
            <w:proofErr w:type="spellEnd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, Firefox, Яндекс</w:t>
            </w:r>
          </w:p>
        </w:tc>
      </w:tr>
      <w:tr w:rsidR="00406B55" w:rsidRPr="000443F9" w14:paraId="142D7C6A" w14:textId="77777777" w:rsidTr="00A56C11">
        <w:trPr>
          <w:trHeight w:val="1935"/>
        </w:trPr>
        <w:tc>
          <w:tcPr>
            <w:tcW w:w="699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0BB24777" w14:textId="77777777" w:rsidR="00406B55" w:rsidRPr="000443F9" w:rsidRDefault="00406B55" w:rsidP="00A56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T-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516C6131" w14:textId="77777777" w:rsidR="00406B55" w:rsidRPr="000443F9" w:rsidRDefault="00406B55" w:rsidP="00A56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Sign-up</w:t>
            </w: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br/>
            </w: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Валидация</w:t>
            </w: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 xml:space="preserve"> </w:t>
            </w: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поля</w:t>
            </w: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 xml:space="preserve"> Password.</w:t>
            </w: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br/>
            </w: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Позитивные проверки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45D98126" w14:textId="77777777" w:rsidR="00406B55" w:rsidRPr="000443F9" w:rsidRDefault="00406B55" w:rsidP="00A56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Двоеточие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443C5B4E" w14:textId="77777777" w:rsidR="00406B55" w:rsidRPr="000443F9" w:rsidRDefault="00406B55" w:rsidP="00A56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1.Перейти на сайт по ссылке http://localhost:5000</w:t>
            </w: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br/>
              <w:t xml:space="preserve">2. Кликнуть по ссылке </w:t>
            </w:r>
            <w:proofErr w:type="spellStart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Sign</w:t>
            </w:r>
            <w:proofErr w:type="spellEnd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 xml:space="preserve"> Up</w:t>
            </w: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br/>
              <w:t>3. В поле "</w:t>
            </w:r>
            <w:proofErr w:type="spellStart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Email</w:t>
            </w:r>
            <w:proofErr w:type="spellEnd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" ввести валидное значение, например: a6@mail.ru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5A87AAA2" w14:textId="77777777" w:rsidR="00406B55" w:rsidRPr="000443F9" w:rsidRDefault="00406B55" w:rsidP="00A56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 xml:space="preserve">1. В поле "Password" ввести значение: </w:t>
            </w:r>
            <w:proofErr w:type="spellStart"/>
            <w:proofErr w:type="gramStart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Bbb:b</w:t>
            </w:r>
            <w:proofErr w:type="spellEnd"/>
            <w:proofErr w:type="gramEnd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br/>
              <w:t>2. Кликнуть на кнопку "</w:t>
            </w:r>
            <w:proofErr w:type="spellStart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Sign</w:t>
            </w:r>
            <w:proofErr w:type="spellEnd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 xml:space="preserve"> Up" в форме регист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21A9E6E4" w14:textId="77777777" w:rsidR="00406B55" w:rsidRPr="000443F9" w:rsidRDefault="00406B55" w:rsidP="00A56C11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Происходит переход на страницу авторизации</w:t>
            </w: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br/>
            </w: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br/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0E0B6ABC" w14:textId="77777777" w:rsidR="00406B55" w:rsidRPr="000443F9" w:rsidRDefault="00406B55" w:rsidP="00A56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 xml:space="preserve">Google </w:t>
            </w:r>
            <w:proofErr w:type="spellStart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Chrome</w:t>
            </w:r>
            <w:proofErr w:type="spellEnd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, Firefox, Яндекс</w:t>
            </w:r>
          </w:p>
        </w:tc>
      </w:tr>
      <w:tr w:rsidR="00406B55" w:rsidRPr="000443F9" w14:paraId="6D758758" w14:textId="77777777" w:rsidTr="00A56C11">
        <w:trPr>
          <w:trHeight w:val="1935"/>
        </w:trPr>
        <w:tc>
          <w:tcPr>
            <w:tcW w:w="699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300AB4DE" w14:textId="77777777" w:rsidR="00406B55" w:rsidRPr="000443F9" w:rsidRDefault="00406B55" w:rsidP="00A56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T-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25C971A1" w14:textId="77777777" w:rsidR="00406B55" w:rsidRPr="000443F9" w:rsidRDefault="00406B55" w:rsidP="00A56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Sign-up</w:t>
            </w: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br/>
            </w: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Валидация</w:t>
            </w: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 xml:space="preserve"> </w:t>
            </w: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поля</w:t>
            </w: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 xml:space="preserve"> Password.</w:t>
            </w: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br/>
            </w: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Позитивные проверки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3C19042E" w14:textId="77777777" w:rsidR="00406B55" w:rsidRPr="000443F9" w:rsidRDefault="00406B55" w:rsidP="00A56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Спецсимволы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26C2389F" w14:textId="77777777" w:rsidR="00406B55" w:rsidRPr="000443F9" w:rsidRDefault="00406B55" w:rsidP="00A56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1.Перейти на сайт по ссылке http://localhost:5000</w:t>
            </w: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br/>
              <w:t xml:space="preserve">2. Кликнуть по ссылке </w:t>
            </w:r>
            <w:proofErr w:type="spellStart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Sign</w:t>
            </w:r>
            <w:proofErr w:type="spellEnd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 xml:space="preserve"> Up</w:t>
            </w: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br/>
              <w:t>3. В поле "</w:t>
            </w:r>
            <w:proofErr w:type="spellStart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Email</w:t>
            </w:r>
            <w:proofErr w:type="spellEnd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" ввести валидное значение, например: a7@mail.ru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0402F26C" w14:textId="77777777" w:rsidR="00406B55" w:rsidRPr="000443F9" w:rsidRDefault="00406B55" w:rsidP="00A56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 xml:space="preserve">1. В поле "Password" ввести значение: </w:t>
            </w:r>
            <w:proofErr w:type="spellStart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Bbb#b</w:t>
            </w:r>
            <w:proofErr w:type="spellEnd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br/>
              <w:t>2. Кликнуть на кнопку "</w:t>
            </w:r>
            <w:proofErr w:type="spellStart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Sign</w:t>
            </w:r>
            <w:proofErr w:type="spellEnd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 xml:space="preserve"> Up" в форме регист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001AD7BB" w14:textId="77777777" w:rsidR="00406B55" w:rsidRPr="000443F9" w:rsidRDefault="00406B55" w:rsidP="00A56C11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Происходит переход на страницу авторизации</w:t>
            </w: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br/>
            </w: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br/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20D2C0C8" w14:textId="77777777" w:rsidR="00406B55" w:rsidRPr="000443F9" w:rsidRDefault="00406B55" w:rsidP="00A56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 xml:space="preserve">Google </w:t>
            </w:r>
            <w:proofErr w:type="spellStart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Chrome</w:t>
            </w:r>
            <w:proofErr w:type="spellEnd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, Firefox, Яндекс</w:t>
            </w:r>
          </w:p>
        </w:tc>
      </w:tr>
      <w:tr w:rsidR="00406B55" w:rsidRPr="000443F9" w14:paraId="344C74C5" w14:textId="77777777" w:rsidTr="00A56C11">
        <w:trPr>
          <w:trHeight w:val="1935"/>
        </w:trPr>
        <w:tc>
          <w:tcPr>
            <w:tcW w:w="699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50D63BB2" w14:textId="77777777" w:rsidR="00406B55" w:rsidRPr="000443F9" w:rsidRDefault="00406B55" w:rsidP="00A56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lastRenderedPageBreak/>
              <w:t>T-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45BCF7E7" w14:textId="77777777" w:rsidR="00406B55" w:rsidRPr="000443F9" w:rsidRDefault="00406B55" w:rsidP="00A56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Sign-up</w:t>
            </w: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br/>
            </w: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Валидация</w:t>
            </w: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 xml:space="preserve"> </w:t>
            </w: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поля</w:t>
            </w: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 xml:space="preserve"> Password.</w:t>
            </w: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br/>
            </w: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Позитивные проверки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7D7F2365" w14:textId="77777777" w:rsidR="00406B55" w:rsidRPr="000443F9" w:rsidRDefault="00406B55" w:rsidP="00A56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Длина 1 симво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117DC8AA" w14:textId="77777777" w:rsidR="00406B55" w:rsidRPr="000443F9" w:rsidRDefault="00406B55" w:rsidP="00A56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1.Перейти на сайт по ссылке http://localhost:5000</w:t>
            </w: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br/>
              <w:t xml:space="preserve">2. Кликнуть по ссылке </w:t>
            </w:r>
            <w:proofErr w:type="spellStart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Sign</w:t>
            </w:r>
            <w:proofErr w:type="spellEnd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 xml:space="preserve"> Up</w:t>
            </w: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br/>
              <w:t>3. В поле "</w:t>
            </w:r>
            <w:proofErr w:type="spellStart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Email</w:t>
            </w:r>
            <w:proofErr w:type="spellEnd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" ввести валидное значение, например: a8@mail.ru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2187D5AF" w14:textId="77777777" w:rsidR="00406B55" w:rsidRPr="000443F9" w:rsidRDefault="00406B55" w:rsidP="00A56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1. В поле "Password" ввести значение: b</w:t>
            </w: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br/>
              <w:t>2. Кликнуть на кнопку "</w:t>
            </w:r>
            <w:proofErr w:type="spellStart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Sign</w:t>
            </w:r>
            <w:proofErr w:type="spellEnd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 xml:space="preserve"> Up" в форме регист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731D6FB1" w14:textId="77777777" w:rsidR="00406B55" w:rsidRPr="000443F9" w:rsidRDefault="00406B55" w:rsidP="00A56C11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Происходит переход на страницу авторизации</w:t>
            </w: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br/>
            </w: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br/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4B52C054" w14:textId="77777777" w:rsidR="00406B55" w:rsidRPr="000443F9" w:rsidRDefault="00406B55" w:rsidP="00A56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 xml:space="preserve">Google </w:t>
            </w:r>
            <w:proofErr w:type="spellStart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Chrome</w:t>
            </w:r>
            <w:proofErr w:type="spellEnd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, Firefox, Яндекс</w:t>
            </w:r>
          </w:p>
        </w:tc>
      </w:tr>
      <w:tr w:rsidR="00406B55" w:rsidRPr="000443F9" w14:paraId="41176466" w14:textId="77777777" w:rsidTr="00A56C11">
        <w:trPr>
          <w:trHeight w:val="1935"/>
        </w:trPr>
        <w:tc>
          <w:tcPr>
            <w:tcW w:w="699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742868E1" w14:textId="77777777" w:rsidR="00406B55" w:rsidRPr="000443F9" w:rsidRDefault="00406B55" w:rsidP="00A56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T-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4D4C6C3C" w14:textId="77777777" w:rsidR="00406B55" w:rsidRPr="000443F9" w:rsidRDefault="00406B55" w:rsidP="00A56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Sign-up</w:t>
            </w: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br/>
            </w: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Валидация</w:t>
            </w: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 xml:space="preserve"> </w:t>
            </w: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поля</w:t>
            </w: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 xml:space="preserve"> Password.</w:t>
            </w: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br/>
            </w: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Позитивные проверки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07E1143D" w14:textId="77777777" w:rsidR="00406B55" w:rsidRPr="000443F9" w:rsidRDefault="00406B55" w:rsidP="00A56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Длина 10 символо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60D224DA" w14:textId="77777777" w:rsidR="00406B55" w:rsidRPr="000443F9" w:rsidRDefault="00406B55" w:rsidP="00A56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1.Перейти на сайт по ссылке http://localhost:5000</w:t>
            </w: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br/>
              <w:t xml:space="preserve">2. Кликнуть по ссылке </w:t>
            </w:r>
            <w:proofErr w:type="spellStart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Sign</w:t>
            </w:r>
            <w:proofErr w:type="spellEnd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 xml:space="preserve"> Up</w:t>
            </w: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br/>
              <w:t>3. В поле "</w:t>
            </w:r>
            <w:proofErr w:type="spellStart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Email</w:t>
            </w:r>
            <w:proofErr w:type="spellEnd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" ввести валидное значение, например: a8@mail.ru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78DC9DFA" w14:textId="77777777" w:rsidR="00406B55" w:rsidRPr="000443F9" w:rsidRDefault="00406B55" w:rsidP="00A56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 xml:space="preserve">1. В поле "Password" ввести значение: </w:t>
            </w:r>
            <w:proofErr w:type="spellStart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Bbbbbbbbbb</w:t>
            </w:r>
            <w:proofErr w:type="spellEnd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br/>
              <w:t>2. Кликнуть на кнопку "</w:t>
            </w:r>
            <w:proofErr w:type="spellStart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Sign</w:t>
            </w:r>
            <w:proofErr w:type="spellEnd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 xml:space="preserve"> Up" в форме регист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42A57768" w14:textId="77777777" w:rsidR="00406B55" w:rsidRPr="000443F9" w:rsidRDefault="00406B55" w:rsidP="00A56C11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Происходит переход на страницу авторизации</w:t>
            </w: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br/>
            </w: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br/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60E2A6B9" w14:textId="77777777" w:rsidR="00406B55" w:rsidRPr="000443F9" w:rsidRDefault="00406B55" w:rsidP="00A56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 xml:space="preserve">Google </w:t>
            </w:r>
            <w:proofErr w:type="spellStart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Chrome</w:t>
            </w:r>
            <w:proofErr w:type="spellEnd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, Firefox, Яндекс</w:t>
            </w:r>
          </w:p>
        </w:tc>
      </w:tr>
      <w:tr w:rsidR="00406B55" w:rsidRPr="000443F9" w14:paraId="6026BAC7" w14:textId="77777777" w:rsidTr="00A56C11">
        <w:trPr>
          <w:trHeight w:val="1935"/>
        </w:trPr>
        <w:tc>
          <w:tcPr>
            <w:tcW w:w="699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39737E3D" w14:textId="77777777" w:rsidR="00406B55" w:rsidRPr="000443F9" w:rsidRDefault="00406B55" w:rsidP="00A56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T-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1EBEB431" w14:textId="77777777" w:rsidR="00406B55" w:rsidRPr="000443F9" w:rsidRDefault="00406B55" w:rsidP="00A56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>Sign-up</w:t>
            </w: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br/>
            </w: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Валидация</w:t>
            </w: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 xml:space="preserve"> </w:t>
            </w: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поля</w:t>
            </w: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t xml:space="preserve"> Password.</w:t>
            </w: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val="en-US" w:eastAsia="ru-RU"/>
                <w14:ligatures w14:val="none"/>
              </w:rPr>
              <w:br/>
            </w: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Негативные проверки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151380F6" w14:textId="77777777" w:rsidR="00406B55" w:rsidRPr="000443F9" w:rsidRDefault="00406B55" w:rsidP="00A56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Только пробелы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284729F2" w14:textId="77777777" w:rsidR="00406B55" w:rsidRPr="000443F9" w:rsidRDefault="00406B55" w:rsidP="00A56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1.Перейти на сайт по ссылке http://localhost:5000</w:t>
            </w: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br/>
              <w:t xml:space="preserve">2. Кликнуть по ссылке </w:t>
            </w:r>
            <w:proofErr w:type="spellStart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Sign</w:t>
            </w:r>
            <w:proofErr w:type="spellEnd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 xml:space="preserve"> Up</w:t>
            </w: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br/>
              <w:t>3. В поле "</w:t>
            </w:r>
            <w:proofErr w:type="spellStart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Email</w:t>
            </w:r>
            <w:proofErr w:type="spellEnd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" ввести валидное значение, например: a9@mail.ru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4D20F4D1" w14:textId="77777777" w:rsidR="00406B55" w:rsidRPr="000443F9" w:rsidRDefault="00406B55" w:rsidP="00A56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1. В поле "Password" ввести значение: " "</w:t>
            </w: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br/>
              <w:t>2. Кликнуть на кнопку "</w:t>
            </w:r>
            <w:proofErr w:type="spellStart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Sign</w:t>
            </w:r>
            <w:proofErr w:type="spellEnd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 xml:space="preserve"> Up" в форме регист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045CCFD8" w14:textId="77777777" w:rsidR="00406B55" w:rsidRPr="000443F9" w:rsidRDefault="00406B55" w:rsidP="00A56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Появляется сообщение об ошибке, что Password введен некорректно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779E43BE" w14:textId="77777777" w:rsidR="00406B55" w:rsidRPr="000443F9" w:rsidRDefault="00406B55" w:rsidP="00A56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 xml:space="preserve">Google </w:t>
            </w:r>
            <w:proofErr w:type="spellStart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Chrome</w:t>
            </w:r>
            <w:proofErr w:type="spellEnd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, Firefox, Яндекс</w:t>
            </w:r>
          </w:p>
        </w:tc>
      </w:tr>
      <w:tr w:rsidR="00406B55" w:rsidRPr="000443F9" w14:paraId="00E4C4B0" w14:textId="77777777" w:rsidTr="00A56C11">
        <w:trPr>
          <w:trHeight w:val="1455"/>
        </w:trPr>
        <w:tc>
          <w:tcPr>
            <w:tcW w:w="699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48D860D3" w14:textId="77777777" w:rsidR="00406B55" w:rsidRPr="000443F9" w:rsidRDefault="00406B55" w:rsidP="00A56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T-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30075426" w14:textId="77777777" w:rsidR="00406B55" w:rsidRPr="000443F9" w:rsidRDefault="00406B55" w:rsidP="00A56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proofErr w:type="spellStart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Login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2433F2F3" w14:textId="77777777" w:rsidR="00406B55" w:rsidRPr="000443F9" w:rsidRDefault="00406B55" w:rsidP="00A56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 xml:space="preserve">Переход на страницу регистрации по ссылке </w:t>
            </w:r>
            <w:proofErr w:type="spellStart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Login</w:t>
            </w:r>
            <w:proofErr w:type="spellEnd"/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77FC1024" w14:textId="77777777" w:rsidR="00406B55" w:rsidRPr="000443F9" w:rsidRDefault="00406B55" w:rsidP="00A56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1C043A4E" w14:textId="77777777" w:rsidR="00406B55" w:rsidRPr="000443F9" w:rsidRDefault="00406B55" w:rsidP="00A56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1.Перейти на сайт по ссылке http://localhost:5000</w:t>
            </w: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br/>
              <w:t xml:space="preserve">2. Кликнуть по ссылке </w:t>
            </w:r>
            <w:proofErr w:type="spellStart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Login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693D7450" w14:textId="77777777" w:rsidR="00406B55" w:rsidRPr="000443F9" w:rsidRDefault="00406B55" w:rsidP="00A56C11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Происходит переход на страницу авторизации</w:t>
            </w: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br/>
            </w: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br/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75A400D1" w14:textId="77777777" w:rsidR="00406B55" w:rsidRPr="000443F9" w:rsidRDefault="00406B55" w:rsidP="00A56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 xml:space="preserve">Google </w:t>
            </w:r>
            <w:proofErr w:type="spellStart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Chrome</w:t>
            </w:r>
            <w:proofErr w:type="spellEnd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, Firefox, Яндекс</w:t>
            </w:r>
          </w:p>
        </w:tc>
      </w:tr>
      <w:tr w:rsidR="00406B55" w:rsidRPr="000443F9" w14:paraId="466227C8" w14:textId="77777777" w:rsidTr="00A56C11">
        <w:trPr>
          <w:trHeight w:val="4095"/>
        </w:trPr>
        <w:tc>
          <w:tcPr>
            <w:tcW w:w="699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635A3A00" w14:textId="77777777" w:rsidR="00406B55" w:rsidRPr="000443F9" w:rsidRDefault="00406B55" w:rsidP="00A56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lastRenderedPageBreak/>
              <w:t>T-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176FF655" w14:textId="77777777" w:rsidR="00406B55" w:rsidRPr="000443F9" w:rsidRDefault="00406B55" w:rsidP="00A56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proofErr w:type="spellStart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Login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3D49E223" w14:textId="77777777" w:rsidR="00406B55" w:rsidRPr="000443F9" w:rsidRDefault="00406B55" w:rsidP="00A56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 xml:space="preserve">Вход с существующими </w:t>
            </w:r>
            <w:proofErr w:type="spellStart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Email</w:t>
            </w:r>
            <w:proofErr w:type="spellEnd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 xml:space="preserve"> и Password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56752896" w14:textId="77777777" w:rsidR="00406B55" w:rsidRPr="000443F9" w:rsidRDefault="00406B55" w:rsidP="00A56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1.Перейти на сайт по ссылке http://localhost:5000</w:t>
            </w: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br/>
              <w:t xml:space="preserve">2. Кликнуть по ссылке </w:t>
            </w:r>
            <w:proofErr w:type="spellStart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Sign</w:t>
            </w:r>
            <w:proofErr w:type="spellEnd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 xml:space="preserve"> Up</w:t>
            </w: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br/>
              <w:t>3. В поле "</w:t>
            </w:r>
            <w:proofErr w:type="spellStart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Email</w:t>
            </w:r>
            <w:proofErr w:type="spellEnd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" ввести валидное значение, например: log1@mail.ru</w:t>
            </w: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br/>
              <w:t>4. В поле "Password" ввести валидное значение, например: log1</w:t>
            </w: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br/>
              <w:t>5. Кликнуть на кнопку "</w:t>
            </w:r>
            <w:proofErr w:type="spellStart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Sign</w:t>
            </w:r>
            <w:proofErr w:type="spellEnd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 xml:space="preserve"> Up" в форме регистрации</w:t>
            </w: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br/>
              <w:t xml:space="preserve">6. Кликнуть по ссылке </w:t>
            </w:r>
            <w:proofErr w:type="spellStart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Login</w:t>
            </w:r>
            <w:proofErr w:type="spellEnd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 xml:space="preserve"> в правом верхнем углу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67A2F475" w14:textId="77777777" w:rsidR="00406B55" w:rsidRPr="000443F9" w:rsidRDefault="00406B55" w:rsidP="00A56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1. В поле "</w:t>
            </w:r>
            <w:proofErr w:type="spellStart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Email</w:t>
            </w:r>
            <w:proofErr w:type="spellEnd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" ввести значение: log1@mail.ru</w:t>
            </w: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br/>
              <w:t xml:space="preserve">2. В поле "Password" ввести </w:t>
            </w:r>
            <w:proofErr w:type="spellStart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значениер</w:t>
            </w:r>
            <w:proofErr w:type="spellEnd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: log1</w:t>
            </w: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br/>
              <w:t xml:space="preserve">3. Кликнуть по кнопке </w:t>
            </w:r>
            <w:proofErr w:type="spellStart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Login</w:t>
            </w:r>
            <w:proofErr w:type="spellEnd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 xml:space="preserve"> в форме авториз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718910E8" w14:textId="77777777" w:rsidR="00406B55" w:rsidRPr="000443F9" w:rsidRDefault="00406B55" w:rsidP="00A56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Происходит вход в систему, на экране появляется приветственное сообщение вида</w:t>
            </w: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br/>
              <w:t>"</w:t>
            </w:r>
            <w:proofErr w:type="gramStart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Hello,&lt;</w:t>
            </w:r>
            <w:proofErr w:type="gramEnd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имя пользователя при наличии&gt;!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325A7D68" w14:textId="77777777" w:rsidR="00406B55" w:rsidRPr="000443F9" w:rsidRDefault="00406B55" w:rsidP="00A56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 xml:space="preserve">Google </w:t>
            </w:r>
            <w:proofErr w:type="spellStart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Chrome</w:t>
            </w:r>
            <w:proofErr w:type="spellEnd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, Firefox, Яндекс</w:t>
            </w:r>
          </w:p>
        </w:tc>
      </w:tr>
      <w:tr w:rsidR="00406B55" w:rsidRPr="000443F9" w14:paraId="6928408F" w14:textId="77777777" w:rsidTr="00A56C11">
        <w:trPr>
          <w:trHeight w:val="4095"/>
        </w:trPr>
        <w:tc>
          <w:tcPr>
            <w:tcW w:w="699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3E9CED76" w14:textId="77777777" w:rsidR="00406B55" w:rsidRPr="000443F9" w:rsidRDefault="00406B55" w:rsidP="00A56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T-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254E9E7C" w14:textId="77777777" w:rsidR="00406B55" w:rsidRPr="000443F9" w:rsidRDefault="00406B55" w:rsidP="00A56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proofErr w:type="spellStart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Login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5422D3FC" w14:textId="77777777" w:rsidR="00406B55" w:rsidRPr="000443F9" w:rsidRDefault="00406B55" w:rsidP="00A56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 xml:space="preserve">Вход с незаполненными полями </w:t>
            </w:r>
            <w:proofErr w:type="spellStart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Email</w:t>
            </w:r>
            <w:proofErr w:type="spellEnd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 xml:space="preserve"> и Password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572B5BB0" w14:textId="77777777" w:rsidR="00406B55" w:rsidRPr="000443F9" w:rsidRDefault="00406B55" w:rsidP="00A56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1.Перейти на сайт по ссылке http://localhost:5000</w:t>
            </w: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br/>
              <w:t xml:space="preserve">2. Кликнуть по ссылке </w:t>
            </w:r>
            <w:proofErr w:type="spellStart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Sign</w:t>
            </w:r>
            <w:proofErr w:type="spellEnd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 xml:space="preserve"> Up</w:t>
            </w: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br/>
              <w:t>3. В поле "</w:t>
            </w:r>
            <w:proofErr w:type="spellStart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Email</w:t>
            </w:r>
            <w:proofErr w:type="spellEnd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" ввести валидное значение, например: log2@mail.ru</w:t>
            </w: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br/>
              <w:t>4. В поле "Password" ввести валидное значение, например: log2</w:t>
            </w: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br/>
              <w:t>5. Кликнуть на кнопку "</w:t>
            </w:r>
            <w:proofErr w:type="spellStart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Sign</w:t>
            </w:r>
            <w:proofErr w:type="spellEnd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 xml:space="preserve"> Up" в форме регистрации</w:t>
            </w: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br/>
              <w:t xml:space="preserve">6. Кликнуть по ссылке </w:t>
            </w:r>
            <w:proofErr w:type="spellStart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Login</w:t>
            </w:r>
            <w:proofErr w:type="spellEnd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 xml:space="preserve"> в правом верхнем углу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3569536B" w14:textId="77777777" w:rsidR="00406B55" w:rsidRPr="000443F9" w:rsidRDefault="00406B55" w:rsidP="00A56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 xml:space="preserve">1. Кликнуть по кнопке </w:t>
            </w:r>
            <w:proofErr w:type="spellStart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Login</w:t>
            </w:r>
            <w:proofErr w:type="spellEnd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 xml:space="preserve"> в форме авториз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24B1F99A" w14:textId="77777777" w:rsidR="00406B55" w:rsidRPr="000443F9" w:rsidRDefault="00406B55" w:rsidP="00A56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Появляется сообщение об ошибке, о необходимости заполнить поля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5AC15898" w14:textId="77777777" w:rsidR="00406B55" w:rsidRPr="000443F9" w:rsidRDefault="00406B55" w:rsidP="00A56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 xml:space="preserve">Google </w:t>
            </w:r>
            <w:proofErr w:type="spellStart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Chrome</w:t>
            </w:r>
            <w:proofErr w:type="spellEnd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, Firefox, Яндекс</w:t>
            </w:r>
          </w:p>
        </w:tc>
      </w:tr>
      <w:tr w:rsidR="00406B55" w:rsidRPr="000443F9" w14:paraId="51A34241" w14:textId="77777777" w:rsidTr="00A56C11">
        <w:trPr>
          <w:trHeight w:val="4095"/>
        </w:trPr>
        <w:tc>
          <w:tcPr>
            <w:tcW w:w="699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484195F3" w14:textId="77777777" w:rsidR="00406B55" w:rsidRPr="000443F9" w:rsidRDefault="00406B55" w:rsidP="00A56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lastRenderedPageBreak/>
              <w:t>T-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1722699D" w14:textId="77777777" w:rsidR="00406B55" w:rsidRPr="000443F9" w:rsidRDefault="00406B55" w:rsidP="00A56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proofErr w:type="spellStart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Login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1E3A79D0" w14:textId="77777777" w:rsidR="00406B55" w:rsidRPr="000443F9" w:rsidRDefault="00406B55" w:rsidP="00A56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 xml:space="preserve">Вход с существующим </w:t>
            </w:r>
            <w:proofErr w:type="spellStart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Email</w:t>
            </w:r>
            <w:proofErr w:type="spellEnd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 xml:space="preserve"> и неверным Password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445FE8DE" w14:textId="77777777" w:rsidR="00406B55" w:rsidRPr="000443F9" w:rsidRDefault="00406B55" w:rsidP="00A56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1.Перейти на сайт по ссылке http://localhost:5000</w:t>
            </w: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br/>
              <w:t xml:space="preserve">2. Кликнуть по ссылке </w:t>
            </w:r>
            <w:proofErr w:type="spellStart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Sign</w:t>
            </w:r>
            <w:proofErr w:type="spellEnd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 xml:space="preserve"> Up</w:t>
            </w: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br/>
              <w:t>3. В поле "</w:t>
            </w:r>
            <w:proofErr w:type="spellStart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Email</w:t>
            </w:r>
            <w:proofErr w:type="spellEnd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" ввести валидное значение, например: log3@mail.ru</w:t>
            </w: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br/>
              <w:t>4. В поле "Password" ввести валидное значение, например: log3</w:t>
            </w: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br/>
              <w:t>5. Кликнуть на кнопку "</w:t>
            </w:r>
            <w:proofErr w:type="spellStart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Sign</w:t>
            </w:r>
            <w:proofErr w:type="spellEnd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 xml:space="preserve"> Up" в форме регистрации</w:t>
            </w: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br/>
              <w:t xml:space="preserve">6. Кликнуть по ссылке </w:t>
            </w:r>
            <w:proofErr w:type="spellStart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Login</w:t>
            </w:r>
            <w:proofErr w:type="spellEnd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 xml:space="preserve"> в правом верхнем углу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2E75715A" w14:textId="77777777" w:rsidR="00406B55" w:rsidRPr="000443F9" w:rsidRDefault="00406B55" w:rsidP="00A56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1. В поле "</w:t>
            </w:r>
            <w:proofErr w:type="spellStart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Email</w:t>
            </w:r>
            <w:proofErr w:type="spellEnd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" ввести значение: log1@mail.ru</w:t>
            </w: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br/>
              <w:t xml:space="preserve">2. В поле "Password" ввести </w:t>
            </w:r>
            <w:proofErr w:type="spellStart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значениер</w:t>
            </w:r>
            <w:proofErr w:type="spellEnd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: log33</w:t>
            </w: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br/>
              <w:t xml:space="preserve">3. Кликнуть по кнопке </w:t>
            </w:r>
            <w:proofErr w:type="spellStart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Login</w:t>
            </w:r>
            <w:proofErr w:type="spellEnd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 xml:space="preserve"> в форме авториз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6A8A6854" w14:textId="77777777" w:rsidR="00406B55" w:rsidRPr="000443F9" w:rsidRDefault="00406B55" w:rsidP="00A56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Появляется сообщение об ошибке, о необходимости проверить данные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5AD1482A" w14:textId="77777777" w:rsidR="00406B55" w:rsidRPr="000443F9" w:rsidRDefault="00406B55" w:rsidP="00A56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 xml:space="preserve">Google </w:t>
            </w:r>
            <w:proofErr w:type="spellStart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Chrome</w:t>
            </w:r>
            <w:proofErr w:type="spellEnd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, Firefox, Яндекс</w:t>
            </w:r>
          </w:p>
        </w:tc>
      </w:tr>
      <w:tr w:rsidR="00406B55" w:rsidRPr="000443F9" w14:paraId="056F4FC2" w14:textId="77777777" w:rsidTr="00A56C11">
        <w:trPr>
          <w:trHeight w:val="4095"/>
        </w:trPr>
        <w:tc>
          <w:tcPr>
            <w:tcW w:w="699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7F318828" w14:textId="77777777" w:rsidR="00406B55" w:rsidRPr="000443F9" w:rsidRDefault="00406B55" w:rsidP="00A56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T-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2A4170DA" w14:textId="77777777" w:rsidR="00406B55" w:rsidRPr="000443F9" w:rsidRDefault="00406B55" w:rsidP="00A56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proofErr w:type="spellStart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Login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2B931AA9" w14:textId="77777777" w:rsidR="00406B55" w:rsidRPr="000443F9" w:rsidRDefault="00406B55" w:rsidP="00A56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 xml:space="preserve">Вход с существующим </w:t>
            </w:r>
            <w:proofErr w:type="spellStart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Email</w:t>
            </w:r>
            <w:proofErr w:type="spellEnd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 xml:space="preserve"> и пустым Password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45729977" w14:textId="77777777" w:rsidR="00406B55" w:rsidRPr="000443F9" w:rsidRDefault="00406B55" w:rsidP="00A56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1.Перейти на сайт по ссылке http://localhost:5000</w:t>
            </w: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br/>
              <w:t xml:space="preserve">2. Кликнуть по ссылке </w:t>
            </w:r>
            <w:proofErr w:type="spellStart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Sign</w:t>
            </w:r>
            <w:proofErr w:type="spellEnd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 xml:space="preserve"> Up</w:t>
            </w: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br/>
              <w:t>3. В поле "</w:t>
            </w:r>
            <w:proofErr w:type="spellStart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Email</w:t>
            </w:r>
            <w:proofErr w:type="spellEnd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" ввести валидное значение, например: log4@mail.ru</w:t>
            </w: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br/>
              <w:t>4. В поле "Password" ввести валидное значение, например: log4</w:t>
            </w: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br/>
              <w:t>5. Кликнуть на кнопку "</w:t>
            </w:r>
            <w:proofErr w:type="spellStart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Sign</w:t>
            </w:r>
            <w:proofErr w:type="spellEnd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 xml:space="preserve"> Up" в форме регистрации</w:t>
            </w: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br/>
              <w:t xml:space="preserve">6. Кликнуть по ссылке </w:t>
            </w:r>
            <w:proofErr w:type="spellStart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Login</w:t>
            </w:r>
            <w:proofErr w:type="spellEnd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 xml:space="preserve"> в правом верхнем углу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58763C6D" w14:textId="77777777" w:rsidR="00406B55" w:rsidRPr="000443F9" w:rsidRDefault="00406B55" w:rsidP="00A56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1. В поле "</w:t>
            </w:r>
            <w:proofErr w:type="spellStart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Email</w:t>
            </w:r>
            <w:proofErr w:type="spellEnd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" ввести значение: log4@mail.ru</w:t>
            </w: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br/>
              <w:t xml:space="preserve">2. Кликнуть по кнопке </w:t>
            </w:r>
            <w:proofErr w:type="spellStart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Login</w:t>
            </w:r>
            <w:proofErr w:type="spellEnd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 xml:space="preserve"> в форме авториз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4AF90567" w14:textId="77777777" w:rsidR="00406B55" w:rsidRPr="000443F9" w:rsidRDefault="00406B55" w:rsidP="00A56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Появляется сообщение об ошибке, о необходимости заполнить поля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4E511829" w14:textId="77777777" w:rsidR="00406B55" w:rsidRPr="000443F9" w:rsidRDefault="00406B55" w:rsidP="00A56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 xml:space="preserve">Google </w:t>
            </w:r>
            <w:proofErr w:type="spellStart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Chrome</w:t>
            </w:r>
            <w:proofErr w:type="spellEnd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, Firefox, Яндекс</w:t>
            </w:r>
          </w:p>
        </w:tc>
      </w:tr>
      <w:tr w:rsidR="00406B55" w:rsidRPr="000443F9" w14:paraId="2A2A8002" w14:textId="77777777" w:rsidTr="00A56C11">
        <w:trPr>
          <w:trHeight w:val="4095"/>
        </w:trPr>
        <w:tc>
          <w:tcPr>
            <w:tcW w:w="699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1A538937" w14:textId="77777777" w:rsidR="00406B55" w:rsidRPr="000443F9" w:rsidRDefault="00406B55" w:rsidP="00A56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lastRenderedPageBreak/>
              <w:t>T-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11C3BE40" w14:textId="77777777" w:rsidR="00406B55" w:rsidRPr="000443F9" w:rsidRDefault="00406B55" w:rsidP="00A56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proofErr w:type="spellStart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Login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1D666ABA" w14:textId="77777777" w:rsidR="00406B55" w:rsidRPr="000443F9" w:rsidRDefault="00406B55" w:rsidP="00A56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 xml:space="preserve">Вход с существующим Password и неверным </w:t>
            </w:r>
            <w:proofErr w:type="spellStart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Email</w:t>
            </w:r>
            <w:proofErr w:type="spellEnd"/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7D19345D" w14:textId="77777777" w:rsidR="00406B55" w:rsidRPr="000443F9" w:rsidRDefault="00406B55" w:rsidP="00A56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1.Перейти на сайт по ссылке http://localhost:5000</w:t>
            </w: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br/>
              <w:t xml:space="preserve">2. Кликнуть по ссылке </w:t>
            </w:r>
            <w:proofErr w:type="spellStart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Sign</w:t>
            </w:r>
            <w:proofErr w:type="spellEnd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 xml:space="preserve"> Up</w:t>
            </w: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br/>
              <w:t>3. В поле "</w:t>
            </w:r>
            <w:proofErr w:type="spellStart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Email</w:t>
            </w:r>
            <w:proofErr w:type="spellEnd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" ввести валидное значение, например: log5@mail.ru</w:t>
            </w: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br/>
              <w:t>4. В поле "Password" ввести валидное значение, например: log5</w:t>
            </w: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br/>
              <w:t>5. Кликнуть на кнопку "</w:t>
            </w:r>
            <w:proofErr w:type="spellStart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Sign</w:t>
            </w:r>
            <w:proofErr w:type="spellEnd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 xml:space="preserve"> Up" в форме регистрации</w:t>
            </w: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br/>
              <w:t xml:space="preserve">6. Кликнуть по ссылке </w:t>
            </w:r>
            <w:proofErr w:type="spellStart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Login</w:t>
            </w:r>
            <w:proofErr w:type="spellEnd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 xml:space="preserve"> в правом верхнем углу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4AFAC8F9" w14:textId="77777777" w:rsidR="00406B55" w:rsidRPr="000443F9" w:rsidRDefault="00406B55" w:rsidP="00A56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1. В поле "</w:t>
            </w:r>
            <w:proofErr w:type="spellStart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Email</w:t>
            </w:r>
            <w:proofErr w:type="spellEnd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" ввести значение: log55@mail.ru</w:t>
            </w: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br/>
              <w:t xml:space="preserve">2. В поле "Password" ввести </w:t>
            </w:r>
            <w:proofErr w:type="spellStart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значениер</w:t>
            </w:r>
            <w:proofErr w:type="spellEnd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: log5</w:t>
            </w: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br/>
              <w:t xml:space="preserve">3. Кликнуть по кнопке </w:t>
            </w:r>
            <w:proofErr w:type="spellStart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Login</w:t>
            </w:r>
            <w:proofErr w:type="spellEnd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 xml:space="preserve"> в форме авториз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11FCD599" w14:textId="77777777" w:rsidR="00406B55" w:rsidRPr="000443F9" w:rsidRDefault="00406B55" w:rsidP="00A56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Появляется сообщение об ошибке, о необходимости проверить данные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2B9AF998" w14:textId="77777777" w:rsidR="00406B55" w:rsidRPr="000443F9" w:rsidRDefault="00406B55" w:rsidP="00A56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 xml:space="preserve">Google </w:t>
            </w:r>
            <w:proofErr w:type="spellStart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Chrome</w:t>
            </w:r>
            <w:proofErr w:type="spellEnd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, Firefox, Яндекс</w:t>
            </w:r>
          </w:p>
        </w:tc>
      </w:tr>
      <w:tr w:rsidR="00406B55" w:rsidRPr="000443F9" w14:paraId="088C078B" w14:textId="77777777" w:rsidTr="00A56C11">
        <w:trPr>
          <w:trHeight w:val="4095"/>
        </w:trPr>
        <w:tc>
          <w:tcPr>
            <w:tcW w:w="699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3B7D96FB" w14:textId="77777777" w:rsidR="00406B55" w:rsidRPr="000443F9" w:rsidRDefault="00406B55" w:rsidP="00A56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T-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5C15F53F" w14:textId="77777777" w:rsidR="00406B55" w:rsidRPr="000443F9" w:rsidRDefault="00406B55" w:rsidP="00A56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proofErr w:type="spellStart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Login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516E5876" w14:textId="77777777" w:rsidR="00406B55" w:rsidRPr="000443F9" w:rsidRDefault="00406B55" w:rsidP="00A56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 xml:space="preserve">Вход с существующим Password и пустым </w:t>
            </w:r>
            <w:proofErr w:type="spellStart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Email</w:t>
            </w:r>
            <w:proofErr w:type="spellEnd"/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11449A43" w14:textId="77777777" w:rsidR="00406B55" w:rsidRPr="000443F9" w:rsidRDefault="00406B55" w:rsidP="00A56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1.Перейти на сайт по ссылке http://localhost:5000</w:t>
            </w: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br/>
              <w:t xml:space="preserve">2. Кликнуть по ссылке </w:t>
            </w:r>
            <w:proofErr w:type="spellStart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Sign</w:t>
            </w:r>
            <w:proofErr w:type="spellEnd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 xml:space="preserve"> Up</w:t>
            </w: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br/>
              <w:t>3. В поле "</w:t>
            </w:r>
            <w:proofErr w:type="spellStart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Email</w:t>
            </w:r>
            <w:proofErr w:type="spellEnd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" ввести валидное значение, например: log6@mail.ru</w:t>
            </w: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br/>
              <w:t>4. В поле "Password" ввести валидное значение, например: log6</w:t>
            </w: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br/>
              <w:t>5. Кликнуть на кнопку "</w:t>
            </w:r>
            <w:proofErr w:type="spellStart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Sign</w:t>
            </w:r>
            <w:proofErr w:type="spellEnd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 xml:space="preserve"> Up" в форме регистрации</w:t>
            </w: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br/>
              <w:t xml:space="preserve">6. Кликнуть по ссылке </w:t>
            </w:r>
            <w:proofErr w:type="spellStart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Login</w:t>
            </w:r>
            <w:proofErr w:type="spellEnd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 xml:space="preserve"> в правом верхнем углу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0FDEA554" w14:textId="77777777" w:rsidR="00406B55" w:rsidRPr="000443F9" w:rsidRDefault="00406B55" w:rsidP="00A56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 xml:space="preserve">1. В поле "Password" ввести </w:t>
            </w:r>
            <w:proofErr w:type="spellStart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значениер</w:t>
            </w:r>
            <w:proofErr w:type="spellEnd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: log6</w:t>
            </w: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br/>
              <w:t xml:space="preserve">2. Кликнуть по кнопке </w:t>
            </w:r>
            <w:proofErr w:type="spellStart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Login</w:t>
            </w:r>
            <w:proofErr w:type="spellEnd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 xml:space="preserve"> в форме авториз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6B7948B3" w14:textId="77777777" w:rsidR="00406B55" w:rsidRPr="000443F9" w:rsidRDefault="00406B55" w:rsidP="00A56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Появляется сообщение об ошибке, о необходимости заполнить поля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26E6FC48" w14:textId="77777777" w:rsidR="00406B55" w:rsidRPr="000443F9" w:rsidRDefault="00406B55" w:rsidP="00A56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 xml:space="preserve">Google </w:t>
            </w:r>
            <w:proofErr w:type="spellStart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Chrome</w:t>
            </w:r>
            <w:proofErr w:type="spellEnd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, Firefox, Яндекс</w:t>
            </w:r>
          </w:p>
        </w:tc>
      </w:tr>
      <w:tr w:rsidR="00406B55" w:rsidRPr="000443F9" w14:paraId="36527F82" w14:textId="77777777" w:rsidTr="00A56C11">
        <w:trPr>
          <w:trHeight w:val="4095"/>
        </w:trPr>
        <w:tc>
          <w:tcPr>
            <w:tcW w:w="699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7F0A087A" w14:textId="77777777" w:rsidR="00406B55" w:rsidRPr="000443F9" w:rsidRDefault="00406B55" w:rsidP="00A56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lastRenderedPageBreak/>
              <w:t>T-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3EF43E3C" w14:textId="77777777" w:rsidR="00406B55" w:rsidRPr="000443F9" w:rsidRDefault="00406B55" w:rsidP="00A56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proofErr w:type="spellStart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Login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3B045ED6" w14:textId="77777777" w:rsidR="00406B55" w:rsidRPr="000443F9" w:rsidRDefault="00406B55" w:rsidP="00A56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 xml:space="preserve">Вход с несуществующими полями </w:t>
            </w:r>
            <w:proofErr w:type="spellStart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Email</w:t>
            </w:r>
            <w:proofErr w:type="spellEnd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 xml:space="preserve"> и Password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31B705D2" w14:textId="77777777" w:rsidR="00406B55" w:rsidRPr="000443F9" w:rsidRDefault="00406B55" w:rsidP="00A56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1.Перейти на сайт по ссылке http://localhost:5000</w:t>
            </w: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br/>
              <w:t xml:space="preserve">2. Кликнуть по ссылке </w:t>
            </w:r>
            <w:proofErr w:type="spellStart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Sign</w:t>
            </w:r>
            <w:proofErr w:type="spellEnd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 xml:space="preserve"> Up</w:t>
            </w: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br/>
              <w:t>3. В поле "</w:t>
            </w:r>
            <w:proofErr w:type="spellStart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Email</w:t>
            </w:r>
            <w:proofErr w:type="spellEnd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" ввести валидное значение, например: log7@mail.ru</w:t>
            </w: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br/>
              <w:t>4. В поле "Password" ввести валидное значение, например: log7</w:t>
            </w: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br/>
              <w:t>5. Кликнуть на кнопку "</w:t>
            </w:r>
            <w:proofErr w:type="spellStart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Sign</w:t>
            </w:r>
            <w:proofErr w:type="spellEnd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 xml:space="preserve"> Up" в форме регистрации</w:t>
            </w: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br/>
              <w:t xml:space="preserve">6. Кликнуть по ссылке </w:t>
            </w:r>
            <w:proofErr w:type="spellStart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Login</w:t>
            </w:r>
            <w:proofErr w:type="spellEnd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 xml:space="preserve"> в правом верхнем углу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5567071B" w14:textId="77777777" w:rsidR="00406B55" w:rsidRPr="000443F9" w:rsidRDefault="00406B55" w:rsidP="00A56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1. В поле "</w:t>
            </w:r>
            <w:proofErr w:type="spellStart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Email</w:t>
            </w:r>
            <w:proofErr w:type="spellEnd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" ввести значение: log77@mail.ru</w:t>
            </w: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br/>
              <w:t xml:space="preserve">2. В поле "Password" ввести </w:t>
            </w:r>
            <w:proofErr w:type="spellStart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значениер</w:t>
            </w:r>
            <w:proofErr w:type="spellEnd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: log77</w:t>
            </w: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br/>
              <w:t xml:space="preserve">3. Кликнуть по кнопке </w:t>
            </w:r>
            <w:proofErr w:type="spellStart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Login</w:t>
            </w:r>
            <w:proofErr w:type="spellEnd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 xml:space="preserve"> в форме авториз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6C886B07" w14:textId="77777777" w:rsidR="00406B55" w:rsidRPr="000443F9" w:rsidRDefault="00406B55" w:rsidP="00A56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Появляется сообщение об ошибке, о необходимости проверить данные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487ECBAD" w14:textId="77777777" w:rsidR="00406B55" w:rsidRPr="000443F9" w:rsidRDefault="00406B55" w:rsidP="00A56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 xml:space="preserve">Google </w:t>
            </w:r>
            <w:proofErr w:type="spellStart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Chrome</w:t>
            </w:r>
            <w:proofErr w:type="spellEnd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, Firefox, Яндекс</w:t>
            </w:r>
          </w:p>
        </w:tc>
      </w:tr>
      <w:tr w:rsidR="00406B55" w:rsidRPr="000443F9" w14:paraId="6028882B" w14:textId="77777777" w:rsidTr="00A56C11">
        <w:trPr>
          <w:trHeight w:val="4095"/>
        </w:trPr>
        <w:tc>
          <w:tcPr>
            <w:tcW w:w="699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15F26171" w14:textId="77777777" w:rsidR="00406B55" w:rsidRPr="000443F9" w:rsidRDefault="00406B55" w:rsidP="00A56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T-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0E90DCE8" w14:textId="77777777" w:rsidR="00406B55" w:rsidRPr="000443F9" w:rsidRDefault="00406B55" w:rsidP="00A56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proofErr w:type="spellStart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Adaptive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6677743D" w14:textId="77777777" w:rsidR="00406B55" w:rsidRPr="000443F9" w:rsidRDefault="00406B55" w:rsidP="00A56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Отображение главной страницы в окнах различных размеро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0FB33EB3" w14:textId="77777777" w:rsidR="00406B55" w:rsidRPr="000443F9" w:rsidRDefault="00406B55" w:rsidP="00A56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1.Перейти на сайт по ссылке http://localhost:5000</w:t>
            </w: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br/>
              <w:t xml:space="preserve">2. Кликнуть по ссылке </w:t>
            </w:r>
            <w:proofErr w:type="spellStart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Sign</w:t>
            </w:r>
            <w:proofErr w:type="spellEnd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 xml:space="preserve"> Up</w:t>
            </w: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br/>
              <w:t>3. В поле "</w:t>
            </w:r>
            <w:proofErr w:type="spellStart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Email</w:t>
            </w:r>
            <w:proofErr w:type="spellEnd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" ввести валидное значение, например: log7@mail.ru</w:t>
            </w: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br/>
              <w:t>4. В поле "Password" ввести валидное значение, например: log7</w:t>
            </w: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br/>
              <w:t>5. Кликнуть на кнопку "</w:t>
            </w:r>
            <w:proofErr w:type="spellStart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Sign</w:t>
            </w:r>
            <w:proofErr w:type="spellEnd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 xml:space="preserve"> Up" в форме регистрации</w:t>
            </w: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br/>
              <w:t xml:space="preserve">6. Кликнуть по ссылке </w:t>
            </w:r>
            <w:proofErr w:type="spellStart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Login</w:t>
            </w:r>
            <w:proofErr w:type="spellEnd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 xml:space="preserve"> в правом верхнем углу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6A791A23" w14:textId="77777777" w:rsidR="00406B55" w:rsidRPr="000443F9" w:rsidRDefault="00406B55" w:rsidP="00A56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1.Перейти на сайт по ссылке http://localhost:5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42ECAAFF" w14:textId="77777777" w:rsidR="00406B55" w:rsidRPr="000443F9" w:rsidRDefault="00406B55" w:rsidP="00A56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Главная страница корректно отображается при различных размерах экрана. Все элементы интерфейса остаются видимыми и доступными для взаимодействия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14:paraId="0C68E343" w14:textId="77777777" w:rsidR="00406B55" w:rsidRPr="000443F9" w:rsidRDefault="00406B55" w:rsidP="00A56C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</w:pPr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 xml:space="preserve">Google </w:t>
            </w:r>
            <w:proofErr w:type="spellStart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Chrome</w:t>
            </w:r>
            <w:proofErr w:type="spellEnd"/>
            <w:r w:rsidRPr="000443F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ru-RU"/>
                <w14:ligatures w14:val="none"/>
              </w:rPr>
              <w:t>, Firefox, Яндекс</w:t>
            </w:r>
          </w:p>
        </w:tc>
      </w:tr>
    </w:tbl>
    <w:p w14:paraId="7A9113CA" w14:textId="65DFFA26" w:rsidR="00AF2985" w:rsidRDefault="00AF2985"/>
    <w:sectPr w:rsidR="00AF2985" w:rsidSect="0054545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50D"/>
    <w:rsid w:val="000443F9"/>
    <w:rsid w:val="00406B55"/>
    <w:rsid w:val="00452505"/>
    <w:rsid w:val="00545458"/>
    <w:rsid w:val="00A0050D"/>
    <w:rsid w:val="00A56C11"/>
    <w:rsid w:val="00AF2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42D70D"/>
  <w15:chartTrackingRefBased/>
  <w15:docId w15:val="{60DE899E-2814-4E26-856D-B610855C1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47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13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18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3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2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740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8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184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9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63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41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C1526-9AA8-424D-BC1F-87039B6F3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7</Pages>
  <Words>4601</Words>
  <Characters>26228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Строгалева</dc:creator>
  <cp:keywords/>
  <dc:description/>
  <cp:lastModifiedBy>Светлана Строгалева</cp:lastModifiedBy>
  <cp:revision>1</cp:revision>
  <dcterms:created xsi:type="dcterms:W3CDTF">2024-03-05T23:57:00Z</dcterms:created>
  <dcterms:modified xsi:type="dcterms:W3CDTF">2024-03-06T00:30:00Z</dcterms:modified>
</cp:coreProperties>
</file>